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DC" w:rsidRDefault="006F63FA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  <w:r>
        <w:rPr>
          <w:color w:val="333333"/>
          <w:sz w:val="52"/>
          <w:szCs w:val="52"/>
        </w:rPr>
        <w:t>Olympian Level Sagittal notation for the 39-odd limit diamond in JI</w:t>
      </w:r>
    </w:p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  <w:gridCol w:w="739"/>
        <w:gridCol w:w="740"/>
        <w:gridCol w:w="740"/>
      </w:tblGrid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D098B5" wp14:editId="0A7F05D7">
                  <wp:extent cx="47625" cy="182880"/>
                  <wp:effectExtent l="0" t="0" r="9525" b="7620"/>
                  <wp:docPr id="83" name="Picture 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0FB16B" wp14:editId="63162512">
                  <wp:extent cx="63500" cy="182880"/>
                  <wp:effectExtent l="0" t="0" r="0" b="7620"/>
                  <wp:docPr id="309" name="Picture 3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ja-JP"/>
              </w:rPr>
              <w:br/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98FD27" wp14:editId="7F34A44B">
                  <wp:extent cx="40005" cy="182880"/>
                  <wp:effectExtent l="0" t="0" r="0" b="0"/>
                  <wp:docPr id="1208" name="Picture 1208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8FDD5D" wp14:editId="272C05E3">
                  <wp:extent cx="15875" cy="182880"/>
                  <wp:effectExtent l="0" t="0" r="3175" b="7620"/>
                  <wp:docPr id="1209" name="Picture 1209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EAABC8" wp14:editId="6BCCFB15">
                  <wp:extent cx="63500" cy="191135"/>
                  <wp:effectExtent l="0" t="0" r="0" b="0"/>
                  <wp:docPr id="853" name="Picture 8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C95642" wp14:editId="13FEDE99">
                  <wp:extent cx="47625" cy="182880"/>
                  <wp:effectExtent l="0" t="0" r="9525" b="7620"/>
                  <wp:docPr id="84" name="Picture 8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AE4509" wp14:editId="3F9B3F9D">
                  <wp:extent cx="95250" cy="182880"/>
                  <wp:effectExtent l="0" t="0" r="0" b="7620"/>
                  <wp:docPr id="85" name="Picture 8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E43F9A" wp14:editId="6C68E16B">
                  <wp:extent cx="95250" cy="182880"/>
                  <wp:effectExtent l="0" t="0" r="0" b="7620"/>
                  <wp:docPr id="86" name="Picture 86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E9CA3FC" wp14:editId="2A4BB36B">
                  <wp:extent cx="40005" cy="182880"/>
                  <wp:effectExtent l="0" t="0" r="0" b="0"/>
                  <wp:docPr id="89" name="Picture 8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2EE48B" wp14:editId="630265B6">
                  <wp:extent cx="47625" cy="182880"/>
                  <wp:effectExtent l="0" t="0" r="9525" b="7620"/>
                  <wp:docPr id="90" name="Picture 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04E050" wp14:editId="4C1E5E2A">
                  <wp:extent cx="63500" cy="182880"/>
                  <wp:effectExtent l="0" t="0" r="0" b="7620"/>
                  <wp:docPr id="310" name="Picture 3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0F49E6" wp14:editId="1992D1D3">
                  <wp:extent cx="40005" cy="182880"/>
                  <wp:effectExtent l="0" t="0" r="0" b="0"/>
                  <wp:docPr id="1212" name="Picture 1212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885A41" wp14:editId="79FB37D7">
                  <wp:extent cx="15875" cy="182880"/>
                  <wp:effectExtent l="0" t="0" r="3175" b="7620"/>
                  <wp:docPr id="1213" name="Picture 1213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59A3734" wp14:editId="7844A8B8">
                  <wp:extent cx="63500" cy="191135"/>
                  <wp:effectExtent l="0" t="0" r="0" b="0"/>
                  <wp:docPr id="862" name="Picture 8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098B15" wp14:editId="7229A893">
                  <wp:extent cx="47625" cy="182880"/>
                  <wp:effectExtent l="0" t="0" r="9525" b="7620"/>
                  <wp:docPr id="878" name="Picture 878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350AA9" wp14:editId="64E6C797">
                  <wp:extent cx="63500" cy="182880"/>
                  <wp:effectExtent l="0" t="0" r="0" b="7620"/>
                  <wp:docPr id="879" name="Picture 87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</w:r>
            <w:r w:rsidRPr="004C16F4"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83CFAA" wp14:editId="4FC25E23">
                  <wp:extent cx="79375" cy="182880"/>
                  <wp:effectExtent l="0" t="0" r="0" b="7620"/>
                  <wp:docPr id="91" name="Picture 9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A23316" wp14:editId="5F8ED30B">
                  <wp:extent cx="63500" cy="191135"/>
                  <wp:effectExtent l="0" t="0" r="0" b="0"/>
                  <wp:docPr id="342" name="Picture 3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43372C" wp14:editId="7EA85538">
                  <wp:extent cx="87630" cy="182880"/>
                  <wp:effectExtent l="0" t="0" r="7620" b="7620"/>
                  <wp:docPr id="896" name="Picture 896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ADA3510" wp14:editId="40327A0F">
                  <wp:extent cx="63500" cy="182880"/>
                  <wp:effectExtent l="0" t="0" r="0" b="7620"/>
                  <wp:docPr id="897" name="Picture 8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 w:rsidRPr="004C16F4"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8163B8" wp14:editId="5DDB749D">
                  <wp:extent cx="47625" cy="182880"/>
                  <wp:effectExtent l="0" t="0" r="9525" b="7620"/>
                  <wp:docPr id="906" name="Picture 906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15A518" wp14:editId="246B5F70">
                  <wp:extent cx="47625" cy="182880"/>
                  <wp:effectExtent l="0" t="0" r="9525" b="7620"/>
                  <wp:docPr id="93" name="Picture 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391DBC" wp14:editId="18368B2B">
                  <wp:extent cx="55880" cy="182880"/>
                  <wp:effectExtent l="0" t="0" r="1270" b="7620"/>
                  <wp:docPr id="94" name="Picture 9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F85AA3D" wp14:editId="45E0DA26">
                  <wp:extent cx="63500" cy="182880"/>
                  <wp:effectExtent l="0" t="0" r="0" b="7620"/>
                  <wp:docPr id="311" name="Picture 31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1DC489" wp14:editId="3709A8B7">
                  <wp:extent cx="79375" cy="182880"/>
                  <wp:effectExtent l="0" t="0" r="0" b="7620"/>
                  <wp:docPr id="95" name="Picture 9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9A525F" wp14:editId="2356AA7B">
                  <wp:extent cx="63500" cy="182880"/>
                  <wp:effectExtent l="0" t="0" r="0" b="7620"/>
                  <wp:docPr id="312" name="Picture 3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D6EB5A" wp14:editId="260FBE27">
                  <wp:extent cx="55880" cy="182880"/>
                  <wp:effectExtent l="0" t="0" r="1270" b="7620"/>
                  <wp:docPr id="96" name="Picture 9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4FEAB92" wp14:editId="7908CBDD">
                  <wp:extent cx="40005" cy="182880"/>
                  <wp:effectExtent l="0" t="0" r="0" b="0"/>
                  <wp:docPr id="97" name="Picture 9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81D698" wp14:editId="4D12620E">
                  <wp:extent cx="79375" cy="182880"/>
                  <wp:effectExtent l="0" t="0" r="0" b="7620"/>
                  <wp:docPr id="99" name="Picture 99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5488EF2" wp14:editId="5BA0CE47">
                  <wp:extent cx="40005" cy="182880"/>
                  <wp:effectExtent l="0" t="0" r="0" b="0"/>
                  <wp:docPr id="100" name="Picture 10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165701" wp14:editId="4B1499B4">
                  <wp:extent cx="63500" cy="182880"/>
                  <wp:effectExtent l="0" t="0" r="0" b="7620"/>
                  <wp:docPr id="313" name="Picture 31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eastAsia="EPSON 丸ゴシック体Ｍ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596E25" wp14:editId="31E386E4">
                  <wp:extent cx="79375" cy="182880"/>
                  <wp:effectExtent l="0" t="0" r="0" b="7620"/>
                  <wp:docPr id="101" name="Picture 101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00BA9FA4" wp14:editId="128AFCA5">
                  <wp:extent cx="40005" cy="182880"/>
                  <wp:effectExtent l="0" t="0" r="0" b="0"/>
                  <wp:docPr id="102" name="Picture 10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0B03E8" wp14:editId="36A1C8F1">
                  <wp:extent cx="95250" cy="182880"/>
                  <wp:effectExtent l="0" t="0" r="0" b="7620"/>
                  <wp:docPr id="103" name="Picture 1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A685C3" wp14:editId="4A667D3B">
                  <wp:extent cx="79375" cy="182880"/>
                  <wp:effectExtent l="0" t="0" r="0" b="7620"/>
                  <wp:docPr id="104" name="Picture 1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DF0FC8" wp14:editId="006D5336">
                  <wp:extent cx="79375" cy="182880"/>
                  <wp:effectExtent l="0" t="0" r="0" b="7620"/>
                  <wp:docPr id="126" name="Picture 126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D1DF323" wp14:editId="01059296">
                  <wp:extent cx="40005" cy="182880"/>
                  <wp:effectExtent l="0" t="0" r="0" b="0"/>
                  <wp:docPr id="127" name="Picture 12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DD52FBA" wp14:editId="0694C4FF">
                  <wp:extent cx="40005" cy="182880"/>
                  <wp:effectExtent l="0" t="0" r="0" b="0"/>
                  <wp:docPr id="128" name="Picture 12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562216" wp14:editId="4766695A">
                  <wp:extent cx="79375" cy="182880"/>
                  <wp:effectExtent l="0" t="0" r="0" b="7620"/>
                  <wp:docPr id="98" name="Picture 98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E486D9" wp14:editId="601614E9">
                  <wp:extent cx="79375" cy="182880"/>
                  <wp:effectExtent l="0" t="0" r="0" b="7620"/>
                  <wp:docPr id="105" name="Picture 10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A2D25EE" wp14:editId="4114FBE5">
                  <wp:extent cx="40005" cy="182880"/>
                  <wp:effectExtent l="0" t="0" r="0" b="0"/>
                  <wp:docPr id="106" name="Picture 10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105143" wp14:editId="560A65B5">
                  <wp:extent cx="47625" cy="182880"/>
                  <wp:effectExtent l="0" t="0" r="9525" b="7620"/>
                  <wp:docPr id="135" name="Picture 13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ECBFF2" wp14:editId="008C9609">
                  <wp:extent cx="40005" cy="182880"/>
                  <wp:effectExtent l="0" t="0" r="0" b="0"/>
                  <wp:docPr id="1210" name="Picture 1210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64990F" wp14:editId="2A509A5C">
                  <wp:extent cx="15875" cy="182880"/>
                  <wp:effectExtent l="0" t="0" r="3175" b="7620"/>
                  <wp:docPr id="1211" name="Picture 1211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3E8C74" wp14:editId="079F3C36">
                  <wp:extent cx="63500" cy="191135"/>
                  <wp:effectExtent l="0" t="0" r="0" b="0"/>
                  <wp:docPr id="856" name="Picture 8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D59B4B" wp14:editId="57B33E26">
                  <wp:extent cx="47625" cy="182880"/>
                  <wp:effectExtent l="0" t="0" r="9525" b="7620"/>
                  <wp:docPr id="136" name="Picture 13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64109A" wp14:editId="23DD916E">
                  <wp:extent cx="95250" cy="182880"/>
                  <wp:effectExtent l="0" t="0" r="0" b="7620"/>
                  <wp:docPr id="137" name="Picture 13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20E642" wp14:editId="372E156B">
                  <wp:extent cx="95250" cy="182880"/>
                  <wp:effectExtent l="0" t="0" r="0" b="7620"/>
                  <wp:docPr id="138" name="Picture 13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DF8807C" wp14:editId="4166145A">
                  <wp:extent cx="40005" cy="182880"/>
                  <wp:effectExtent l="0" t="0" r="0" b="0"/>
                  <wp:docPr id="139" name="Picture 13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278B8D" wp14:editId="7C21654E">
                  <wp:extent cx="47625" cy="182880"/>
                  <wp:effectExtent l="0" t="0" r="9525" b="7620"/>
                  <wp:docPr id="140" name="Picture 14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384D4F" wp14:editId="12FA9FCD">
                  <wp:extent cx="63500" cy="182880"/>
                  <wp:effectExtent l="0" t="0" r="0" b="7620"/>
                  <wp:docPr id="317" name="Picture 3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D1359E" wp14:editId="7C02C670">
                  <wp:extent cx="47625" cy="182880"/>
                  <wp:effectExtent l="0" t="0" r="9525" b="7620"/>
                  <wp:docPr id="880" name="Picture 880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83A0F0" wp14:editId="01C1E066">
                  <wp:extent cx="63500" cy="182880"/>
                  <wp:effectExtent l="0" t="0" r="0" b="7620"/>
                  <wp:docPr id="881" name="Picture 88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CA47EE" wp14:editId="3C3622A5">
                  <wp:extent cx="79375" cy="182880"/>
                  <wp:effectExtent l="0" t="0" r="0" b="7620"/>
                  <wp:docPr id="141" name="Picture 14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DBF2BA" wp14:editId="27FB6CCA">
                  <wp:extent cx="63500" cy="191135"/>
                  <wp:effectExtent l="0" t="0" r="0" b="0"/>
                  <wp:docPr id="345" name="Picture 34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894318" wp14:editId="73DFD505">
                  <wp:extent cx="87630" cy="182880"/>
                  <wp:effectExtent l="0" t="0" r="7620" b="7620"/>
                  <wp:docPr id="898" name="Picture 898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FC10D5" wp14:editId="1D1EAA80">
                  <wp:extent cx="63500" cy="182880"/>
                  <wp:effectExtent l="0" t="0" r="0" b="7620"/>
                  <wp:docPr id="899" name="Picture 89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7FB25D" wp14:editId="09EA66AA">
                  <wp:extent cx="47625" cy="182880"/>
                  <wp:effectExtent l="0" t="0" r="9525" b="7620"/>
                  <wp:docPr id="907" name="Picture 907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71492D" wp14:editId="1510E66B">
                  <wp:extent cx="63500" cy="191135"/>
                  <wp:effectExtent l="0" t="0" r="0" b="0"/>
                  <wp:docPr id="346" name="Picture 34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644AA6" wp14:editId="569094FD">
                  <wp:extent cx="47625" cy="182880"/>
                  <wp:effectExtent l="0" t="0" r="9525" b="7620"/>
                  <wp:docPr id="143" name="Picture 14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B08581" wp14:editId="25FE664E">
                  <wp:extent cx="55880" cy="182880"/>
                  <wp:effectExtent l="0" t="0" r="1270" b="7620"/>
                  <wp:docPr id="144" name="Picture 14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A779E8" wp14:editId="52FC7C44">
                  <wp:extent cx="63500" cy="182880"/>
                  <wp:effectExtent l="0" t="0" r="0" b="7620"/>
                  <wp:docPr id="316" name="Picture 31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382561" wp14:editId="73FECA8F">
                  <wp:extent cx="79375" cy="182880"/>
                  <wp:effectExtent l="0" t="0" r="0" b="7620"/>
                  <wp:docPr id="145" name="Picture 14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0ADC55D" wp14:editId="75794C89">
                  <wp:extent cx="63500" cy="182880"/>
                  <wp:effectExtent l="0" t="0" r="0" b="7620"/>
                  <wp:docPr id="315" name="Picture 3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7A161C" wp14:editId="6BAF110D">
                  <wp:extent cx="55880" cy="182880"/>
                  <wp:effectExtent l="0" t="0" r="1270" b="7620"/>
                  <wp:docPr id="146" name="Picture 14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62E1A9B" wp14:editId="21BF81F4">
                  <wp:extent cx="40005" cy="182880"/>
                  <wp:effectExtent l="0" t="0" r="0" b="0"/>
                  <wp:docPr id="147" name="Picture 14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E938B8" wp14:editId="7031C4D4">
                  <wp:extent cx="79375" cy="182880"/>
                  <wp:effectExtent l="0" t="0" r="0" b="7620"/>
                  <wp:docPr id="148" name="Picture 148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058FEFD" wp14:editId="313B010F">
                  <wp:extent cx="40005" cy="182880"/>
                  <wp:effectExtent l="0" t="0" r="0" b="0"/>
                  <wp:docPr id="149" name="Picture 14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A46B6D" wp14:editId="21B9F94F">
                  <wp:extent cx="63500" cy="182880"/>
                  <wp:effectExtent l="0" t="0" r="0" b="7620"/>
                  <wp:docPr id="314" name="Picture 31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9E14D4" wp14:editId="2991EDA5">
                  <wp:extent cx="79375" cy="182880"/>
                  <wp:effectExtent l="0" t="0" r="0" b="7620"/>
                  <wp:docPr id="150" name="Picture 150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5E56AAAE" wp14:editId="3DDEC9F3">
                  <wp:extent cx="40005" cy="182880"/>
                  <wp:effectExtent l="0" t="0" r="0" b="0"/>
                  <wp:docPr id="151" name="Picture 15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F648F8" wp14:editId="515A15D4">
                  <wp:extent cx="95250" cy="182880"/>
                  <wp:effectExtent l="0" t="0" r="0" b="7620"/>
                  <wp:docPr id="152" name="Picture 15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0447A7" wp14:editId="273D78C8">
                  <wp:extent cx="79375" cy="182880"/>
                  <wp:effectExtent l="0" t="0" r="0" b="7620"/>
                  <wp:docPr id="153" name="Picture 15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4F6373" wp14:editId="0CA727F8">
                  <wp:extent cx="79375" cy="182880"/>
                  <wp:effectExtent l="0" t="0" r="0" b="7620"/>
                  <wp:docPr id="154" name="Picture 154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3B50BDF" wp14:editId="53951505">
                  <wp:extent cx="40005" cy="182880"/>
                  <wp:effectExtent l="0" t="0" r="0" b="0"/>
                  <wp:docPr id="155" name="Picture 15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95444B3" wp14:editId="50DC3F5F">
                  <wp:extent cx="40005" cy="182880"/>
                  <wp:effectExtent l="0" t="0" r="0" b="0"/>
                  <wp:docPr id="156" name="Picture 15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781021" wp14:editId="150F9C0E">
                  <wp:extent cx="79375" cy="182880"/>
                  <wp:effectExtent l="0" t="0" r="0" b="7620"/>
                  <wp:docPr id="157" name="Picture 157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E2854D" wp14:editId="1720A800">
                  <wp:extent cx="63500" cy="191135"/>
                  <wp:effectExtent l="0" t="0" r="0" b="0"/>
                  <wp:docPr id="343" name="Picture 3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170A4C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D9D759" wp14:editId="722758E1">
                  <wp:extent cx="95250" cy="182880"/>
                  <wp:effectExtent l="0" t="0" r="0" b="7620"/>
                  <wp:docPr id="160" name="Picture 16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A89B0FD" wp14:editId="3F57C07D">
                  <wp:extent cx="40005" cy="182880"/>
                  <wp:effectExtent l="0" t="0" r="0" b="0"/>
                  <wp:docPr id="159" name="Picture 15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804870" wp14:editId="6867C009">
                  <wp:extent cx="40005" cy="182880"/>
                  <wp:effectExtent l="0" t="0" r="0" b="0"/>
                  <wp:docPr id="1214" name="Picture 1214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3F00D1" wp14:editId="5F0F532D">
                  <wp:extent cx="15875" cy="182880"/>
                  <wp:effectExtent l="0" t="0" r="3175" b="0"/>
                  <wp:docPr id="1215" name="Picture 1215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F6CBEC" wp14:editId="3BFA1020">
                  <wp:extent cx="57150" cy="190500"/>
                  <wp:effectExtent l="0" t="0" r="0" b="0"/>
                  <wp:docPr id="1305" name="Picture 13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496AFA" wp14:editId="3299BA02">
                  <wp:extent cx="47625" cy="182880"/>
                  <wp:effectExtent l="0" t="0" r="9525" b="7620"/>
                  <wp:docPr id="107" name="Picture 1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81B99E" wp14:editId="61BAB98A">
                  <wp:extent cx="63500" cy="191135"/>
                  <wp:effectExtent l="0" t="0" r="0" b="0"/>
                  <wp:docPr id="348" name="Picture 3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6CC67D" wp14:editId="0F077DB5">
                  <wp:extent cx="40005" cy="182880"/>
                  <wp:effectExtent l="0" t="0" r="0" b="0"/>
                  <wp:docPr id="1216" name="Picture 1216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6E497E" wp14:editId="7B063E36">
                  <wp:extent cx="15875" cy="182880"/>
                  <wp:effectExtent l="0" t="0" r="3175" b="0"/>
                  <wp:docPr id="1217" name="Picture 1217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8D9CD9" wp14:editId="08C6F4A5">
                  <wp:extent cx="63500" cy="182880"/>
                  <wp:effectExtent l="0" t="0" r="0" b="7620"/>
                  <wp:docPr id="858" name="Picture 85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A4202D" wp14:editId="5A734E10">
                  <wp:extent cx="47625" cy="182880"/>
                  <wp:effectExtent l="0" t="0" r="9525" b="7620"/>
                  <wp:docPr id="1" name="Picture 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86B559" wp14:editId="0EE7E2A3">
                  <wp:extent cx="40005" cy="182880"/>
                  <wp:effectExtent l="0" t="0" r="0" b="0"/>
                  <wp:docPr id="302" name="Picture 30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EE4FBE" wp14:editId="017625A3">
                  <wp:extent cx="47625" cy="182880"/>
                  <wp:effectExtent l="0" t="0" r="9525" b="7620"/>
                  <wp:docPr id="301" name="Picture 30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C8E8A33" wp14:editId="735891E7">
                  <wp:extent cx="63500" cy="182880"/>
                  <wp:effectExtent l="0" t="0" r="0" b="7620"/>
                  <wp:docPr id="318" name="Picture 3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533831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E24C49" wp14:editId="2F9543E5">
                  <wp:extent cx="47625" cy="182880"/>
                  <wp:effectExtent l="0" t="0" r="9525" b="7620"/>
                  <wp:docPr id="380" name="Picture 3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5A6496" wp14:editId="02D19168">
                  <wp:extent cx="63500" cy="191135"/>
                  <wp:effectExtent l="0" t="0" r="0" b="0"/>
                  <wp:docPr id="347" name="Picture 3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C3FE20" wp14:editId="45F8E612">
                  <wp:extent cx="47625" cy="182880"/>
                  <wp:effectExtent l="0" t="0" r="9525" b="7620"/>
                  <wp:docPr id="239" name="Picture 2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9F2637" wp14:editId="0C89F87B">
                  <wp:extent cx="87630" cy="182880"/>
                  <wp:effectExtent l="0" t="0" r="7620" b="7620"/>
                  <wp:docPr id="303" name="Picture 30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0E3AC3" wp14:editId="50F10788">
                  <wp:extent cx="79375" cy="182880"/>
                  <wp:effectExtent l="0" t="0" r="0" b="7620"/>
                  <wp:docPr id="295" name="Picture 29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BACB31" wp14:editId="1E11E807">
                  <wp:extent cx="63500" cy="182880"/>
                  <wp:effectExtent l="0" t="0" r="0" b="7620"/>
                  <wp:docPr id="319" name="Picture 3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FF0420" wp14:editId="654E0036">
                  <wp:extent cx="79375" cy="182880"/>
                  <wp:effectExtent l="0" t="0" r="0" b="7620"/>
                  <wp:docPr id="291" name="Picture 29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6B077B" wp14:editId="310B0128">
                  <wp:extent cx="40005" cy="182880"/>
                  <wp:effectExtent l="0" t="0" r="0" b="0"/>
                  <wp:docPr id="292" name="Picture 29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E381E98" wp14:editId="19FA7680">
                  <wp:extent cx="40005" cy="182880"/>
                  <wp:effectExtent l="0" t="0" r="0" b="0"/>
                  <wp:docPr id="293" name="Picture 29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A0D8B4" wp14:editId="0DA640D1">
                  <wp:extent cx="79375" cy="182880"/>
                  <wp:effectExtent l="0" t="0" r="0" b="7620"/>
                  <wp:docPr id="373" name="Picture 373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3E115A15" wp14:editId="3AB9AE66">
                  <wp:extent cx="40005" cy="182880"/>
                  <wp:effectExtent l="0" t="0" r="0" b="0"/>
                  <wp:docPr id="377" name="Picture 3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643F92" wp14:editId="20E78694">
                  <wp:extent cx="47625" cy="182880"/>
                  <wp:effectExtent l="0" t="0" r="9525" b="7620"/>
                  <wp:docPr id="374" name="Picture 374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229AA1" wp14:editId="639309EC">
                  <wp:extent cx="63500" cy="182880"/>
                  <wp:effectExtent l="0" t="0" r="0" b="7620"/>
                  <wp:docPr id="375" name="Picture 3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F0911B" wp14:editId="19FB81A4">
                  <wp:extent cx="47625" cy="182880"/>
                  <wp:effectExtent l="0" t="0" r="9525" b="7620"/>
                  <wp:docPr id="378" name="Picture 378" descr=":)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)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A93955" wp14:editId="57095A07">
                  <wp:extent cx="63500" cy="191135"/>
                  <wp:effectExtent l="0" t="0" r="0" b="0"/>
                  <wp:docPr id="379" name="Picture 3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CFAAD1" wp14:editId="65D8D975">
                  <wp:extent cx="47625" cy="182880"/>
                  <wp:effectExtent l="0" t="0" r="9525" b="7620"/>
                  <wp:docPr id="381" name="Picture 38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1B4CEC" wp14:editId="7162D764">
                  <wp:extent cx="63500" cy="191135"/>
                  <wp:effectExtent l="0" t="0" r="0" b="0"/>
                  <wp:docPr id="382" name="Picture 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EE197A" wp14:editId="04544ACB">
                  <wp:extent cx="87630" cy="182880"/>
                  <wp:effectExtent l="0" t="0" r="7620" b="7620"/>
                  <wp:docPr id="383" name="Picture 383" descr=":/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:/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C60FC2" wp14:editId="3957604A">
                  <wp:extent cx="95250" cy="182880"/>
                  <wp:effectExtent l="0" t="0" r="0" b="7620"/>
                  <wp:docPr id="386" name="Picture 38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15D66A" wp14:editId="28CF910D">
                  <wp:extent cx="40005" cy="182880"/>
                  <wp:effectExtent l="0" t="0" r="0" b="0"/>
                  <wp:docPr id="384" name="Picture 38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DFC72D2" wp14:editId="18CDA6A0">
                  <wp:extent cx="40005" cy="182880"/>
                  <wp:effectExtent l="0" t="0" r="0" b="0"/>
                  <wp:docPr id="385" name="Picture 38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7E14C7" wp14:editId="13EFE92B">
                  <wp:extent cx="47625" cy="182880"/>
                  <wp:effectExtent l="0" t="0" r="9525" b="7620"/>
                  <wp:docPr id="296" name="Picture 2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5D0C60C" wp14:editId="654AB9BC">
                  <wp:extent cx="63500" cy="182880"/>
                  <wp:effectExtent l="0" t="0" r="0" b="7620"/>
                  <wp:docPr id="320" name="Picture 3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C45967" wp14:editId="4DA6CB23">
                  <wp:extent cx="47625" cy="182880"/>
                  <wp:effectExtent l="0" t="0" r="9525" b="7620"/>
                  <wp:docPr id="264" name="Picture 2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CBEE2F" wp14:editId="347D4D34">
                  <wp:extent cx="55880" cy="182880"/>
                  <wp:effectExtent l="0" t="0" r="1270" b="7620"/>
                  <wp:docPr id="387" name="Picture 387" descr=":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078C59" wp14:editId="2A9FFE9C">
                  <wp:extent cx="63500" cy="182880"/>
                  <wp:effectExtent l="0" t="0" r="0" b="7620"/>
                  <wp:docPr id="388" name="Picture 3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F77D10" wp14:editId="6F85B935">
                  <wp:extent cx="87630" cy="182880"/>
                  <wp:effectExtent l="0" t="0" r="7620" b="7620"/>
                  <wp:docPr id="389" name="Picture 389" descr=":!/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:!/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81F23C1" wp14:editId="5DABACE8">
                  <wp:extent cx="40005" cy="182880"/>
                  <wp:effectExtent l="0" t="0" r="0" b="0"/>
                  <wp:docPr id="390" name="Picture 39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151B9F" wp14:editId="2AD16659">
                  <wp:extent cx="95250" cy="182880"/>
                  <wp:effectExtent l="0" t="0" r="0" b="7620"/>
                  <wp:docPr id="395" name="Picture 395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503807" wp14:editId="26823A43">
                  <wp:extent cx="55880" cy="182880"/>
                  <wp:effectExtent l="0" t="0" r="1270" b="7620"/>
                  <wp:docPr id="396" name="Picture 396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01EE62" wp14:editId="7E2321D4">
                  <wp:extent cx="63500" cy="191135"/>
                  <wp:effectExtent l="0" t="0" r="0" b="0"/>
                  <wp:docPr id="397" name="Picture 3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4D5C85D" wp14:editId="3874657D">
                  <wp:extent cx="40005" cy="182880"/>
                  <wp:effectExtent l="0" t="0" r="0" b="0"/>
                  <wp:docPr id="398" name="Picture 39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662DBF" wp14:editId="3EF5E136">
                  <wp:extent cx="87630" cy="182880"/>
                  <wp:effectExtent l="0" t="0" r="7620" b="7620"/>
                  <wp:docPr id="304" name="Picture 304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CDB2E0" wp14:editId="6354288B">
                  <wp:extent cx="47625" cy="182880"/>
                  <wp:effectExtent l="0" t="0" r="9525" b="7620"/>
                  <wp:docPr id="297" name="Picture 2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A44F5D" wp14:editId="708567B7">
                  <wp:extent cx="63500" cy="191135"/>
                  <wp:effectExtent l="0" t="0" r="0" b="0"/>
                  <wp:docPr id="344" name="Picture 34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8E8DBE1" wp14:editId="28481F15">
                  <wp:extent cx="40005" cy="182880"/>
                  <wp:effectExtent l="0" t="0" r="0" b="0"/>
                  <wp:docPr id="400" name="Picture 40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DD2205" wp14:editId="4B6F1F43">
                  <wp:extent cx="79375" cy="182880"/>
                  <wp:effectExtent l="0" t="0" r="0" b="7620"/>
                  <wp:docPr id="399" name="Picture 399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0F3A84" wp14:editId="40448004">
                  <wp:extent cx="63500" cy="182880"/>
                  <wp:effectExtent l="0" t="0" r="0" b="7620"/>
                  <wp:docPr id="402" name="Picture 40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EFFDC9" wp14:editId="77E7CF46">
                  <wp:extent cx="47625" cy="182880"/>
                  <wp:effectExtent l="0" t="0" r="9525" b="7620"/>
                  <wp:docPr id="403" name="Picture 40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07A6AB" wp14:editId="2791B9BA">
                  <wp:extent cx="63500" cy="191135"/>
                  <wp:effectExtent l="0" t="0" r="0" b="0"/>
                  <wp:docPr id="404" name="Picture 40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8ED29D" wp14:editId="2E3293CC">
                  <wp:extent cx="79375" cy="182880"/>
                  <wp:effectExtent l="0" t="0" r="0" b="7620"/>
                  <wp:docPr id="405" name="Picture 40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5CCCE1" wp14:editId="342CB06D">
                  <wp:extent cx="63500" cy="182880"/>
                  <wp:effectExtent l="0" t="0" r="0" b="7620"/>
                  <wp:docPr id="409" name="Picture 4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791386" wp14:editId="0CEED1ED">
                  <wp:extent cx="79375" cy="182880"/>
                  <wp:effectExtent l="0" t="0" r="0" b="7620"/>
                  <wp:docPr id="406" name="Picture 40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0F82732" wp14:editId="0B04888D">
                  <wp:extent cx="40005" cy="182880"/>
                  <wp:effectExtent l="0" t="0" r="0" b="0"/>
                  <wp:docPr id="407" name="Picture 40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7F74577" wp14:editId="7430C191">
                  <wp:extent cx="40005" cy="182880"/>
                  <wp:effectExtent l="0" t="0" r="0" b="0"/>
                  <wp:docPr id="408" name="Picture 40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7EC1A1" wp14:editId="52D6EAD2">
                  <wp:extent cx="47625" cy="182880"/>
                  <wp:effectExtent l="0" t="0" r="9525" b="7620"/>
                  <wp:docPr id="108" name="Picture 1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FB5002" wp14:editId="59392EC6">
                  <wp:extent cx="47625" cy="182880"/>
                  <wp:effectExtent l="0" t="0" r="9525" b="7620"/>
                  <wp:docPr id="212" name="Picture 2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C437CD" wp14:editId="5F9D6D17">
                  <wp:extent cx="47625" cy="182880"/>
                  <wp:effectExtent l="0" t="0" r="9525" b="7620"/>
                  <wp:docPr id="298" name="Picture 29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56EFF59" wp14:editId="7E46CAB3">
                  <wp:extent cx="63500" cy="182880"/>
                  <wp:effectExtent l="0" t="0" r="0" b="7620"/>
                  <wp:docPr id="322" name="Picture 32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244F6A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DB3F44" wp14:editId="021718DB">
                  <wp:extent cx="40005" cy="182880"/>
                  <wp:effectExtent l="0" t="0" r="0" b="0"/>
                  <wp:docPr id="299" name="Picture 29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21347E" wp14:editId="53E7A2B0">
                  <wp:extent cx="47625" cy="182880"/>
                  <wp:effectExtent l="0" t="0" r="9525" b="7620"/>
                  <wp:docPr id="300" name="Picture 30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590D68" wp14:editId="0B6435F6">
                  <wp:extent cx="63500" cy="191135"/>
                  <wp:effectExtent l="0" t="0" r="0" b="0"/>
                  <wp:docPr id="349" name="Picture 3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76D67E" wp14:editId="500F551F">
                  <wp:extent cx="47625" cy="182880"/>
                  <wp:effectExtent l="0" t="0" r="9525" b="7620"/>
                  <wp:docPr id="240" name="Picture 24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416CB0" wp14:editId="23F38164">
                  <wp:extent cx="63500" cy="182880"/>
                  <wp:effectExtent l="0" t="0" r="0" b="7620"/>
                  <wp:docPr id="321" name="Picture 3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B7B0EB" wp14:editId="550B0E2C">
                  <wp:extent cx="55880" cy="182880"/>
                  <wp:effectExtent l="0" t="0" r="1270" b="7620"/>
                  <wp:docPr id="458" name="Picture 45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2B8FEB" wp14:editId="363CED5C">
                  <wp:extent cx="63500" cy="182880"/>
                  <wp:effectExtent l="0" t="0" r="0" b="7620"/>
                  <wp:docPr id="459" name="Picture 4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6AA4BB" wp14:editId="483E909F">
                  <wp:extent cx="79375" cy="182880"/>
                  <wp:effectExtent l="0" t="0" r="0" b="7620"/>
                  <wp:docPr id="456" name="Picture 456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3EF2D0" wp14:editId="40F5E13E">
                  <wp:extent cx="63500" cy="191135"/>
                  <wp:effectExtent l="0" t="0" r="0" b="0"/>
                  <wp:docPr id="457" name="Picture 4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CECC89" wp14:editId="1F896269">
                  <wp:extent cx="87630" cy="182880"/>
                  <wp:effectExtent l="0" t="0" r="7620" b="7620"/>
                  <wp:docPr id="460" name="Picture 46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4912A49" wp14:editId="0010320D">
                  <wp:extent cx="40005" cy="182880"/>
                  <wp:effectExtent l="0" t="0" r="0" b="0"/>
                  <wp:docPr id="461" name="Picture 46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85CD60C" wp14:editId="6C8C3C1C">
                  <wp:extent cx="40005" cy="182880"/>
                  <wp:effectExtent l="0" t="0" r="0" b="0"/>
                  <wp:docPr id="462" name="Picture 46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AEAFD0B" wp14:editId="03FA74D4">
                  <wp:extent cx="63500" cy="182880"/>
                  <wp:effectExtent l="0" t="0" r="0" b="7620"/>
                  <wp:docPr id="463" name="Picture 46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6096B9" wp14:editId="26830968">
                  <wp:extent cx="79375" cy="182880"/>
                  <wp:effectExtent l="0" t="0" r="0" b="7620"/>
                  <wp:docPr id="464" name="Picture 464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0C983A" wp14:editId="5A389A72">
                  <wp:extent cx="63500" cy="191135"/>
                  <wp:effectExtent l="0" t="0" r="0" b="0"/>
                  <wp:docPr id="465" name="Picture 46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89FC27" wp14:editId="709B3DDB">
                  <wp:extent cx="47625" cy="182880"/>
                  <wp:effectExtent l="0" t="0" r="9525" b="7620"/>
                  <wp:docPr id="466" name="Picture 466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A0E4A9" wp14:editId="4D70E2AA">
                  <wp:extent cx="63500" cy="182880"/>
                  <wp:effectExtent l="0" t="0" r="0" b="7620"/>
                  <wp:docPr id="467" name="Picture 46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EB4613B" wp14:editId="69030D97">
                  <wp:extent cx="40005" cy="182880"/>
                  <wp:effectExtent l="0" t="0" r="0" b="0"/>
                  <wp:docPr id="469" name="Picture 46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2D4F1F" wp14:editId="26411601">
                  <wp:extent cx="47625" cy="182880"/>
                  <wp:effectExtent l="0" t="0" r="9525" b="7620"/>
                  <wp:docPr id="468" name="Picture 46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F5F19E" wp14:editId="5B42F84A">
                  <wp:extent cx="63500" cy="191135"/>
                  <wp:effectExtent l="0" t="0" r="0" b="0"/>
                  <wp:docPr id="470" name="Picture 4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3C0A12" wp14:editId="215B308E">
                  <wp:extent cx="79375" cy="182880"/>
                  <wp:effectExtent l="0" t="0" r="0" b="7620"/>
                  <wp:docPr id="471" name="Picture 47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2626D29" wp14:editId="550292DD">
                  <wp:extent cx="40005" cy="182880"/>
                  <wp:effectExtent l="0" t="0" r="0" b="0"/>
                  <wp:docPr id="472" name="Picture 47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EC90160" wp14:editId="60469897">
                  <wp:extent cx="40005" cy="182880"/>
                  <wp:effectExtent l="0" t="0" r="0" b="0"/>
                  <wp:docPr id="473" name="Picture 47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58B518" wp14:editId="59282432">
                  <wp:extent cx="55880" cy="182880"/>
                  <wp:effectExtent l="0" t="0" r="1270" b="7620"/>
                  <wp:docPr id="474" name="Picture 474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4018121" wp14:editId="78C3CF90">
                  <wp:extent cx="40005" cy="182880"/>
                  <wp:effectExtent l="0" t="0" r="0" b="0"/>
                  <wp:docPr id="476" name="Picture 47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AFEBBD4" wp14:editId="697878DF">
                  <wp:extent cx="40005" cy="182880"/>
                  <wp:effectExtent l="0" t="0" r="0" b="0"/>
                  <wp:docPr id="477" name="Picture 47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C20071" wp14:editId="2697CB70">
                  <wp:extent cx="63500" cy="182880"/>
                  <wp:effectExtent l="0" t="0" r="0" b="7620"/>
                  <wp:docPr id="475" name="Picture 4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864601B" wp14:editId="2DC7AC2C">
                  <wp:extent cx="79375" cy="182880"/>
                  <wp:effectExtent l="0" t="0" r="0" b="7620"/>
                  <wp:docPr id="478" name="Picture 478" descr=":)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)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24EEF2" wp14:editId="03EFA763">
                  <wp:extent cx="79375" cy="182880"/>
                  <wp:effectExtent l="0" t="0" r="0" b="7620"/>
                  <wp:docPr id="483" name="Picture 483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BF542E7" wp14:editId="2B146BC4">
                  <wp:extent cx="40005" cy="182880"/>
                  <wp:effectExtent l="0" t="0" r="0" b="0"/>
                  <wp:docPr id="484" name="Picture 48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976FB7F" wp14:editId="749B00F0">
                  <wp:extent cx="40005" cy="182880"/>
                  <wp:effectExtent l="0" t="0" r="0" b="0"/>
                  <wp:docPr id="485" name="Picture 48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7FF42A" wp14:editId="3CC6EE90">
                  <wp:extent cx="63500" cy="182880"/>
                  <wp:effectExtent l="0" t="0" r="0" b="7620"/>
                  <wp:docPr id="486" name="Picture 4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BAD52B" wp14:editId="389097B5">
                  <wp:extent cx="79375" cy="182880"/>
                  <wp:effectExtent l="0" t="0" r="0" b="7620"/>
                  <wp:docPr id="482" name="Picture 482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E18C05D" wp14:editId="36987FCF">
                  <wp:extent cx="38100" cy="190500"/>
                  <wp:effectExtent l="0" t="0" r="0" b="0"/>
                  <wp:docPr id="1304" name="Picture 130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6C01BE" wp14:editId="318B8BD3">
                  <wp:extent cx="47625" cy="182880"/>
                  <wp:effectExtent l="0" t="0" r="9525" b="7620"/>
                  <wp:docPr id="487" name="Picture 487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7FE129" wp14:editId="31EDD4FC">
                  <wp:extent cx="47625" cy="182880"/>
                  <wp:effectExtent l="0" t="0" r="9525" b="7620"/>
                  <wp:docPr id="265" name="Picture 26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10A164" wp14:editId="750C24A2">
                  <wp:extent cx="63500" cy="182880"/>
                  <wp:effectExtent l="0" t="0" r="0" b="7620"/>
                  <wp:docPr id="323" name="Picture 3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E65A9A" wp14:editId="392EBA9C">
                  <wp:extent cx="95250" cy="182880"/>
                  <wp:effectExtent l="0" t="0" r="0" b="7620"/>
                  <wp:docPr id="489" name="Picture 489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0B9C578" wp14:editId="01D95B6C">
                  <wp:extent cx="40005" cy="182880"/>
                  <wp:effectExtent l="0" t="0" r="0" b="0"/>
                  <wp:docPr id="490" name="Picture 49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A94F503" wp14:editId="0F881F1B">
                  <wp:extent cx="40005" cy="182880"/>
                  <wp:effectExtent l="0" t="0" r="0" b="0"/>
                  <wp:docPr id="494" name="Picture 49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1DFCF4" wp14:editId="3D7E0966">
                  <wp:extent cx="47625" cy="182880"/>
                  <wp:effectExtent l="0" t="0" r="9525" b="7620"/>
                  <wp:docPr id="491" name="Picture 49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3B6DBD" wp14:editId="2DEDC3C7">
                  <wp:extent cx="63500" cy="191135"/>
                  <wp:effectExtent l="0" t="0" r="0" b="0"/>
                  <wp:docPr id="493" name="Picture 49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57C7426" wp14:editId="62809AE3">
                  <wp:extent cx="40005" cy="182880"/>
                  <wp:effectExtent l="0" t="0" r="0" b="0"/>
                  <wp:docPr id="501" name="Picture 50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C2E26F" wp14:editId="2175B2B7">
                  <wp:extent cx="95250" cy="182880"/>
                  <wp:effectExtent l="0" t="0" r="0" b="7620"/>
                  <wp:docPr id="500" name="Picture 50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B55C9A8" wp14:editId="65260E31">
                  <wp:extent cx="40005" cy="182880"/>
                  <wp:effectExtent l="0" t="0" r="0" b="0"/>
                  <wp:docPr id="499" name="Picture 49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FFB57AC" wp14:editId="685F5492">
                  <wp:extent cx="63500" cy="182880"/>
                  <wp:effectExtent l="0" t="0" r="0" b="7620"/>
                  <wp:docPr id="497" name="Picture 4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3C653E" wp14:editId="2404CD33">
                  <wp:extent cx="47625" cy="182880"/>
                  <wp:effectExtent l="0" t="0" r="9525" b="7620"/>
                  <wp:docPr id="495" name="Picture 49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40D08D" wp14:editId="3C8DA5D0">
                  <wp:extent cx="40005" cy="182880"/>
                  <wp:effectExtent l="0" t="0" r="0" b="0"/>
                  <wp:docPr id="496" name="Picture 49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1EE851" wp14:editId="39C33767">
                  <wp:extent cx="79375" cy="182880"/>
                  <wp:effectExtent l="0" t="0" r="0" b="7620"/>
                  <wp:docPr id="502" name="Picture 502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314B4E" wp14:editId="2B229D7E">
                  <wp:extent cx="55880" cy="182880"/>
                  <wp:effectExtent l="0" t="0" r="1270" b="7620"/>
                  <wp:docPr id="503" name="Picture 503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00C06A" wp14:editId="39E293F3">
                  <wp:extent cx="63500" cy="182880"/>
                  <wp:effectExtent l="0" t="0" r="0" b="7620"/>
                  <wp:docPr id="504" name="Picture 50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52AB44" wp14:editId="32812F50">
                  <wp:extent cx="47625" cy="182880"/>
                  <wp:effectExtent l="0" t="0" r="9525" b="7620"/>
                  <wp:docPr id="305" name="Picture 30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00E136" wp14:editId="39CCA398">
                  <wp:extent cx="63500" cy="182880"/>
                  <wp:effectExtent l="0" t="0" r="0" b="7620"/>
                  <wp:docPr id="324" name="Picture 32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ACC2ED" wp14:editId="50BEED97">
                  <wp:extent cx="55880" cy="182880"/>
                  <wp:effectExtent l="0" t="0" r="1270" b="7620"/>
                  <wp:docPr id="505" name="Picture 505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7AD9E7C" wp14:editId="6AA5D2B6">
                  <wp:extent cx="40005" cy="182880"/>
                  <wp:effectExtent l="0" t="0" r="0" b="0"/>
                  <wp:docPr id="506" name="Picture 50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6917DE2" wp14:editId="46974B46">
                  <wp:extent cx="40005" cy="182880"/>
                  <wp:effectExtent l="0" t="0" r="0" b="0"/>
                  <wp:docPr id="507" name="Picture 50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2FA628" wp14:editId="00060B53">
                  <wp:extent cx="87630" cy="182880"/>
                  <wp:effectExtent l="0" t="0" r="7620" b="7620"/>
                  <wp:docPr id="510" name="Picture 5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2ED2AE0" wp14:editId="5F927DEF">
                  <wp:extent cx="40005" cy="182880"/>
                  <wp:effectExtent l="0" t="0" r="0" b="0"/>
                  <wp:docPr id="511" name="Picture 51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F627EA" wp14:editId="2B660776">
                  <wp:extent cx="40005" cy="182880"/>
                  <wp:effectExtent l="0" t="0" r="0" b="0"/>
                  <wp:docPr id="512" name="Picture 51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391057" wp14:editId="1C347E3F">
                  <wp:extent cx="63500" cy="182880"/>
                  <wp:effectExtent l="0" t="0" r="0" b="7620"/>
                  <wp:docPr id="513" name="Picture 51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DC09E9" wp14:editId="2874ED03">
                  <wp:extent cx="79375" cy="182880"/>
                  <wp:effectExtent l="0" t="0" r="0" b="7620"/>
                  <wp:docPr id="508" name="Picture 508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B55CDD" wp14:editId="50B85CC8">
                  <wp:extent cx="63500" cy="191135"/>
                  <wp:effectExtent l="0" t="0" r="0" b="0"/>
                  <wp:docPr id="509" name="Picture 50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CC3DF8" wp14:editId="757240B6">
                  <wp:extent cx="47625" cy="182880"/>
                  <wp:effectExtent l="0" t="0" r="9525" b="7620"/>
                  <wp:docPr id="161" name="Picture 1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297C5B" wp14:editId="41947AA9">
                  <wp:extent cx="47625" cy="182880"/>
                  <wp:effectExtent l="0" t="0" r="9525" b="7620"/>
                  <wp:docPr id="162" name="Picture 1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3289CC" wp14:editId="45DD403C">
                  <wp:extent cx="63500" cy="191135"/>
                  <wp:effectExtent l="0" t="0" r="0" b="0"/>
                  <wp:docPr id="350" name="Picture 35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F611A4" wp14:editId="220FA43C">
                  <wp:extent cx="95250" cy="182880"/>
                  <wp:effectExtent l="0" t="0" r="0" b="7620"/>
                  <wp:docPr id="163" name="Picture 16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1C5B9A" wp14:editId="53F2F990">
                  <wp:extent cx="95250" cy="182880"/>
                  <wp:effectExtent l="0" t="0" r="0" b="7620"/>
                  <wp:docPr id="164" name="Picture 16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5CE241" wp14:editId="2560A265">
                  <wp:extent cx="40005" cy="182880"/>
                  <wp:effectExtent l="0" t="0" r="0" b="0"/>
                  <wp:docPr id="165" name="Picture 16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42BAD0" wp14:editId="260560EE">
                  <wp:extent cx="47625" cy="182880"/>
                  <wp:effectExtent l="0" t="0" r="9525" b="7620"/>
                  <wp:docPr id="166" name="Picture 16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645A1C" wp14:editId="1FE1C13C">
                  <wp:extent cx="47625" cy="182880"/>
                  <wp:effectExtent l="0" t="0" r="9525" b="7620"/>
                  <wp:docPr id="882" name="Picture 882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BEE534" wp14:editId="606BBD87">
                  <wp:extent cx="63500" cy="182880"/>
                  <wp:effectExtent l="0" t="0" r="0" b="7620"/>
                  <wp:docPr id="883" name="Picture 88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br/>
            </w: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52C261" wp14:editId="21F7D104">
                  <wp:extent cx="79375" cy="182880"/>
                  <wp:effectExtent l="0" t="0" r="0" b="7620"/>
                  <wp:docPr id="167" name="Picture 16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1A4EC2" wp14:editId="7B4C4D2D">
                  <wp:extent cx="63500" cy="191135"/>
                  <wp:effectExtent l="0" t="0" r="0" b="0"/>
                  <wp:docPr id="351" name="Picture 35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39BC59" wp14:editId="76FB65B1">
                  <wp:extent cx="87630" cy="182880"/>
                  <wp:effectExtent l="0" t="0" r="7620" b="7620"/>
                  <wp:docPr id="900" name="Picture 900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5791C75" wp14:editId="32457039">
                  <wp:extent cx="63500" cy="182880"/>
                  <wp:effectExtent l="0" t="0" r="0" b="7620"/>
                  <wp:docPr id="901" name="Picture 90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EF0BA2" wp14:editId="699DFFEB">
                  <wp:extent cx="47625" cy="182880"/>
                  <wp:effectExtent l="0" t="0" r="9525" b="7620"/>
                  <wp:docPr id="908" name="Picture 90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6FD1CE" wp14:editId="75D0BA34">
                  <wp:extent cx="63500" cy="191135"/>
                  <wp:effectExtent l="0" t="0" r="0" b="0"/>
                  <wp:docPr id="352" name="Picture 3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844C28" wp14:editId="656A90B1">
                  <wp:extent cx="47625" cy="182880"/>
                  <wp:effectExtent l="0" t="0" r="9525" b="7620"/>
                  <wp:docPr id="169" name="Picture 1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3DC14C" wp14:editId="102D6923">
                  <wp:extent cx="55880" cy="182880"/>
                  <wp:effectExtent l="0" t="0" r="1270" b="7620"/>
                  <wp:docPr id="170" name="Picture 17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27261A" wp14:editId="2DED8ABD">
                  <wp:extent cx="63500" cy="182880"/>
                  <wp:effectExtent l="0" t="0" r="0" b="7620"/>
                  <wp:docPr id="326" name="Picture 3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F03F98" wp14:editId="77C44FE8">
                  <wp:extent cx="79375" cy="182880"/>
                  <wp:effectExtent l="0" t="0" r="0" b="7620"/>
                  <wp:docPr id="171" name="Picture 17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3A5F22" wp14:editId="77606BBF">
                  <wp:extent cx="63500" cy="182880"/>
                  <wp:effectExtent l="0" t="0" r="0" b="7620"/>
                  <wp:docPr id="325" name="Picture 32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127AC4" wp14:editId="64FC9F1F">
                  <wp:extent cx="55880" cy="182880"/>
                  <wp:effectExtent l="0" t="0" r="1270" b="7620"/>
                  <wp:docPr id="172" name="Picture 172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A715402" wp14:editId="78B0B235">
                  <wp:extent cx="40005" cy="182880"/>
                  <wp:effectExtent l="0" t="0" r="0" b="0"/>
                  <wp:docPr id="173" name="Picture 17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B18128" wp14:editId="0DB4B693">
                  <wp:extent cx="63500" cy="191135"/>
                  <wp:effectExtent l="0" t="0" r="0" b="0"/>
                  <wp:docPr id="353" name="Picture 3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CCCD1D" wp14:editId="13E5B5B8">
                  <wp:extent cx="79375" cy="182880"/>
                  <wp:effectExtent l="0" t="0" r="0" b="7620"/>
                  <wp:docPr id="174" name="Picture 174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E7901B3" wp14:editId="33431029">
                  <wp:extent cx="40005" cy="182880"/>
                  <wp:effectExtent l="0" t="0" r="0" b="0"/>
                  <wp:docPr id="175" name="Picture 17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CFD089" wp14:editId="757FD0DD">
                  <wp:extent cx="79375" cy="182880"/>
                  <wp:effectExtent l="0" t="0" r="0" b="7620"/>
                  <wp:docPr id="176" name="Picture 176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37C97DC" wp14:editId="1DDAAA37">
                  <wp:extent cx="40005" cy="182880"/>
                  <wp:effectExtent l="0" t="0" r="0" b="0"/>
                  <wp:docPr id="177" name="Picture 1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C0CAE8" wp14:editId="473518B2">
                  <wp:extent cx="95250" cy="182880"/>
                  <wp:effectExtent l="0" t="0" r="0" b="7620"/>
                  <wp:docPr id="178" name="Picture 17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014C83" wp14:editId="5BE1345A">
                  <wp:extent cx="79375" cy="182880"/>
                  <wp:effectExtent l="0" t="0" r="0" b="7620"/>
                  <wp:docPr id="179" name="Picture 179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A236B6" wp14:editId="0F19D20A">
                  <wp:extent cx="79375" cy="182880"/>
                  <wp:effectExtent l="0" t="0" r="0" b="7620"/>
                  <wp:docPr id="180" name="Picture 18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C9B8F04" wp14:editId="26CA6DF0">
                  <wp:extent cx="40005" cy="182880"/>
                  <wp:effectExtent l="0" t="0" r="0" b="0"/>
                  <wp:docPr id="181" name="Picture 18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EE84FCD" wp14:editId="714A4D7A">
                  <wp:extent cx="40005" cy="182880"/>
                  <wp:effectExtent l="0" t="0" r="0" b="0"/>
                  <wp:docPr id="182" name="Picture 18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ascii="EPSON 丸ゴシック体Ｍ" w:eastAsia="EPSON 丸ゴシック体Ｍ"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8B31A3" wp14:editId="58FC1ED8">
                  <wp:extent cx="79375" cy="182880"/>
                  <wp:effectExtent l="0" t="0" r="0" b="7620"/>
                  <wp:docPr id="183" name="Picture 18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381C22" wp14:editId="129C3220">
                  <wp:extent cx="63500" cy="191135"/>
                  <wp:effectExtent l="0" t="0" r="0" b="0"/>
                  <wp:docPr id="354" name="Picture 3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170A4C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3BAD13" wp14:editId="456B7543">
                  <wp:extent cx="95250" cy="182880"/>
                  <wp:effectExtent l="0" t="0" r="0" b="7620"/>
                  <wp:docPr id="184" name="Picture 1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67E707E" wp14:editId="7BAE73DA">
                  <wp:extent cx="40005" cy="182880"/>
                  <wp:effectExtent l="0" t="0" r="0" b="0"/>
                  <wp:docPr id="185" name="Picture 18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9F697B" wp14:editId="749E741D">
                  <wp:extent cx="95250" cy="182880"/>
                  <wp:effectExtent l="0" t="0" r="0" b="7620"/>
                  <wp:docPr id="109" name="Picture 10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D9740B" wp14:editId="1A45BF69">
                  <wp:extent cx="95250" cy="182880"/>
                  <wp:effectExtent l="0" t="0" r="0" b="7620"/>
                  <wp:docPr id="213" name="Picture 21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CCEAE7" wp14:editId="505C4588">
                  <wp:extent cx="87630" cy="182880"/>
                  <wp:effectExtent l="0" t="0" r="7620" b="7620"/>
                  <wp:docPr id="579" name="Picture 579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E45349" wp14:editId="185C1DDE">
                  <wp:extent cx="79375" cy="182880"/>
                  <wp:effectExtent l="0" t="0" r="0" b="7620"/>
                  <wp:docPr id="583" name="Picture 58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F29B5A" wp14:editId="163E8D09">
                  <wp:extent cx="63500" cy="182880"/>
                  <wp:effectExtent l="0" t="0" r="0" b="7620"/>
                  <wp:docPr id="584" name="Picture 5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B554BA" wp14:editId="5F806831">
                  <wp:extent cx="55880" cy="182880"/>
                  <wp:effectExtent l="0" t="0" r="1270" b="7620"/>
                  <wp:docPr id="580" name="Picture 580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2A0CF8" wp14:editId="544078E2">
                  <wp:extent cx="63500" cy="191135"/>
                  <wp:effectExtent l="0" t="0" r="0" b="0"/>
                  <wp:docPr id="581" name="Picture 58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6A5A6E" wp14:editId="331C101E">
                  <wp:extent cx="95250" cy="182880"/>
                  <wp:effectExtent l="0" t="0" r="0" b="7620"/>
                  <wp:docPr id="241" name="Picture 24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A326CA" wp14:editId="4C13EFB2">
                  <wp:extent cx="47625" cy="182880"/>
                  <wp:effectExtent l="0" t="0" r="9525" b="7620"/>
                  <wp:docPr id="762" name="Picture 76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3DF511D" wp14:editId="19378A06">
                  <wp:extent cx="40005" cy="182880"/>
                  <wp:effectExtent l="0" t="0" r="0" b="0"/>
                  <wp:docPr id="763" name="Picture 76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2B6BC69" wp14:editId="3766AC69">
                  <wp:extent cx="40005" cy="182880"/>
                  <wp:effectExtent l="0" t="0" r="0" b="0"/>
                  <wp:docPr id="764" name="Picture 76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F10EB0" wp14:editId="52CD5EE9">
                  <wp:extent cx="87630" cy="182880"/>
                  <wp:effectExtent l="0" t="0" r="7620" b="7620"/>
                  <wp:docPr id="620" name="Picture 620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BEFCEB" wp14:editId="58F988E7">
                  <wp:extent cx="40005" cy="182880"/>
                  <wp:effectExtent l="0" t="0" r="0" b="0"/>
                  <wp:docPr id="778" name="Picture 77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05F555" wp14:editId="17A1C1E8">
                  <wp:extent cx="95250" cy="182880"/>
                  <wp:effectExtent l="0" t="0" r="0" b="7620"/>
                  <wp:docPr id="779" name="Picture 779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39896B5" wp14:editId="7FDA64C8">
                  <wp:extent cx="40005" cy="182880"/>
                  <wp:effectExtent l="0" t="0" r="0" b="0"/>
                  <wp:docPr id="780" name="Picture 78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595459" wp14:editId="1605D8BD">
                  <wp:extent cx="87630" cy="182880"/>
                  <wp:effectExtent l="0" t="0" r="7620" b="7620"/>
                  <wp:docPr id="771" name="Picture 771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9588E9E" wp14:editId="556439EF">
                  <wp:extent cx="40005" cy="182880"/>
                  <wp:effectExtent l="0" t="0" r="0" b="0"/>
                  <wp:docPr id="772" name="Picture 77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0F6D4E" wp14:editId="47E0F6E4">
                  <wp:extent cx="63500" cy="191135"/>
                  <wp:effectExtent l="0" t="0" r="0" b="0"/>
                  <wp:docPr id="773" name="Picture 77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C6C7374" wp14:editId="0795FA4B">
                  <wp:extent cx="40005" cy="182880"/>
                  <wp:effectExtent l="0" t="0" r="0" b="0"/>
                  <wp:docPr id="785" name="Picture 78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AFB7DC" wp14:editId="332D37A2">
                  <wp:extent cx="79375" cy="182880"/>
                  <wp:effectExtent l="0" t="0" r="0" b="7620"/>
                  <wp:docPr id="787" name="Picture 78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BC0AFB" wp14:editId="10FE23D1">
                  <wp:extent cx="40005" cy="182880"/>
                  <wp:effectExtent l="0" t="0" r="0" b="0"/>
                  <wp:docPr id="788" name="Picture 78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B0BA3C" wp14:editId="16E530D8">
                  <wp:extent cx="95250" cy="182880"/>
                  <wp:effectExtent l="0" t="0" r="0" b="7620"/>
                  <wp:docPr id="789" name="Picture 789" descr=":(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:(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8F85EA" wp14:editId="2A11573C">
                  <wp:extent cx="79375" cy="182880"/>
                  <wp:effectExtent l="0" t="0" r="0" b="7620"/>
                  <wp:docPr id="707" name="Picture 70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4C6632" wp14:editId="6BF97E5A">
                  <wp:extent cx="63500" cy="182880"/>
                  <wp:effectExtent l="0" t="0" r="0" b="7620"/>
                  <wp:docPr id="708" name="Picture 70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713C01" wp14:editId="5C17CF33">
                  <wp:extent cx="55880" cy="182880"/>
                  <wp:effectExtent l="0" t="0" r="1270" b="7620"/>
                  <wp:docPr id="709" name="Picture 709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74B364" wp14:editId="5012D154">
                  <wp:extent cx="63500" cy="191135"/>
                  <wp:effectExtent l="0" t="0" r="0" b="0"/>
                  <wp:docPr id="710" name="Picture 71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F560B9" wp14:editId="6C8C97E9">
                  <wp:extent cx="40005" cy="182880"/>
                  <wp:effectExtent l="0" t="0" r="0" b="0"/>
                  <wp:docPr id="668" name="Picture 66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ACA57A" wp14:editId="42551F73">
                  <wp:extent cx="87630" cy="182880"/>
                  <wp:effectExtent l="0" t="0" r="7620" b="7620"/>
                  <wp:docPr id="671" name="Picture 671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6A4485B" wp14:editId="7778B322">
                  <wp:extent cx="40005" cy="182880"/>
                  <wp:effectExtent l="0" t="0" r="0" b="0"/>
                  <wp:docPr id="672" name="Picture 67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7D04A7" wp14:editId="13286AB0">
                  <wp:extent cx="63500" cy="182880"/>
                  <wp:effectExtent l="0" t="0" r="0" b="7620"/>
                  <wp:docPr id="673" name="Picture 67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091AAB2" wp14:editId="3F4E3074">
                  <wp:extent cx="40005" cy="182880"/>
                  <wp:effectExtent l="0" t="0" r="0" b="0"/>
                  <wp:docPr id="831" name="Picture 83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A5980D" wp14:editId="2CC6F042">
                  <wp:extent cx="79375" cy="182880"/>
                  <wp:effectExtent l="0" t="0" r="0" b="7620"/>
                  <wp:docPr id="827" name="Picture 827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6FBDD08" wp14:editId="675B5991">
                  <wp:extent cx="40005" cy="182880"/>
                  <wp:effectExtent l="0" t="0" r="0" b="0"/>
                  <wp:docPr id="828" name="Picture 82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687EB77" wp14:editId="1760FB44">
                  <wp:extent cx="63500" cy="191135"/>
                  <wp:effectExtent l="0" t="0" r="0" b="0"/>
                  <wp:docPr id="830" name="Picture 83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941AAB" wp14:editId="12D01074">
                  <wp:extent cx="55880" cy="182880"/>
                  <wp:effectExtent l="0" t="0" r="1270" b="7620"/>
                  <wp:docPr id="832" name="Picture 832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13EF0E" wp14:editId="3EC6DFC7">
                  <wp:extent cx="95250" cy="182880"/>
                  <wp:effectExtent l="0" t="0" r="0" b="7620"/>
                  <wp:docPr id="289" name="Picture 289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839A26" wp14:editId="49BDA13C">
                  <wp:extent cx="87630" cy="182880"/>
                  <wp:effectExtent l="0" t="0" r="7620" b="7620"/>
                  <wp:docPr id="991" name="Picture 991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DF5730" wp14:editId="35207E7E">
                  <wp:extent cx="55880" cy="182880"/>
                  <wp:effectExtent l="0" t="0" r="1270" b="7620"/>
                  <wp:docPr id="1022" name="Picture 1022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AA16823" wp14:editId="5D24E1AD">
                  <wp:extent cx="40005" cy="182880"/>
                  <wp:effectExtent l="0" t="0" r="0" b="0"/>
                  <wp:docPr id="1023" name="Picture 102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F29751" wp14:editId="77A3E6B9">
                  <wp:extent cx="63500" cy="182880"/>
                  <wp:effectExtent l="0" t="0" r="0" b="7620"/>
                  <wp:docPr id="1024" name="Picture 102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D7416A" wp14:editId="0DF5633E">
                  <wp:extent cx="47625" cy="182880"/>
                  <wp:effectExtent l="0" t="0" r="9525" b="7620"/>
                  <wp:docPr id="1019" name="Picture 1019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19ECEBEF" wp14:editId="31240252">
                  <wp:extent cx="40005" cy="182880"/>
                  <wp:effectExtent l="0" t="0" r="0" b="0"/>
                  <wp:docPr id="1020" name="Picture 102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79DD1A" wp14:editId="57241C10">
                  <wp:extent cx="63500" cy="191135"/>
                  <wp:effectExtent l="0" t="0" r="0" b="0"/>
                  <wp:docPr id="1021" name="Picture 102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F55880D" wp14:editId="2F512654">
                  <wp:extent cx="40005" cy="182880"/>
                  <wp:effectExtent l="0" t="0" r="0" b="0"/>
                  <wp:docPr id="158" name="Picture 15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38228E" wp14:editId="1F928AB6">
                  <wp:extent cx="79375" cy="182880"/>
                  <wp:effectExtent l="0" t="0" r="0" b="7620"/>
                  <wp:docPr id="168" name="Picture 16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3E03BE3" wp14:editId="5C665026">
                  <wp:extent cx="63500" cy="182880"/>
                  <wp:effectExtent l="0" t="0" r="0" b="7620"/>
                  <wp:docPr id="188" name="Picture 1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C1DB618" wp14:editId="7ADF8CF5">
                  <wp:extent cx="40005" cy="182880"/>
                  <wp:effectExtent l="0" t="0" r="0" b="0"/>
                  <wp:docPr id="92" name="Picture 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2F95D4" wp14:editId="5593C566">
                  <wp:extent cx="79375" cy="182880"/>
                  <wp:effectExtent l="0" t="0" r="0" b="7620"/>
                  <wp:docPr id="114" name="Picture 11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08BCBD" wp14:editId="673D5A9A">
                  <wp:extent cx="63500" cy="191135"/>
                  <wp:effectExtent l="0" t="0" r="0" b="0"/>
                  <wp:docPr id="142" name="Picture 1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C9ABC6" wp14:editId="4ECF9F00">
                  <wp:extent cx="47625" cy="182880"/>
                  <wp:effectExtent l="0" t="0" r="9525" b="7620"/>
                  <wp:docPr id="1188" name="Picture 1188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139533" wp14:editId="204F82F9">
                  <wp:extent cx="47625" cy="182880"/>
                  <wp:effectExtent l="0" t="0" r="9525" b="7620"/>
                  <wp:docPr id="790" name="Picture 79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5603BD6" wp14:editId="77E44F1D">
                  <wp:extent cx="40005" cy="182880"/>
                  <wp:effectExtent l="0" t="0" r="0" b="0"/>
                  <wp:docPr id="791" name="Picture 79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CBC0B97" wp14:editId="251563AB">
                  <wp:extent cx="40005" cy="182880"/>
                  <wp:effectExtent l="0" t="0" r="0" b="0"/>
                  <wp:docPr id="792" name="Picture 7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9D595C" wp14:editId="6F79E7C6">
                  <wp:extent cx="95250" cy="182880"/>
                  <wp:effectExtent l="0" t="0" r="0" b="7620"/>
                  <wp:docPr id="110" name="Picture 11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2BD9077" wp14:editId="2D5BF089">
                  <wp:extent cx="40005" cy="182880"/>
                  <wp:effectExtent l="0" t="0" r="0" b="0"/>
                  <wp:docPr id="111" name="Picture 11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27804D" wp14:editId="7571DD37">
                  <wp:extent cx="95250" cy="182880"/>
                  <wp:effectExtent l="0" t="0" r="0" b="7620"/>
                  <wp:docPr id="214" name="Picture 2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C407F9E" wp14:editId="416C94CF">
                  <wp:extent cx="40005" cy="182880"/>
                  <wp:effectExtent l="0" t="0" r="0" b="0"/>
                  <wp:docPr id="215" name="Picture 21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959CD1" wp14:editId="6FADF309">
                  <wp:extent cx="79375" cy="182880"/>
                  <wp:effectExtent l="0" t="0" r="0" b="7620"/>
                  <wp:docPr id="587" name="Picture 58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F519CDF" wp14:editId="78FC19E9">
                  <wp:extent cx="40005" cy="182880"/>
                  <wp:effectExtent l="0" t="0" r="0" b="0"/>
                  <wp:docPr id="588" name="Picture 58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A7AE611" wp14:editId="57D92611">
                  <wp:extent cx="40005" cy="182880"/>
                  <wp:effectExtent l="0" t="0" r="0" b="0"/>
                  <wp:docPr id="589" name="Picture 58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9638CF" wp14:editId="5E0E46D9">
                  <wp:extent cx="79375" cy="182880"/>
                  <wp:effectExtent l="0" t="0" r="0" b="7620"/>
                  <wp:docPr id="586" name="Picture 586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4C0D104" wp14:editId="541F6CA8">
                  <wp:extent cx="63500" cy="191135"/>
                  <wp:effectExtent l="0" t="0" r="0" b="0"/>
                  <wp:docPr id="585" name="Picture 5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983994" wp14:editId="6EE5C6B8">
                  <wp:extent cx="79375" cy="182880"/>
                  <wp:effectExtent l="0" t="0" r="0" b="7620"/>
                  <wp:docPr id="655" name="Picture 6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056687" wp14:editId="6A3AE8E3">
                  <wp:extent cx="63500" cy="182880"/>
                  <wp:effectExtent l="0" t="0" r="0" b="7620"/>
                  <wp:docPr id="656" name="Picture 6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052DDF" wp14:editId="6EBDB0CE">
                  <wp:extent cx="87630" cy="182880"/>
                  <wp:effectExtent l="0" t="0" r="7620" b="7620"/>
                  <wp:docPr id="657" name="Picture 6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E34C525" wp14:editId="497C1573">
                  <wp:extent cx="40005" cy="182880"/>
                  <wp:effectExtent l="0" t="0" r="0" b="0"/>
                  <wp:docPr id="658" name="Picture 65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84FC41B" wp14:editId="672305CA">
                  <wp:extent cx="40005" cy="182880"/>
                  <wp:effectExtent l="0" t="0" r="0" b="0"/>
                  <wp:docPr id="659" name="Picture 65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A2093F" wp14:editId="7449A12E">
                  <wp:extent cx="63500" cy="191135"/>
                  <wp:effectExtent l="0" t="0" r="0" b="0"/>
                  <wp:docPr id="660" name="Picture 6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B9661C" wp14:editId="2E8F1884">
                  <wp:extent cx="95250" cy="182880"/>
                  <wp:effectExtent l="0" t="0" r="0" b="7620"/>
                  <wp:docPr id="242" name="Picture 24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2AC3959" wp14:editId="6420EA6A">
                  <wp:extent cx="40005" cy="182880"/>
                  <wp:effectExtent l="0" t="0" r="0" b="0"/>
                  <wp:docPr id="243" name="Picture 24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CDD19A" wp14:editId="3BEEECC5">
                  <wp:extent cx="47625" cy="182880"/>
                  <wp:effectExtent l="0" t="0" r="9525" b="7620"/>
                  <wp:docPr id="765" name="Picture 765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7FE03A7" wp14:editId="46DEFF73">
                  <wp:extent cx="40005" cy="182880"/>
                  <wp:effectExtent l="0" t="0" r="0" b="0"/>
                  <wp:docPr id="766" name="Picture 76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3FABA30" wp14:editId="74C5B45A">
                  <wp:extent cx="40005" cy="182880"/>
                  <wp:effectExtent l="0" t="0" r="0" b="0"/>
                  <wp:docPr id="767" name="Picture 76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A4D6B5" wp14:editId="51CDBAE4">
                  <wp:extent cx="79375" cy="182880"/>
                  <wp:effectExtent l="0" t="0" r="0" b="7620"/>
                  <wp:docPr id="621" name="Picture 6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C878E33" wp14:editId="57671E68">
                  <wp:extent cx="40005" cy="182880"/>
                  <wp:effectExtent l="0" t="0" r="0" b="0"/>
                  <wp:docPr id="622" name="Picture 62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A065A7E" wp14:editId="50CA5E07">
                  <wp:extent cx="40005" cy="182880"/>
                  <wp:effectExtent l="0" t="0" r="0" b="0"/>
                  <wp:docPr id="623" name="Picture 62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860C9A" wp14:editId="779E7CE2">
                  <wp:extent cx="79375" cy="182880"/>
                  <wp:effectExtent l="0" t="0" r="0" b="7620"/>
                  <wp:docPr id="624" name="Picture 624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29DD92" wp14:editId="5F25DA11">
                  <wp:extent cx="95250" cy="182880"/>
                  <wp:effectExtent l="0" t="0" r="0" b="7620"/>
                  <wp:docPr id="833" name="Picture 833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2BA893" wp14:editId="07EEE68C">
                  <wp:extent cx="63500" cy="182880"/>
                  <wp:effectExtent l="0" t="0" r="0" b="7620"/>
                  <wp:docPr id="834" name="Picture 83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0F45D9" wp14:editId="2BF7907E">
                  <wp:extent cx="55880" cy="182880"/>
                  <wp:effectExtent l="0" t="0" r="1270" b="7620"/>
                  <wp:docPr id="835" name="Picture 83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36EF296" wp14:editId="625D42E6">
                  <wp:extent cx="40005" cy="182880"/>
                  <wp:effectExtent l="0" t="0" r="0" b="0"/>
                  <wp:docPr id="836" name="Picture 83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EDC6CAA" wp14:editId="594179F1">
                  <wp:extent cx="40005" cy="182880"/>
                  <wp:effectExtent l="0" t="0" r="0" b="0"/>
                  <wp:docPr id="843" name="Picture 84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EFF7A1" wp14:editId="73FBB699">
                  <wp:extent cx="79375" cy="182880"/>
                  <wp:effectExtent l="0" t="0" r="0" b="7620"/>
                  <wp:docPr id="844" name="Picture 844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A9906FE" wp14:editId="7BADF80A">
                  <wp:extent cx="40005" cy="182880"/>
                  <wp:effectExtent l="0" t="0" r="0" b="0"/>
                  <wp:docPr id="845" name="Picture 84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11998F" wp14:editId="2A3CDB71">
                  <wp:extent cx="63500" cy="182880"/>
                  <wp:effectExtent l="0" t="0" r="0" b="7620"/>
                  <wp:docPr id="846" name="Picture 84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BBB4561" wp14:editId="5A619771">
                  <wp:extent cx="40005" cy="182880"/>
                  <wp:effectExtent l="0" t="0" r="0" b="0"/>
                  <wp:docPr id="842" name="Picture 84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FBB7F8" wp14:editId="0FCD90D8">
                  <wp:extent cx="79375" cy="182880"/>
                  <wp:effectExtent l="0" t="0" r="0" b="7620"/>
                  <wp:docPr id="841" name="Picture 84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3A6996" wp14:editId="47F18565">
                  <wp:extent cx="79375" cy="182880"/>
                  <wp:effectExtent l="0" t="0" r="0" b="7620"/>
                  <wp:docPr id="711" name="Picture 71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974EBB" wp14:editId="22B42A03">
                  <wp:extent cx="63500" cy="182880"/>
                  <wp:effectExtent l="0" t="0" r="0" b="7620"/>
                  <wp:docPr id="712" name="Picture 7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BC72E7" wp14:editId="7C91027F">
                  <wp:extent cx="87630" cy="182880"/>
                  <wp:effectExtent l="0" t="0" r="7620" b="7620"/>
                  <wp:docPr id="713" name="Picture 71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219C8A2" wp14:editId="1232CA7E">
                  <wp:extent cx="40005" cy="182880"/>
                  <wp:effectExtent l="0" t="0" r="0" b="0"/>
                  <wp:docPr id="714" name="Picture 71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18EFCDE" wp14:editId="2587BA39">
                  <wp:extent cx="40005" cy="182880"/>
                  <wp:effectExtent l="0" t="0" r="0" b="0"/>
                  <wp:docPr id="715" name="Picture 71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FFF3EC" wp14:editId="103D8F10">
                  <wp:extent cx="63500" cy="191135"/>
                  <wp:effectExtent l="0" t="0" r="0" b="0"/>
                  <wp:docPr id="716" name="Picture 71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A602A0" wp14:editId="0FBF753E">
                  <wp:extent cx="55880" cy="182880"/>
                  <wp:effectExtent l="0" t="0" r="1270" b="7620"/>
                  <wp:docPr id="919" name="Picture 919" descr=":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017915" wp14:editId="368EDEE4">
                  <wp:extent cx="63500" cy="182880"/>
                  <wp:effectExtent l="0" t="0" r="0" b="7620"/>
                  <wp:docPr id="920" name="Picture 9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099683" wp14:editId="64DFF694">
                  <wp:extent cx="47625" cy="182880"/>
                  <wp:effectExtent l="0" t="0" r="9525" b="7620"/>
                  <wp:docPr id="921" name="Picture 921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F03878B" wp14:editId="4573E265">
                  <wp:extent cx="40005" cy="182880"/>
                  <wp:effectExtent l="0" t="0" r="0" b="0"/>
                  <wp:docPr id="922" name="Picture 92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C1231F" wp14:editId="516D1B5A">
                  <wp:extent cx="47625" cy="182880"/>
                  <wp:effectExtent l="0" t="0" r="9525" b="7620"/>
                  <wp:docPr id="939" name="Picture 9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1BF2349" wp14:editId="7CB98E51">
                  <wp:extent cx="40005" cy="182880"/>
                  <wp:effectExtent l="0" t="0" r="0" b="0"/>
                  <wp:docPr id="940" name="Picture 94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595C1B8" wp14:editId="0D359945">
                  <wp:extent cx="40005" cy="182880"/>
                  <wp:effectExtent l="0" t="0" r="0" b="0"/>
                  <wp:docPr id="941" name="Picture 94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45B56B" wp14:editId="794DC367">
                  <wp:extent cx="63500" cy="182880"/>
                  <wp:effectExtent l="0" t="0" r="0" b="7620"/>
                  <wp:docPr id="942" name="Picture 94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4E3816" wp14:editId="4ECA6C99">
                  <wp:extent cx="111125" cy="182880"/>
                  <wp:effectExtent l="0" t="0" r="3175" b="7620"/>
                  <wp:docPr id="943" name="Picture 943" descr=":)!/ 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)!/ 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6B503CC" wp14:editId="295F7743">
                  <wp:extent cx="40005" cy="182880"/>
                  <wp:effectExtent l="0" t="0" r="0" b="0"/>
                  <wp:docPr id="944" name="Picture 94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6F0A20" wp14:editId="14E43DBA">
                  <wp:extent cx="95250" cy="182880"/>
                  <wp:effectExtent l="0" t="0" r="0" b="7620"/>
                  <wp:docPr id="267" name="Picture 26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320C2B8" wp14:editId="6ADABE85">
                  <wp:extent cx="40005" cy="182880"/>
                  <wp:effectExtent l="0" t="0" r="0" b="0"/>
                  <wp:docPr id="268" name="Picture 26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CBDE90" wp14:editId="7C2629E1">
                  <wp:extent cx="79375" cy="182880"/>
                  <wp:effectExtent l="0" t="0" r="0" b="7620"/>
                  <wp:docPr id="993" name="Picture 993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218855" wp14:editId="24781ECA">
                  <wp:extent cx="79375" cy="182880"/>
                  <wp:effectExtent l="0" t="0" r="0" b="7620"/>
                  <wp:docPr id="1031" name="Picture 1031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41F32A" wp14:editId="101A6C8D">
                  <wp:extent cx="40005" cy="182880"/>
                  <wp:effectExtent l="0" t="0" r="0" b="0"/>
                  <wp:docPr id="1032" name="Picture 103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C30BFA" wp14:editId="35AF5CD9">
                  <wp:extent cx="47625" cy="182880"/>
                  <wp:effectExtent l="0" t="0" r="9525" b="7620"/>
                  <wp:docPr id="813" name="Picture 81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389C14F" wp14:editId="76C9AA52">
                  <wp:extent cx="40005" cy="182880"/>
                  <wp:effectExtent l="0" t="0" r="0" b="0"/>
                  <wp:docPr id="814" name="Picture 81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197F597" wp14:editId="2DB5679D">
                  <wp:extent cx="40005" cy="182880"/>
                  <wp:effectExtent l="0" t="0" r="0" b="0"/>
                  <wp:docPr id="815" name="Picture 81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54CFFF" wp14:editId="07BC3AF0">
                  <wp:extent cx="63500" cy="182880"/>
                  <wp:effectExtent l="0" t="0" r="0" b="7620"/>
                  <wp:docPr id="816" name="Picture 81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2DBFBC" wp14:editId="05217222">
                  <wp:extent cx="55880" cy="182880"/>
                  <wp:effectExtent l="0" t="0" r="1270" b="7620"/>
                  <wp:docPr id="244" name="Picture 24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2425DD" wp14:editId="58CD933C">
                  <wp:extent cx="15875" cy="182880"/>
                  <wp:effectExtent l="0" t="0" r="3175" b="0"/>
                  <wp:docPr id="1194" name="Picture 1194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9639B0" wp14:editId="5B300D6C">
                  <wp:extent cx="40005" cy="182880"/>
                  <wp:effectExtent l="0" t="0" r="0" b="0"/>
                  <wp:docPr id="1195" name="Picture 1195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7FC512" wp14:editId="09B81F68">
                  <wp:extent cx="40005" cy="182880"/>
                  <wp:effectExtent l="0" t="0" r="0" b="0"/>
                  <wp:docPr id="1196" name="Picture 1196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99806A" wp14:editId="56E06615">
                  <wp:extent cx="63500" cy="182880"/>
                  <wp:effectExtent l="0" t="0" r="0" b="7620"/>
                  <wp:docPr id="1197" name="Picture 11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B90BF7" wp14:editId="4B0D08DA">
                  <wp:extent cx="47625" cy="182880"/>
                  <wp:effectExtent l="0" t="0" r="9525" b="7620"/>
                  <wp:docPr id="1190" name="Picture 119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E197247" wp14:editId="4141FAE4">
                  <wp:extent cx="40005" cy="182880"/>
                  <wp:effectExtent l="0" t="0" r="0" b="0"/>
                  <wp:docPr id="1191" name="Picture 119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B42C24A" wp14:editId="6B2452F8">
                  <wp:extent cx="40005" cy="182880"/>
                  <wp:effectExtent l="0" t="0" r="0" b="0"/>
                  <wp:docPr id="1192" name="Picture 11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8FD5DF" wp14:editId="080CCDDE">
                  <wp:extent cx="63500" cy="191135"/>
                  <wp:effectExtent l="0" t="0" r="0" b="0"/>
                  <wp:docPr id="1193" name="Picture 119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4268E1" wp14:editId="04BE7887">
                  <wp:extent cx="40005" cy="182880"/>
                  <wp:effectExtent l="0" t="0" r="0" b="0"/>
                  <wp:docPr id="1220" name="Picture 1220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227F07" wp14:editId="386FFAEC">
                  <wp:extent cx="15875" cy="182880"/>
                  <wp:effectExtent l="0" t="0" r="3175" b="0"/>
                  <wp:docPr id="1221" name="Picture 1221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AF9FF3C" wp14:editId="23C16FEC">
                  <wp:extent cx="63500" cy="182880"/>
                  <wp:effectExtent l="0" t="0" r="0" b="7620"/>
                  <wp:docPr id="864" name="Picture 86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EF8361" wp14:editId="5590077D">
                  <wp:extent cx="47625" cy="182880"/>
                  <wp:effectExtent l="0" t="0" r="9525" b="7620"/>
                  <wp:docPr id="112" name="Picture 11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7C2BCB" wp14:editId="63A8B501">
                  <wp:extent cx="63500" cy="191135"/>
                  <wp:effectExtent l="0" t="0" r="0" b="0"/>
                  <wp:docPr id="356" name="Picture 3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34D249" wp14:editId="37741C14">
                  <wp:extent cx="40005" cy="182880"/>
                  <wp:effectExtent l="0" t="0" r="0" b="0"/>
                  <wp:docPr id="1218" name="Picture 1218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65F1C5" wp14:editId="6DF90FD8">
                  <wp:extent cx="15875" cy="182880"/>
                  <wp:effectExtent l="0" t="0" r="3175" b="0"/>
                  <wp:docPr id="1219" name="Picture 1219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E1C649" wp14:editId="1E8098E4">
                  <wp:extent cx="63500" cy="182880"/>
                  <wp:effectExtent l="0" t="0" r="0" b="7620"/>
                  <wp:docPr id="866" name="Picture 8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762969" wp14:editId="3E1F7F08">
                  <wp:extent cx="47625" cy="182880"/>
                  <wp:effectExtent l="0" t="0" r="9525" b="7620"/>
                  <wp:docPr id="216" name="Picture 2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59203C" wp14:editId="4B367ED4">
                  <wp:extent cx="63500" cy="191135"/>
                  <wp:effectExtent l="0" t="0" r="0" b="0"/>
                  <wp:docPr id="355" name="Picture 3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4AC6D7A" wp14:editId="65F0885B">
                  <wp:extent cx="40005" cy="182880"/>
                  <wp:effectExtent l="0" t="0" r="0" b="0"/>
                  <wp:docPr id="424" name="Picture 42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ABFD40" wp14:editId="7C1F5331">
                  <wp:extent cx="47625" cy="182880"/>
                  <wp:effectExtent l="0" t="0" r="9525" b="7620"/>
                  <wp:docPr id="425" name="Picture 42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C781ED" wp14:editId="78D035FD">
                  <wp:extent cx="63500" cy="182880"/>
                  <wp:effectExtent l="0" t="0" r="0" b="7620"/>
                  <wp:docPr id="426" name="Picture 4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533831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640BB2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B42365" wp14:editId="27BEB688">
                  <wp:extent cx="47625" cy="182880"/>
                  <wp:effectExtent l="0" t="0" r="9525" b="7620"/>
                  <wp:docPr id="427" name="Picture 42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A6D34E7" wp14:editId="2A937649">
                  <wp:extent cx="63500" cy="191135"/>
                  <wp:effectExtent l="0" t="0" r="0" b="0"/>
                  <wp:docPr id="428" name="Picture 4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2D855D" wp14:editId="4B623F7D">
                  <wp:extent cx="40005" cy="182880"/>
                  <wp:effectExtent l="0" t="0" r="0" b="0"/>
                  <wp:docPr id="1222" name="Picture 1222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2A7E3F" wp14:editId="6039F693">
                  <wp:extent cx="15875" cy="182880"/>
                  <wp:effectExtent l="0" t="0" r="3175" b="0"/>
                  <wp:docPr id="1223" name="Picture 1223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B54E61" wp14:editId="088CA513">
                  <wp:extent cx="63500" cy="182880"/>
                  <wp:effectExtent l="0" t="0" r="0" b="7620"/>
                  <wp:docPr id="868" name="Picture 86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A58878" wp14:editId="677130C5">
                  <wp:extent cx="47625" cy="182880"/>
                  <wp:effectExtent l="0" t="0" r="9525" b="7620"/>
                  <wp:docPr id="869" name="Picture 8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68D2D9" wp14:editId="5C6DD481">
                  <wp:extent cx="87630" cy="182880"/>
                  <wp:effectExtent l="0" t="0" r="7620" b="7620"/>
                  <wp:docPr id="430" name="Picture 43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7E347F" wp14:editId="10B0F1F6">
                  <wp:extent cx="79375" cy="182880"/>
                  <wp:effectExtent l="0" t="0" r="0" b="7620"/>
                  <wp:docPr id="431" name="Picture 431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3F2D93" wp14:editId="65C45DFB">
                  <wp:extent cx="79375" cy="182880"/>
                  <wp:effectExtent l="0" t="0" r="0" b="7620"/>
                  <wp:docPr id="433" name="Picture 43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9565082" wp14:editId="3F5B5B66">
                  <wp:extent cx="40005" cy="182880"/>
                  <wp:effectExtent l="0" t="0" r="0" b="0"/>
                  <wp:docPr id="434" name="Picture 43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ECE3F88" wp14:editId="39681854">
                  <wp:extent cx="40005" cy="182880"/>
                  <wp:effectExtent l="0" t="0" r="0" b="0"/>
                  <wp:docPr id="435" name="Picture 43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7A12C6" wp14:editId="0B2F21FB">
                  <wp:extent cx="79375" cy="182880"/>
                  <wp:effectExtent l="0" t="0" r="0" b="7620"/>
                  <wp:docPr id="436" name="Picture 436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A374AD0" wp14:editId="263DE2FC">
                  <wp:extent cx="40005" cy="182880"/>
                  <wp:effectExtent l="0" t="0" r="0" b="0"/>
                  <wp:docPr id="437" name="Picture 43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3993B9" wp14:editId="4EE4E032">
                  <wp:extent cx="47625" cy="182880"/>
                  <wp:effectExtent l="0" t="0" r="9525" b="7620"/>
                  <wp:docPr id="438" name="Picture 43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D79BCA6" wp14:editId="02470805">
                  <wp:extent cx="63500" cy="182880"/>
                  <wp:effectExtent l="0" t="0" r="0" b="7620"/>
                  <wp:docPr id="439" name="Picture 43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0B67E0" wp14:editId="229D0832">
                  <wp:extent cx="47625" cy="182880"/>
                  <wp:effectExtent l="0" t="0" r="9525" b="7620"/>
                  <wp:docPr id="440" name="Picture 440" descr=":)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)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502E51" wp14:editId="080DD68F">
                  <wp:extent cx="63500" cy="191135"/>
                  <wp:effectExtent l="0" t="0" r="0" b="0"/>
                  <wp:docPr id="441" name="Picture 44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ECEC77" wp14:editId="3D3853C4">
                  <wp:extent cx="47625" cy="182880"/>
                  <wp:effectExtent l="0" t="0" r="9525" b="7620"/>
                  <wp:docPr id="442" name="Picture 44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4F26B6F" wp14:editId="53104402">
                  <wp:extent cx="63500" cy="191135"/>
                  <wp:effectExtent l="0" t="0" r="0" b="0"/>
                  <wp:docPr id="443" name="Picture 4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0DF3E4" wp14:editId="5C5252A2">
                  <wp:extent cx="87630" cy="182880"/>
                  <wp:effectExtent l="0" t="0" r="7620" b="7620"/>
                  <wp:docPr id="444" name="Picture 444" descr=":/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:/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3904C4" wp14:editId="6F78ACF7">
                  <wp:extent cx="95250" cy="182880"/>
                  <wp:effectExtent l="0" t="0" r="0" b="7620"/>
                  <wp:docPr id="445" name="Picture 44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39070CD" wp14:editId="57441FB2">
                  <wp:extent cx="40005" cy="182880"/>
                  <wp:effectExtent l="0" t="0" r="0" b="0"/>
                  <wp:docPr id="446" name="Picture 44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B80C47B" wp14:editId="45FE9433">
                  <wp:extent cx="40005" cy="182880"/>
                  <wp:effectExtent l="0" t="0" r="0" b="0"/>
                  <wp:docPr id="447" name="Picture 44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288498F" wp14:editId="517AD567">
                  <wp:extent cx="63500" cy="191135"/>
                  <wp:effectExtent l="0" t="0" r="0" b="0"/>
                  <wp:docPr id="455" name="Picture 4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59C42E" wp14:editId="3EC80AE7">
                  <wp:extent cx="47625" cy="182880"/>
                  <wp:effectExtent l="0" t="0" r="9525" b="7620"/>
                  <wp:docPr id="448" name="Picture 4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5712DE" wp14:editId="767B850B">
                  <wp:extent cx="40005" cy="182880"/>
                  <wp:effectExtent l="0" t="0" r="0" b="0"/>
                  <wp:docPr id="1206" name="Picture 1206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ABF240" wp14:editId="0E7979D0">
                  <wp:extent cx="15875" cy="182880"/>
                  <wp:effectExtent l="0" t="0" r="3175" b="7620"/>
                  <wp:docPr id="1207" name="Picture 1207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42DE14" wp14:editId="514E83F9">
                  <wp:extent cx="63500" cy="191135"/>
                  <wp:effectExtent l="0" t="0" r="0" b="0"/>
                  <wp:docPr id="871" name="Picture 8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29D813" wp14:editId="7C532AF6">
                  <wp:extent cx="47625" cy="182880"/>
                  <wp:effectExtent l="0" t="0" r="9525" b="7620"/>
                  <wp:docPr id="450" name="Picture 4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A42C4F" wp14:editId="3E449FCD">
                  <wp:extent cx="55880" cy="182880"/>
                  <wp:effectExtent l="0" t="0" r="1270" b="7620"/>
                  <wp:docPr id="451" name="Picture 451" descr=":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B351CA" wp14:editId="1F5595D1">
                  <wp:extent cx="63500" cy="182880"/>
                  <wp:effectExtent l="0" t="0" r="0" b="7620"/>
                  <wp:docPr id="452" name="Picture 45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6127D4" wp14:editId="7741ACA1">
                  <wp:extent cx="87630" cy="182880"/>
                  <wp:effectExtent l="0" t="0" r="7620" b="7620"/>
                  <wp:docPr id="453" name="Picture 453" descr=":!/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:!/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D889AAB" wp14:editId="6CA26776">
                  <wp:extent cx="40005" cy="182880"/>
                  <wp:effectExtent l="0" t="0" r="0" b="0"/>
                  <wp:docPr id="454" name="Picture 45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6815CD" wp14:editId="0D191D96">
                  <wp:extent cx="95250" cy="182880"/>
                  <wp:effectExtent l="0" t="0" r="0" b="7620"/>
                  <wp:docPr id="391" name="Picture 391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90BB3E" wp14:editId="266BF265">
                  <wp:extent cx="55880" cy="182880"/>
                  <wp:effectExtent l="0" t="0" r="1270" b="7620"/>
                  <wp:docPr id="392" name="Picture 392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3EE15D" wp14:editId="05586A01">
                  <wp:extent cx="63500" cy="191135"/>
                  <wp:effectExtent l="0" t="0" r="0" b="0"/>
                  <wp:docPr id="393" name="Picture 39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E76B33" wp14:editId="68085E43">
                  <wp:extent cx="40005" cy="182880"/>
                  <wp:effectExtent l="0" t="0" r="0" b="0"/>
                  <wp:docPr id="394" name="Picture 39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152F45" wp14:editId="5BC3385D">
                  <wp:extent cx="87630" cy="182880"/>
                  <wp:effectExtent l="0" t="0" r="7620" b="7620"/>
                  <wp:docPr id="410" name="Picture 4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5640DE" wp14:editId="670372DE">
                  <wp:extent cx="47625" cy="182880"/>
                  <wp:effectExtent l="0" t="0" r="9525" b="7620"/>
                  <wp:docPr id="411" name="Picture 41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5A8FFC" wp14:editId="4F526826">
                  <wp:extent cx="63500" cy="191135"/>
                  <wp:effectExtent l="0" t="0" r="0" b="0"/>
                  <wp:docPr id="412" name="Picture 41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7725D16" wp14:editId="6969E251">
                  <wp:extent cx="40005" cy="182880"/>
                  <wp:effectExtent l="0" t="0" r="0" b="0"/>
                  <wp:docPr id="281" name="Picture 28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1E1C28A7" wp14:editId="39503F5F">
                  <wp:extent cx="40005" cy="182880"/>
                  <wp:effectExtent l="0" t="0" r="0" b="0"/>
                  <wp:docPr id="413" name="Picture 41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9BFBE6" wp14:editId="391B7EF9">
                  <wp:extent cx="79375" cy="182880"/>
                  <wp:effectExtent l="0" t="0" r="0" b="7620"/>
                  <wp:docPr id="414" name="Picture 414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E2D6D1" wp14:editId="0F581141">
                  <wp:extent cx="63500" cy="182880"/>
                  <wp:effectExtent l="0" t="0" r="0" b="7620"/>
                  <wp:docPr id="415" name="Picture 4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9AB1B8" wp14:editId="09A0C826">
                  <wp:extent cx="47625" cy="182880"/>
                  <wp:effectExtent l="0" t="0" r="9525" b="7620"/>
                  <wp:docPr id="416" name="Picture 4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2B0748" wp14:editId="25C35F2D">
                  <wp:extent cx="63500" cy="191135"/>
                  <wp:effectExtent l="0" t="0" r="0" b="0"/>
                  <wp:docPr id="417" name="Picture 41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270B27" wp14:editId="1BE3ADCA">
                  <wp:extent cx="79375" cy="182880"/>
                  <wp:effectExtent l="0" t="0" r="0" b="7620"/>
                  <wp:docPr id="418" name="Picture 418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8ED0F7" wp14:editId="69F33825">
                  <wp:extent cx="63500" cy="182880"/>
                  <wp:effectExtent l="0" t="0" r="0" b="7620"/>
                  <wp:docPr id="419" name="Picture 4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BDC7EC" wp14:editId="35AB7277">
                  <wp:extent cx="79375" cy="182880"/>
                  <wp:effectExtent l="0" t="0" r="0" b="7620"/>
                  <wp:docPr id="420" name="Picture 420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0D530EE2" wp14:editId="466EAACD">
                  <wp:extent cx="40005" cy="182880"/>
                  <wp:effectExtent l="0" t="0" r="0" b="0"/>
                  <wp:docPr id="421" name="Picture 42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1E9B44E1" wp14:editId="45AE2D60">
                  <wp:extent cx="40005" cy="182880"/>
                  <wp:effectExtent l="0" t="0" r="0" b="0"/>
                  <wp:docPr id="422" name="Picture 42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0F9A36" wp14:editId="5F9BD764">
                  <wp:extent cx="79375" cy="182880"/>
                  <wp:effectExtent l="0" t="0" r="0" b="7620"/>
                  <wp:docPr id="113" name="Picture 113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A305FE" wp14:editId="2129EC58">
                  <wp:extent cx="63500" cy="182880"/>
                  <wp:effectExtent l="0" t="0" r="0" b="7620"/>
                  <wp:docPr id="327" name="Picture 32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5CA43D" wp14:editId="5D15A1CF">
                  <wp:extent cx="47625" cy="182880"/>
                  <wp:effectExtent l="0" t="0" r="9525" b="7620"/>
                  <wp:docPr id="884" name="Picture 884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ED6063" wp14:editId="2A9775CE">
                  <wp:extent cx="63500" cy="191135"/>
                  <wp:effectExtent l="0" t="0" r="0" b="0"/>
                  <wp:docPr id="885" name="Picture 8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8F3063" wp14:editId="0340038F">
                  <wp:extent cx="79375" cy="182880"/>
                  <wp:effectExtent l="0" t="0" r="0" b="7620"/>
                  <wp:docPr id="886" name="Picture 88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D54443" wp14:editId="15A8AAD7">
                  <wp:extent cx="63500" cy="182880"/>
                  <wp:effectExtent l="0" t="0" r="0" b="7620"/>
                  <wp:docPr id="887" name="Picture 88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AEC530" wp14:editId="05CF7611">
                  <wp:extent cx="47625" cy="182880"/>
                  <wp:effectExtent l="0" t="0" r="9525" b="7620"/>
                  <wp:docPr id="888" name="Picture 888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F1236D" wp14:editId="77E8CE60">
                  <wp:extent cx="63500" cy="191135"/>
                  <wp:effectExtent l="0" t="0" r="0" b="0"/>
                  <wp:docPr id="889" name="Picture 88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4243E2" wp14:editId="3E331456">
                  <wp:extent cx="79375" cy="182880"/>
                  <wp:effectExtent l="0" t="0" r="0" b="7620"/>
                  <wp:docPr id="590" name="Picture 590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9FFBE9" wp14:editId="3C8FFD3A">
                  <wp:extent cx="79375" cy="182880"/>
                  <wp:effectExtent l="0" t="0" r="0" b="7620"/>
                  <wp:docPr id="661" name="Picture 66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AF25CE7" wp14:editId="3EE30B05">
                  <wp:extent cx="40005" cy="182880"/>
                  <wp:effectExtent l="0" t="0" r="0" b="0"/>
                  <wp:docPr id="662" name="Picture 66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72A9775" wp14:editId="280138C6">
                  <wp:extent cx="40005" cy="182880"/>
                  <wp:effectExtent l="0" t="0" r="0" b="0"/>
                  <wp:docPr id="663" name="Picture 66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EBD287" wp14:editId="5EF873A3">
                  <wp:extent cx="55880" cy="182880"/>
                  <wp:effectExtent l="0" t="0" r="1270" b="7620"/>
                  <wp:docPr id="664" name="Picture 664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7911F2" wp14:editId="4BB27A08">
                  <wp:extent cx="40005" cy="182880"/>
                  <wp:effectExtent l="0" t="0" r="0" b="0"/>
                  <wp:docPr id="665" name="Picture 66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9006E2F" wp14:editId="408FBC6B">
                  <wp:extent cx="40005" cy="182880"/>
                  <wp:effectExtent l="0" t="0" r="0" b="0"/>
                  <wp:docPr id="666" name="Picture 66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3C2950" wp14:editId="5009D71A">
                  <wp:extent cx="63500" cy="191135"/>
                  <wp:effectExtent l="0" t="0" r="0" b="0"/>
                  <wp:docPr id="669" name="Picture 66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8DCFA6" wp14:editId="6F63C68E">
                  <wp:extent cx="79375" cy="182880"/>
                  <wp:effectExtent l="0" t="0" r="0" b="7620"/>
                  <wp:docPr id="245" name="Picture 245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C518B7" wp14:editId="61520A4E">
                  <wp:extent cx="63500" cy="182880"/>
                  <wp:effectExtent l="0" t="0" r="0" b="7620"/>
                  <wp:docPr id="329" name="Picture 32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EPSON 丸ゴシック体Ｍ" w:hAnsi="Calibri" w:hint="eastAsia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624CC5" wp14:editId="0D27F3C4">
                  <wp:extent cx="47625" cy="182880"/>
                  <wp:effectExtent l="0" t="0" r="9525" b="7620"/>
                  <wp:docPr id="890" name="Picture 890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BF63A5" wp14:editId="595E88AE">
                  <wp:extent cx="63500" cy="191135"/>
                  <wp:effectExtent l="0" t="0" r="0" b="0"/>
                  <wp:docPr id="891" name="Picture 89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AE6FF4" wp14:editId="310996F8">
                  <wp:extent cx="87630" cy="182880"/>
                  <wp:effectExtent l="0" t="0" r="7620" b="7620"/>
                  <wp:docPr id="768" name="Picture 768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7F16BD4" wp14:editId="63C285A5">
                  <wp:extent cx="40005" cy="182880"/>
                  <wp:effectExtent l="0" t="0" r="0" b="0"/>
                  <wp:docPr id="770" name="Picture 77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8DFEC8" wp14:editId="3A741174">
                  <wp:extent cx="63500" cy="182880"/>
                  <wp:effectExtent l="0" t="0" r="0" b="7620"/>
                  <wp:docPr id="769" name="Picture 76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CE5DF8" wp14:editId="34F7A9DE">
                  <wp:extent cx="40005" cy="182880"/>
                  <wp:effectExtent l="0" t="0" r="0" b="0"/>
                  <wp:docPr id="775" name="Picture 77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3C7B06" wp14:editId="574852B2">
                  <wp:extent cx="95250" cy="182880"/>
                  <wp:effectExtent l="0" t="0" r="0" b="7620"/>
                  <wp:docPr id="776" name="Picture 77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C995560" wp14:editId="716D0E20">
                  <wp:extent cx="40005" cy="182880"/>
                  <wp:effectExtent l="0" t="0" r="0" b="0"/>
                  <wp:docPr id="777" name="Picture 7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C3E20C" wp14:editId="18C3F34D">
                  <wp:extent cx="55880" cy="182880"/>
                  <wp:effectExtent l="0" t="0" r="1270" b="7620"/>
                  <wp:docPr id="837" name="Picture 837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0599E13" wp14:editId="79121537">
                  <wp:extent cx="40005" cy="182880"/>
                  <wp:effectExtent l="0" t="0" r="0" b="0"/>
                  <wp:docPr id="838" name="Picture 83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C4E8C6" wp14:editId="2E22CF45">
                  <wp:extent cx="95250" cy="182880"/>
                  <wp:effectExtent l="0" t="0" r="0" b="7620"/>
                  <wp:docPr id="839" name="Picture 839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764DA8" wp14:editId="3D8DD35D">
                  <wp:extent cx="63500" cy="191135"/>
                  <wp:effectExtent l="0" t="0" r="0" b="0"/>
                  <wp:docPr id="840" name="Picture 84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F26C82" wp14:editId="633962E8">
                  <wp:extent cx="79375" cy="182880"/>
                  <wp:effectExtent l="0" t="0" r="0" b="7620"/>
                  <wp:docPr id="626" name="Picture 62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945A84" wp14:editId="75613392">
                  <wp:extent cx="40005" cy="182880"/>
                  <wp:effectExtent l="0" t="0" r="0" b="0"/>
                  <wp:docPr id="872" name="Picture 87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045C08" wp14:editId="1B4B5947">
                  <wp:extent cx="79375" cy="182880"/>
                  <wp:effectExtent l="0" t="0" r="0" b="7620"/>
                  <wp:docPr id="873" name="Picture 873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4ACBF60" wp14:editId="6236A3C2">
                  <wp:extent cx="40005" cy="182880"/>
                  <wp:effectExtent l="0" t="0" r="0" b="0"/>
                  <wp:docPr id="874" name="Picture 87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353A2B" wp14:editId="460564A7">
                  <wp:extent cx="79375" cy="182880"/>
                  <wp:effectExtent l="0" t="0" r="0" b="7620"/>
                  <wp:docPr id="717" name="Picture 717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7F33D1F" wp14:editId="297CC207">
                  <wp:extent cx="40005" cy="182880"/>
                  <wp:effectExtent l="0" t="0" r="0" b="0"/>
                  <wp:docPr id="718" name="Picture 71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22C525F" wp14:editId="6960D975">
                  <wp:extent cx="40005" cy="182880"/>
                  <wp:effectExtent l="0" t="0" r="0" b="0"/>
                  <wp:docPr id="719" name="Picture 71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833A44" wp14:editId="1C5F1799">
                  <wp:extent cx="63500" cy="182880"/>
                  <wp:effectExtent l="0" t="0" r="0" b="7620"/>
                  <wp:docPr id="735" name="Picture 73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191AB5" wp14:editId="69224839">
                  <wp:extent cx="55880" cy="182880"/>
                  <wp:effectExtent l="0" t="0" r="1270" b="7620"/>
                  <wp:docPr id="720" name="Picture 720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339B4EE" wp14:editId="37DF02D3">
                  <wp:extent cx="40005" cy="182880"/>
                  <wp:effectExtent l="0" t="0" r="0" b="0"/>
                  <wp:docPr id="721" name="Picture 72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17C35DE" wp14:editId="152B37A1">
                  <wp:extent cx="40005" cy="182880"/>
                  <wp:effectExtent l="0" t="0" r="0" b="0"/>
                  <wp:docPr id="722" name="Picture 72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601D4E3" wp14:editId="7F50CCAF">
                  <wp:extent cx="63500" cy="191135"/>
                  <wp:effectExtent l="0" t="0" r="0" b="0"/>
                  <wp:docPr id="723" name="Picture 72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9C9515B" wp14:editId="1B42EC99">
                  <wp:extent cx="40005" cy="182880"/>
                  <wp:effectExtent l="0" t="0" r="0" b="0"/>
                  <wp:docPr id="946" name="Picture 94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7B6991" wp14:editId="268DE487">
                  <wp:extent cx="47625" cy="182880"/>
                  <wp:effectExtent l="0" t="0" r="9525" b="7620"/>
                  <wp:docPr id="945" name="Picture 94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84C478" wp14:editId="7C71F69F">
                  <wp:extent cx="95250" cy="182880"/>
                  <wp:effectExtent l="0" t="0" r="0" b="7620"/>
                  <wp:docPr id="969" name="Picture 969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B0F3975" wp14:editId="521C158B">
                  <wp:extent cx="40005" cy="182880"/>
                  <wp:effectExtent l="0" t="0" r="0" b="0"/>
                  <wp:docPr id="970" name="Picture 97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A735FBF" wp14:editId="572CEB97">
                  <wp:extent cx="63500" cy="182880"/>
                  <wp:effectExtent l="0" t="0" r="0" b="7620"/>
                  <wp:docPr id="971" name="Picture 97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56EB73" wp14:editId="2E9394B0">
                  <wp:extent cx="55880" cy="182880"/>
                  <wp:effectExtent l="0" t="0" r="1270" b="7620"/>
                  <wp:docPr id="966" name="Picture 966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EBBEBCB" wp14:editId="3A51AC01">
                  <wp:extent cx="40005" cy="182880"/>
                  <wp:effectExtent l="0" t="0" r="0" b="0"/>
                  <wp:docPr id="967" name="Picture 96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A40735C" wp14:editId="459677D3">
                  <wp:extent cx="40005" cy="182880"/>
                  <wp:effectExtent l="0" t="0" r="0" b="0"/>
                  <wp:docPr id="968" name="Picture 96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7FA69B" wp14:editId="142750B1">
                  <wp:extent cx="79375" cy="182880"/>
                  <wp:effectExtent l="0" t="0" r="0" b="7620"/>
                  <wp:docPr id="270" name="Picture 270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4F5B9C" wp14:editId="567A4A2F">
                  <wp:extent cx="63500" cy="182880"/>
                  <wp:effectExtent l="0" t="0" r="0" b="7620"/>
                  <wp:docPr id="331" name="Picture 33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EPSON 丸ゴシック体Ｍ" w:hAnsi="Calibri" w:hint="eastAsia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7CD719" wp14:editId="4C54B4BF">
                  <wp:extent cx="47625" cy="182880"/>
                  <wp:effectExtent l="0" t="0" r="9525" b="7620"/>
                  <wp:docPr id="892" name="Picture 892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A6D4FB" wp14:editId="634599F7">
                  <wp:extent cx="63500" cy="191135"/>
                  <wp:effectExtent l="0" t="0" r="0" b="0"/>
                  <wp:docPr id="893" name="Picture 89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309172" wp14:editId="6248676D">
                  <wp:extent cx="55880" cy="182880"/>
                  <wp:effectExtent l="0" t="0" r="1270" b="7620"/>
                  <wp:docPr id="1001" name="Picture 1001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EB4B677" wp14:editId="45C8AA61">
                  <wp:extent cx="40005" cy="182880"/>
                  <wp:effectExtent l="0" t="0" r="0" b="0"/>
                  <wp:docPr id="996" name="Picture 99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E3D1917" wp14:editId="48F856A1">
                  <wp:extent cx="40005" cy="182880"/>
                  <wp:effectExtent l="0" t="0" r="0" b="0"/>
                  <wp:docPr id="997" name="Picture 99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203F11" wp14:editId="4220748C">
                  <wp:extent cx="47625" cy="182880"/>
                  <wp:effectExtent l="0" t="0" r="9525" b="7620"/>
                  <wp:docPr id="1038" name="Picture 103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22404FC" wp14:editId="6AE0277D">
                  <wp:extent cx="40005" cy="182880"/>
                  <wp:effectExtent l="0" t="0" r="0" b="0"/>
                  <wp:docPr id="1039" name="Picture 103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457CE7D" wp14:editId="2799506D">
                  <wp:extent cx="40005" cy="182880"/>
                  <wp:effectExtent l="0" t="0" r="0" b="0"/>
                  <wp:docPr id="1040" name="Picture 104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AF3639" wp14:editId="3FBFED44">
                  <wp:extent cx="63500" cy="182880"/>
                  <wp:effectExtent l="0" t="0" r="0" b="7620"/>
                  <wp:docPr id="1041" name="Picture 10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FE2B43" wp14:editId="71CE6FD8">
                  <wp:extent cx="79375" cy="182880"/>
                  <wp:effectExtent l="0" t="0" r="0" b="7620"/>
                  <wp:docPr id="1035" name="Picture 103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7A5AEC0" wp14:editId="4A2DCA33">
                  <wp:extent cx="40005" cy="182880"/>
                  <wp:effectExtent l="0" t="0" r="0" b="0"/>
                  <wp:docPr id="1036" name="Picture 103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9B2E72F" wp14:editId="3F5BDC0D">
                  <wp:extent cx="40005" cy="182880"/>
                  <wp:effectExtent l="0" t="0" r="0" b="0"/>
                  <wp:docPr id="1037" name="Picture 103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15C0BB" wp14:editId="578F8FE3">
                  <wp:extent cx="87630" cy="182880"/>
                  <wp:effectExtent l="0" t="0" r="7620" b="7620"/>
                  <wp:docPr id="817" name="Picture 81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98FDC05" wp14:editId="5EF87C83">
                  <wp:extent cx="40005" cy="182880"/>
                  <wp:effectExtent l="0" t="0" r="0" b="0"/>
                  <wp:docPr id="818" name="Picture 81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CD9F7A" wp14:editId="546C0F1E">
                  <wp:extent cx="63500" cy="182880"/>
                  <wp:effectExtent l="0" t="0" r="0" b="7620"/>
                  <wp:docPr id="819" name="Picture 8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08CDF38" wp14:editId="475C41B5">
                  <wp:extent cx="40005" cy="182880"/>
                  <wp:effectExtent l="0" t="0" r="0" b="0"/>
                  <wp:docPr id="820" name="Picture 82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5198D7" wp14:editId="0A615304">
                  <wp:extent cx="95250" cy="182880"/>
                  <wp:effectExtent l="0" t="0" r="0" b="7620"/>
                  <wp:docPr id="821" name="Picture 82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BA6AF0" wp14:editId="54A552A7">
                  <wp:extent cx="40005" cy="182880"/>
                  <wp:effectExtent l="0" t="0" r="0" b="0"/>
                  <wp:docPr id="822" name="Picture 82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560A5DC" wp14:editId="47C7D6EB">
                  <wp:extent cx="40005" cy="182880"/>
                  <wp:effectExtent l="0" t="0" r="0" b="0"/>
                  <wp:docPr id="266" name="Picture 26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8CC1B9" wp14:editId="2AF0B392">
                  <wp:extent cx="79375" cy="182880"/>
                  <wp:effectExtent l="0" t="0" r="0" b="7620"/>
                  <wp:docPr id="269" name="Picture 269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F25A7F3" wp14:editId="12A91329">
                  <wp:extent cx="40005" cy="182880"/>
                  <wp:effectExtent l="0" t="0" r="0" b="0"/>
                  <wp:docPr id="290" name="Picture 29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50C55C" wp14:editId="64B066D6">
                  <wp:extent cx="87630" cy="182880"/>
                  <wp:effectExtent l="0" t="0" r="7620" b="7620"/>
                  <wp:docPr id="294" name="Picture 294" descr=":~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:~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6608B7" wp14:editId="0B6940AE">
                  <wp:extent cx="63500" cy="191135"/>
                  <wp:effectExtent l="0" t="0" r="0" b="0"/>
                  <wp:docPr id="306" name="Picture 30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E311C6" wp14:editId="252DCC79">
                  <wp:extent cx="55880" cy="182880"/>
                  <wp:effectExtent l="0" t="0" r="1270" b="7620"/>
                  <wp:docPr id="1224" name="Picture 122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909F4E1" wp14:editId="3E043B0C">
                  <wp:extent cx="40005" cy="182880"/>
                  <wp:effectExtent l="0" t="0" r="0" b="0"/>
                  <wp:docPr id="1225" name="Picture 122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5A16FF" wp14:editId="72311418">
                  <wp:extent cx="63500" cy="182880"/>
                  <wp:effectExtent l="0" t="0" r="0" b="7620"/>
                  <wp:docPr id="1226" name="Picture 12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DCC64B" wp14:editId="33B0028A">
                  <wp:extent cx="95250" cy="182880"/>
                  <wp:effectExtent l="0" t="0" r="0" b="7620"/>
                  <wp:docPr id="1227" name="Picture 1227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25E3311" wp14:editId="72D9B8DD">
                  <wp:extent cx="40005" cy="182880"/>
                  <wp:effectExtent l="0" t="0" r="0" b="0"/>
                  <wp:docPr id="1228" name="Picture 122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595DE24" wp14:editId="0177CC0C">
                  <wp:extent cx="40005" cy="182880"/>
                  <wp:effectExtent l="0" t="0" r="0" b="0"/>
                  <wp:docPr id="1229" name="Picture 122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DB87FA" wp14:editId="5FFC74AF">
                  <wp:extent cx="55880" cy="182880"/>
                  <wp:effectExtent l="0" t="0" r="1270" b="7620"/>
                  <wp:docPr id="1116" name="Picture 111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3155455" wp14:editId="14513D43">
                  <wp:extent cx="40005" cy="182880"/>
                  <wp:effectExtent l="0" t="0" r="0" b="0"/>
                  <wp:docPr id="1117" name="Picture 111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A7FAE6" wp14:editId="46510EF0">
                  <wp:extent cx="95250" cy="182880"/>
                  <wp:effectExtent l="0" t="0" r="0" b="7620"/>
                  <wp:docPr id="1118" name="Picture 1118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B6EEAC" wp14:editId="3AEEFC06">
                  <wp:extent cx="47625" cy="182880"/>
                  <wp:effectExtent l="0" t="0" r="9525" b="7620"/>
                  <wp:docPr id="910" name="Picture 910" descr=":)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)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474D37" wp14:editId="336A2B6C">
                  <wp:extent cx="87630" cy="182880"/>
                  <wp:effectExtent l="0" t="0" r="7620" b="7620"/>
                  <wp:docPr id="904" name="Picture 904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108C0E" wp14:editId="14D9A2F2">
                  <wp:extent cx="63500" cy="191135"/>
                  <wp:effectExtent l="0" t="0" r="0" b="0"/>
                  <wp:docPr id="905" name="Picture 90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4CD7AE" wp14:editId="2AFB3023">
                  <wp:extent cx="47625" cy="182880"/>
                  <wp:effectExtent l="0" t="0" r="9525" b="7620"/>
                  <wp:docPr id="912" name="Picture 912" descr=":)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)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728736" wp14:editId="21B9C396">
                  <wp:extent cx="63500" cy="182880"/>
                  <wp:effectExtent l="0" t="0" r="0" b="7620"/>
                  <wp:docPr id="335" name="Picture 33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912855" wp14:editId="51C53E39">
                  <wp:extent cx="87630" cy="182880"/>
                  <wp:effectExtent l="0" t="0" r="7620" b="7620"/>
                  <wp:docPr id="913" name="Picture 913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F1042D" wp14:editId="3739E24D">
                  <wp:extent cx="63500" cy="191135"/>
                  <wp:effectExtent l="0" t="0" r="0" b="0"/>
                  <wp:docPr id="914" name="Picture 91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AB8767" wp14:editId="497655AE">
                  <wp:extent cx="47625" cy="182880"/>
                  <wp:effectExtent l="0" t="0" r="9525" b="7620"/>
                  <wp:docPr id="591" name="Picture 591" descr=":)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:)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C1D731" wp14:editId="36694A9E">
                  <wp:extent cx="63500" cy="182880"/>
                  <wp:effectExtent l="0" t="0" r="0" b="7620"/>
                  <wp:docPr id="592" name="Picture 59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06064BF" wp14:editId="0D05A298">
                  <wp:extent cx="40005" cy="182880"/>
                  <wp:effectExtent l="0" t="0" r="0" b="0"/>
                  <wp:docPr id="593" name="Picture 59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3B6555" wp14:editId="7DAB3400">
                  <wp:extent cx="47625" cy="182880"/>
                  <wp:effectExtent l="0" t="0" r="9525" b="7620"/>
                  <wp:docPr id="594" name="Picture 594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F6D58E" wp14:editId="376B79E2">
                  <wp:extent cx="63500" cy="191135"/>
                  <wp:effectExtent l="0" t="0" r="0" b="0"/>
                  <wp:docPr id="595" name="Picture 59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2FB004" wp14:editId="0D8045EC">
                  <wp:extent cx="79375" cy="182880"/>
                  <wp:effectExtent l="0" t="0" r="0" b="7620"/>
                  <wp:docPr id="670" name="Picture 670" descr=":)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)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07389E" wp14:editId="6913BC9E">
                  <wp:extent cx="47625" cy="182880"/>
                  <wp:effectExtent l="0" t="0" r="9525" b="7620"/>
                  <wp:docPr id="911" name="Picture 911" descr=":)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)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537F495" wp14:editId="3EAEC348">
                  <wp:extent cx="63500" cy="182880"/>
                  <wp:effectExtent l="0" t="0" r="0" b="7620"/>
                  <wp:docPr id="334" name="Picture 33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EPSON 丸ゴシック体Ｍ" w:hAnsi="Calibri" w:hint="eastAsia"/>
                <w:sz w:val="21"/>
                <w:szCs w:val="21"/>
                <w:lang w:eastAsia="ja-JP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86821D" wp14:editId="303A6E06">
                  <wp:extent cx="87630" cy="182880"/>
                  <wp:effectExtent l="0" t="0" r="7620" b="7620"/>
                  <wp:docPr id="915" name="Picture 915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9BADB4" wp14:editId="0B639DD9">
                  <wp:extent cx="63500" cy="191135"/>
                  <wp:effectExtent l="0" t="0" r="0" b="0"/>
                  <wp:docPr id="916" name="Picture 91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AB3DF1" wp14:editId="4F73EB31">
                  <wp:extent cx="95250" cy="182880"/>
                  <wp:effectExtent l="0" t="0" r="0" b="7620"/>
                  <wp:docPr id="781" name="Picture 781" descr=":(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:(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D1289D3" wp14:editId="3B3E2105">
                  <wp:extent cx="40005" cy="182880"/>
                  <wp:effectExtent l="0" t="0" r="0" b="0"/>
                  <wp:docPr id="782" name="Picture 78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858D96" wp14:editId="7395AC59">
                  <wp:extent cx="79375" cy="182880"/>
                  <wp:effectExtent l="0" t="0" r="0" b="7620"/>
                  <wp:docPr id="783" name="Picture 78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001D202" wp14:editId="70E28458">
                  <wp:extent cx="40005" cy="182880"/>
                  <wp:effectExtent l="0" t="0" r="0" b="0"/>
                  <wp:docPr id="784" name="Picture 78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CFC1A35" wp14:editId="2E862EDC">
                  <wp:extent cx="40005" cy="182880"/>
                  <wp:effectExtent l="0" t="0" r="0" b="0"/>
                  <wp:docPr id="847" name="Picture 84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C06BF6" wp14:editId="2CFAA57E">
                  <wp:extent cx="79375" cy="182880"/>
                  <wp:effectExtent l="0" t="0" r="0" b="7620"/>
                  <wp:docPr id="848" name="Picture 848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6ABA69F" wp14:editId="2223DF0E">
                  <wp:extent cx="40005" cy="182880"/>
                  <wp:effectExtent l="0" t="0" r="0" b="0"/>
                  <wp:docPr id="849" name="Picture 84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30E5E4" wp14:editId="4FF03272">
                  <wp:extent cx="79375" cy="182880"/>
                  <wp:effectExtent l="0" t="0" r="0" b="7620"/>
                  <wp:docPr id="850" name="Picture 850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CC185A" wp14:editId="4CCF25D6">
                  <wp:extent cx="40005" cy="182880"/>
                  <wp:effectExtent l="0" t="0" r="0" b="0"/>
                  <wp:docPr id="851" name="Picture 85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EB6739" wp14:editId="7EE3BF6F">
                  <wp:extent cx="63500" cy="191135"/>
                  <wp:effectExtent l="0" t="0" r="0" b="0"/>
                  <wp:docPr id="852" name="Picture 8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33FB57" wp14:editId="1F3DEF61">
                  <wp:extent cx="47625" cy="182880"/>
                  <wp:effectExtent l="0" t="0" r="9525" b="7620"/>
                  <wp:docPr id="627" name="Picture 627" descr=":)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:)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152D9D" wp14:editId="1583B48F">
                  <wp:extent cx="63500" cy="182880"/>
                  <wp:effectExtent l="0" t="0" r="0" b="7620"/>
                  <wp:docPr id="628" name="Picture 62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8B2813A" wp14:editId="73147F82">
                  <wp:extent cx="40005" cy="182880"/>
                  <wp:effectExtent l="0" t="0" r="0" b="0"/>
                  <wp:docPr id="629" name="Picture 62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6C9E93" wp14:editId="060C7374">
                  <wp:extent cx="47625" cy="182880"/>
                  <wp:effectExtent l="0" t="0" r="9525" b="7620"/>
                  <wp:docPr id="630" name="Picture 63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B5DAF8" wp14:editId="299E2DEB">
                  <wp:extent cx="63500" cy="191135"/>
                  <wp:effectExtent l="0" t="0" r="0" b="0"/>
                  <wp:docPr id="631" name="Picture 63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4545156" wp14:editId="21C1163A">
                  <wp:extent cx="40005" cy="182880"/>
                  <wp:effectExtent l="0" t="0" r="0" b="0"/>
                  <wp:docPr id="875" name="Picture 87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7E7B93" wp14:editId="1A577B57">
                  <wp:extent cx="79375" cy="182880"/>
                  <wp:effectExtent l="0" t="0" r="0" b="7620"/>
                  <wp:docPr id="876" name="Picture 876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9237047" wp14:editId="4F972C0F">
                  <wp:extent cx="40005" cy="182880"/>
                  <wp:effectExtent l="0" t="0" r="0" b="0"/>
                  <wp:docPr id="877" name="Picture 8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82143C" wp14:editId="1A4F4B5E">
                  <wp:extent cx="79375" cy="182880"/>
                  <wp:effectExtent l="0" t="0" r="0" b="7620"/>
                  <wp:docPr id="727" name="Picture 727" descr=":)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)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F0B1B81" wp14:editId="182B1336">
                  <wp:extent cx="40005" cy="182880"/>
                  <wp:effectExtent l="0" t="0" r="0" b="0"/>
                  <wp:docPr id="954" name="Picture 95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8CAEF2" wp14:editId="7B2059D2">
                  <wp:extent cx="79375" cy="182880"/>
                  <wp:effectExtent l="0" t="0" r="0" b="7620"/>
                  <wp:docPr id="955" name="Picture 9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322BA50" wp14:editId="06524DA2">
                  <wp:extent cx="40005" cy="182880"/>
                  <wp:effectExtent l="0" t="0" r="0" b="0"/>
                  <wp:docPr id="956" name="Picture 95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78E6AB" wp14:editId="1F35E50C">
                  <wp:extent cx="63500" cy="182880"/>
                  <wp:effectExtent l="0" t="0" r="0" b="7620"/>
                  <wp:docPr id="965" name="Picture 96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1A0B64D" wp14:editId="3D7EA9F9">
                  <wp:extent cx="40005" cy="182880"/>
                  <wp:effectExtent l="0" t="0" r="0" b="0"/>
                  <wp:docPr id="952" name="Picture 95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4B94FE" wp14:editId="519F9E74">
                  <wp:extent cx="87630" cy="182880"/>
                  <wp:effectExtent l="0" t="0" r="7620" b="7620"/>
                  <wp:docPr id="951" name="Picture 951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38E9B3C" wp14:editId="40E6377F">
                  <wp:extent cx="40005" cy="182880"/>
                  <wp:effectExtent l="0" t="0" r="0" b="0"/>
                  <wp:docPr id="953" name="Picture 95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EBCFC9" wp14:editId="238F4B41">
                  <wp:extent cx="40005" cy="182880"/>
                  <wp:effectExtent l="0" t="0" r="0" b="0"/>
                  <wp:docPr id="979" name="Picture 97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46D268" wp14:editId="7702B8CB">
                  <wp:extent cx="47625" cy="182880"/>
                  <wp:effectExtent l="0" t="0" r="9525" b="7620"/>
                  <wp:docPr id="978" name="Picture 978" descr=":)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:)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783BDB" wp14:editId="259D20FE">
                  <wp:extent cx="47625" cy="182880"/>
                  <wp:effectExtent l="0" t="0" r="9525" b="7620"/>
                  <wp:docPr id="271" name="Picture 271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078159" wp14:editId="72F9FB56">
                  <wp:extent cx="63500" cy="182880"/>
                  <wp:effectExtent l="0" t="0" r="0" b="7620"/>
                  <wp:docPr id="332" name="Picture 33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EPSON 丸ゴシック体Ｍ" w:hAnsi="Calibri" w:hint="eastAsia"/>
                <w:sz w:val="21"/>
                <w:szCs w:val="21"/>
                <w:lang w:eastAsia="ja-JP"/>
              </w:rPr>
              <w:br/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2C016F" wp14:editId="623FEE71">
                  <wp:extent cx="87630" cy="182880"/>
                  <wp:effectExtent l="0" t="0" r="7620" b="7620"/>
                  <wp:docPr id="917" name="Picture 917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AB4D47" wp14:editId="4BC069AB">
                  <wp:extent cx="63500" cy="191135"/>
                  <wp:effectExtent l="0" t="0" r="0" b="0"/>
                  <wp:docPr id="918" name="Picture 9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A2ACE6" wp14:editId="0ECFBCFD">
                  <wp:extent cx="79375" cy="182880"/>
                  <wp:effectExtent l="0" t="0" r="0" b="7620"/>
                  <wp:docPr id="1003" name="Picture 1003" descr=":)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)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91E9AF" wp14:editId="42BECC1F">
                  <wp:extent cx="40005" cy="182880"/>
                  <wp:effectExtent l="0" t="0" r="0" b="0"/>
                  <wp:docPr id="1004" name="Picture 100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A98A2B" wp14:editId="7F266357">
                  <wp:extent cx="55880" cy="182880"/>
                  <wp:effectExtent l="0" t="0" r="1270" b="7620"/>
                  <wp:docPr id="1049" name="Picture 1049" descr=":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EBE0AFF" wp14:editId="5BB8C55B">
                  <wp:extent cx="63500" cy="182880"/>
                  <wp:effectExtent l="0" t="0" r="0" b="7620"/>
                  <wp:docPr id="1050" name="Picture 105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78237A" wp14:editId="4DF5DCFB">
                  <wp:extent cx="95250" cy="182880"/>
                  <wp:effectExtent l="0" t="0" r="0" b="7620"/>
                  <wp:docPr id="1051" name="Picture 1051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C2B64F8" wp14:editId="57CD6B7D">
                  <wp:extent cx="40005" cy="182880"/>
                  <wp:effectExtent l="0" t="0" r="0" b="0"/>
                  <wp:docPr id="1052" name="Picture 105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A17BBD" wp14:editId="1414FFFE">
                  <wp:extent cx="95250" cy="182880"/>
                  <wp:effectExtent l="0" t="0" r="0" b="7620"/>
                  <wp:docPr id="823" name="Picture 823" descr=":(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:(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4AD7032" wp14:editId="0CB5D521">
                  <wp:extent cx="40005" cy="182880"/>
                  <wp:effectExtent l="0" t="0" r="0" b="0"/>
                  <wp:docPr id="824" name="Picture 82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BE17D9" wp14:editId="35A5B6E6">
                  <wp:extent cx="79375" cy="182880"/>
                  <wp:effectExtent l="0" t="0" r="0" b="7620"/>
                  <wp:docPr id="825" name="Picture 82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16671F1" wp14:editId="422E02F7">
                  <wp:extent cx="40005" cy="182880"/>
                  <wp:effectExtent l="0" t="0" r="0" b="0"/>
                  <wp:docPr id="826" name="Picture 82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34A474" wp14:editId="5095F777">
                  <wp:extent cx="95250" cy="182880"/>
                  <wp:effectExtent l="0" t="0" r="0" b="7620"/>
                  <wp:docPr id="429" name="Picture 429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4437DB4" wp14:editId="4C3A2454">
                  <wp:extent cx="40005" cy="182880"/>
                  <wp:effectExtent l="0" t="0" r="0" b="0"/>
                  <wp:docPr id="432" name="Picture 43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D907E5C" wp14:editId="5B4C7313">
                  <wp:extent cx="40005" cy="182880"/>
                  <wp:effectExtent l="0" t="0" r="0" b="0"/>
                  <wp:docPr id="449" name="Picture 44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EE79013" wp14:editId="348ED928">
                  <wp:extent cx="40005" cy="182880"/>
                  <wp:effectExtent l="0" t="0" r="0" b="0"/>
                  <wp:docPr id="479" name="Picture 47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2DAC78" wp14:editId="5E3E68BC">
                  <wp:extent cx="47625" cy="182880"/>
                  <wp:effectExtent l="0" t="0" r="9525" b="7620"/>
                  <wp:docPr id="480" name="Picture 48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B44D8C7" wp14:editId="3B3D1406">
                  <wp:extent cx="40005" cy="182880"/>
                  <wp:effectExtent l="0" t="0" r="0" b="0"/>
                  <wp:docPr id="481" name="Picture 48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35F9D4" wp14:editId="7EBE1713">
                  <wp:extent cx="63500" cy="191135"/>
                  <wp:effectExtent l="0" t="0" r="0" b="0"/>
                  <wp:docPr id="488" name="Picture 48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8824AB" wp14:editId="4AF39C32">
                  <wp:extent cx="79375" cy="182880"/>
                  <wp:effectExtent l="0" t="0" r="0" b="7620"/>
                  <wp:docPr id="1238" name="Picture 1238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EBC0F77" wp14:editId="0FAA3840">
                  <wp:extent cx="40005" cy="182880"/>
                  <wp:effectExtent l="0" t="0" r="0" b="0"/>
                  <wp:docPr id="1239" name="Picture 123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03CB802" wp14:editId="046BE684">
                  <wp:extent cx="40005" cy="182880"/>
                  <wp:effectExtent l="0" t="0" r="0" b="0"/>
                  <wp:docPr id="1240" name="Picture 124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A771BDD" wp14:editId="0674B2D3">
                  <wp:extent cx="63500" cy="182880"/>
                  <wp:effectExtent l="0" t="0" r="0" b="7620"/>
                  <wp:docPr id="1241" name="Picture 12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FCEB58" wp14:editId="12DD6CA2">
                  <wp:extent cx="79375" cy="182880"/>
                  <wp:effectExtent l="0" t="0" r="0" b="7620"/>
                  <wp:docPr id="1237" name="Picture 1237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39D3846" wp14:editId="5184C2D3">
                  <wp:extent cx="40005" cy="182880"/>
                  <wp:effectExtent l="0" t="0" r="0" b="0"/>
                  <wp:docPr id="1120" name="Picture 112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32F9FB" wp14:editId="57AD1083">
                  <wp:extent cx="79375" cy="182880"/>
                  <wp:effectExtent l="0" t="0" r="0" b="7620"/>
                  <wp:docPr id="1121" name="Picture 11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55F54DF" wp14:editId="5547BC56">
                  <wp:extent cx="40005" cy="182880"/>
                  <wp:effectExtent l="0" t="0" r="0" b="0"/>
                  <wp:docPr id="1122" name="Picture 112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111A77" wp14:editId="77311E4B">
                  <wp:extent cx="79375" cy="182880"/>
                  <wp:effectExtent l="0" t="0" r="0" b="7620"/>
                  <wp:docPr id="1123" name="Picture 112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26425FF" wp14:editId="47128020">
                  <wp:extent cx="40005" cy="182880"/>
                  <wp:effectExtent l="0" t="0" r="0" b="0"/>
                  <wp:docPr id="1124" name="Picture 112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CA3952" wp14:editId="0805D5A2">
                  <wp:extent cx="63500" cy="191135"/>
                  <wp:effectExtent l="0" t="0" r="0" b="0"/>
                  <wp:docPr id="1125" name="Picture 112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E16F55" wp14:editId="7D78F4A7">
                  <wp:extent cx="47625" cy="182880"/>
                  <wp:effectExtent l="0" t="0" r="9525" b="7620"/>
                  <wp:docPr id="115" name="Picture 11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4EB6A3" wp14:editId="7AC14A60">
                  <wp:extent cx="47625" cy="182880"/>
                  <wp:effectExtent l="0" t="0" r="9525" b="7620"/>
                  <wp:docPr id="219" name="Picture 21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9914DB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4F49CC" wp14:editId="50CEF9CA">
                  <wp:extent cx="47625" cy="182880"/>
                  <wp:effectExtent l="0" t="0" r="9525" b="7620"/>
                  <wp:docPr id="514" name="Picture 514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519CB1" wp14:editId="68F4F1C3">
                  <wp:extent cx="63500" cy="182880"/>
                  <wp:effectExtent l="0" t="0" r="0" b="7620"/>
                  <wp:docPr id="515" name="Picture 5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7EBC047" wp14:editId="4A3C0FA0">
                  <wp:extent cx="40005" cy="182880"/>
                  <wp:effectExtent l="0" t="0" r="0" b="0"/>
                  <wp:docPr id="516" name="Picture 51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3050ED" wp14:editId="419D9234">
                  <wp:extent cx="47625" cy="182880"/>
                  <wp:effectExtent l="0" t="0" r="9525" b="7620"/>
                  <wp:docPr id="517" name="Picture 51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4FEA357" wp14:editId="47CD2143">
                  <wp:extent cx="63500" cy="191135"/>
                  <wp:effectExtent l="0" t="0" r="0" b="0"/>
                  <wp:docPr id="518" name="Picture 5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81ED52" wp14:editId="4A7A1E6F">
                  <wp:extent cx="47625" cy="182880"/>
                  <wp:effectExtent l="0" t="0" r="9525" b="7620"/>
                  <wp:docPr id="247" name="Picture 24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EE5247" wp14:editId="56D75258">
                  <wp:extent cx="55880" cy="182880"/>
                  <wp:effectExtent l="0" t="0" r="1270" b="7620"/>
                  <wp:docPr id="519" name="Picture 519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D7EF108" wp14:editId="29F18B70">
                  <wp:extent cx="63500" cy="182880"/>
                  <wp:effectExtent l="0" t="0" r="0" b="7620"/>
                  <wp:docPr id="520" name="Picture 5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7EFEC3" wp14:editId="4D0045B9">
                  <wp:extent cx="79375" cy="182880"/>
                  <wp:effectExtent l="0" t="0" r="0" b="7620"/>
                  <wp:docPr id="521" name="Picture 52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7F9D9B" wp14:editId="20CDFD28">
                  <wp:extent cx="63500" cy="191135"/>
                  <wp:effectExtent l="0" t="0" r="0" b="0"/>
                  <wp:docPr id="522" name="Picture 52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75A3B4" wp14:editId="5115DE65">
                  <wp:extent cx="87630" cy="182880"/>
                  <wp:effectExtent l="0" t="0" r="7620" b="7620"/>
                  <wp:docPr id="523" name="Picture 52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01B6C3" wp14:editId="0FCD2A2A">
                  <wp:extent cx="40005" cy="182880"/>
                  <wp:effectExtent l="0" t="0" r="0" b="0"/>
                  <wp:docPr id="524" name="Picture 52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D74022" wp14:editId="78C43F00">
                  <wp:extent cx="40005" cy="182880"/>
                  <wp:effectExtent l="0" t="0" r="0" b="0"/>
                  <wp:docPr id="525" name="Picture 52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BB1DD5C" wp14:editId="1185DDBA">
                  <wp:extent cx="63500" cy="182880"/>
                  <wp:effectExtent l="0" t="0" r="0" b="7620"/>
                  <wp:docPr id="526" name="Picture 5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97F11A" wp14:editId="7B0945B0">
                  <wp:extent cx="79375" cy="182880"/>
                  <wp:effectExtent l="0" t="0" r="0" b="7620"/>
                  <wp:docPr id="527" name="Picture 527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C36993" wp14:editId="3CB5F0D0">
                  <wp:extent cx="63500" cy="191135"/>
                  <wp:effectExtent l="0" t="0" r="0" b="0"/>
                  <wp:docPr id="528" name="Picture 5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E42F2F" wp14:editId="0EF2ECD4">
                  <wp:extent cx="47625" cy="182880"/>
                  <wp:effectExtent l="0" t="0" r="9525" b="7620"/>
                  <wp:docPr id="529" name="Picture 52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7430D3" wp14:editId="3C81BDC8">
                  <wp:extent cx="63500" cy="182880"/>
                  <wp:effectExtent l="0" t="0" r="0" b="7620"/>
                  <wp:docPr id="530" name="Picture 53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85A8529" wp14:editId="23B35821">
                  <wp:extent cx="40005" cy="182880"/>
                  <wp:effectExtent l="0" t="0" r="0" b="0"/>
                  <wp:docPr id="531" name="Picture 53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48A27C" wp14:editId="278E473D">
                  <wp:extent cx="47625" cy="182880"/>
                  <wp:effectExtent l="0" t="0" r="9525" b="7620"/>
                  <wp:docPr id="532" name="Picture 53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4FC0FC" wp14:editId="46AB4482">
                  <wp:extent cx="63500" cy="191135"/>
                  <wp:effectExtent l="0" t="0" r="0" b="0"/>
                  <wp:docPr id="533" name="Picture 5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701B93" wp14:editId="6EDEA2E7">
                  <wp:extent cx="79375" cy="182880"/>
                  <wp:effectExtent l="0" t="0" r="0" b="7620"/>
                  <wp:docPr id="534" name="Picture 534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E1C6336" wp14:editId="52171304">
                  <wp:extent cx="40005" cy="182880"/>
                  <wp:effectExtent l="0" t="0" r="0" b="0"/>
                  <wp:docPr id="535" name="Picture 53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4158CB" wp14:editId="17F84382">
                  <wp:extent cx="40005" cy="182880"/>
                  <wp:effectExtent l="0" t="0" r="0" b="0"/>
                  <wp:docPr id="552" name="Picture 55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428AF3" wp14:editId="55D95302">
                  <wp:extent cx="63500" cy="191135"/>
                  <wp:effectExtent l="0" t="0" r="0" b="0"/>
                  <wp:docPr id="551" name="Picture 55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525F8D" wp14:editId="2C286650">
                  <wp:extent cx="55880" cy="182880"/>
                  <wp:effectExtent l="0" t="0" r="1270" b="7620"/>
                  <wp:docPr id="537" name="Picture 537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E9C67C" wp14:editId="37703819">
                  <wp:extent cx="63500" cy="182880"/>
                  <wp:effectExtent l="0" t="0" r="0" b="7620"/>
                  <wp:docPr id="538" name="Picture 53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24E1A2" wp14:editId="0CF0F9CB">
                  <wp:extent cx="40005" cy="182880"/>
                  <wp:effectExtent l="0" t="0" r="0" b="0"/>
                  <wp:docPr id="539" name="Picture 53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3AB907A" wp14:editId="37D266D9">
                  <wp:extent cx="40005" cy="182880"/>
                  <wp:effectExtent l="0" t="0" r="0" b="0"/>
                  <wp:docPr id="540" name="Picture 54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C05419" wp14:editId="7666FE92">
                  <wp:extent cx="79375" cy="182880"/>
                  <wp:effectExtent l="0" t="0" r="0" b="7620"/>
                  <wp:docPr id="541" name="Picture 541" descr=":)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)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412FC8" wp14:editId="27D2F887">
                  <wp:extent cx="79375" cy="182880"/>
                  <wp:effectExtent l="0" t="0" r="0" b="7620"/>
                  <wp:docPr id="545" name="Picture 54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39529F5" wp14:editId="6C7790D1">
                  <wp:extent cx="40005" cy="182880"/>
                  <wp:effectExtent l="0" t="0" r="0" b="0"/>
                  <wp:docPr id="546" name="Picture 54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1FB8295" wp14:editId="68CD741B">
                  <wp:extent cx="40005" cy="182880"/>
                  <wp:effectExtent l="0" t="0" r="0" b="0"/>
                  <wp:docPr id="547" name="Picture 54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CEC11D1" wp14:editId="777448E0">
                  <wp:extent cx="63500" cy="182880"/>
                  <wp:effectExtent l="0" t="0" r="0" b="7620"/>
                  <wp:docPr id="548" name="Picture 54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31CC44B" wp14:editId="41A341F2">
                  <wp:extent cx="79375" cy="182880"/>
                  <wp:effectExtent l="0" t="0" r="0" b="7620"/>
                  <wp:docPr id="549" name="Picture 549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25AC71" wp14:editId="5355487C">
                  <wp:extent cx="38100" cy="190500"/>
                  <wp:effectExtent l="0" t="0" r="0" b="0"/>
                  <wp:docPr id="1303" name="Picture 130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CAAA4C" wp14:editId="3EF3D2A4">
                  <wp:extent cx="47625" cy="182880"/>
                  <wp:effectExtent l="0" t="0" r="9525" b="7620"/>
                  <wp:docPr id="550" name="Picture 55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E4BDCA" wp14:editId="2451AA8D">
                  <wp:extent cx="47625" cy="182880"/>
                  <wp:effectExtent l="0" t="0" r="9525" b="7620"/>
                  <wp:docPr id="272" name="Picture 27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08B797" wp14:editId="257809ED">
                  <wp:extent cx="63500" cy="182880"/>
                  <wp:effectExtent l="0" t="0" r="0" b="7620"/>
                  <wp:docPr id="333" name="Picture 33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219C7F" wp14:editId="697D6DFB">
                  <wp:extent cx="95250" cy="182880"/>
                  <wp:effectExtent l="0" t="0" r="0" b="7620"/>
                  <wp:docPr id="553" name="Picture 553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BF118B8" wp14:editId="3B4DF8DA">
                  <wp:extent cx="40005" cy="182880"/>
                  <wp:effectExtent l="0" t="0" r="0" b="0"/>
                  <wp:docPr id="554" name="Picture 55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9508AE7" wp14:editId="61ED933D">
                  <wp:extent cx="40005" cy="182880"/>
                  <wp:effectExtent l="0" t="0" r="0" b="0"/>
                  <wp:docPr id="555" name="Picture 55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366466" wp14:editId="2BB683B5">
                  <wp:extent cx="47625" cy="182880"/>
                  <wp:effectExtent l="0" t="0" r="9525" b="7620"/>
                  <wp:docPr id="556" name="Picture 55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E78AC0" wp14:editId="34C2B2FB">
                  <wp:extent cx="63500" cy="191135"/>
                  <wp:effectExtent l="0" t="0" r="0" b="0"/>
                  <wp:docPr id="557" name="Picture 5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C5908BF" wp14:editId="6EB15EC0">
                  <wp:extent cx="40005" cy="182880"/>
                  <wp:effectExtent l="0" t="0" r="0" b="0"/>
                  <wp:docPr id="558" name="Picture 55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8CE403" wp14:editId="29140F19">
                  <wp:extent cx="95250" cy="182880"/>
                  <wp:effectExtent l="0" t="0" r="0" b="7620"/>
                  <wp:docPr id="559" name="Picture 55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193FAEB" wp14:editId="250DABC4">
                  <wp:extent cx="40005" cy="182880"/>
                  <wp:effectExtent l="0" t="0" r="0" b="0"/>
                  <wp:docPr id="560" name="Picture 56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833FFE" wp14:editId="7E3AC4AE">
                  <wp:extent cx="63500" cy="182880"/>
                  <wp:effectExtent l="0" t="0" r="0" b="7620"/>
                  <wp:docPr id="561" name="Picture 5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9841C2" wp14:editId="7F1F78FA">
                  <wp:extent cx="47625" cy="182880"/>
                  <wp:effectExtent l="0" t="0" r="9525" b="7620"/>
                  <wp:docPr id="562" name="Picture 5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571164A" wp14:editId="0E70FE4F">
                  <wp:extent cx="40005" cy="182880"/>
                  <wp:effectExtent l="0" t="0" r="0" b="0"/>
                  <wp:docPr id="563" name="Picture 56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D8E60E" wp14:editId="5EFE7A41">
                  <wp:extent cx="79375" cy="182880"/>
                  <wp:effectExtent l="0" t="0" r="0" b="7620"/>
                  <wp:docPr id="564" name="Picture 56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3A50147" wp14:editId="4C2EEFB0">
                  <wp:extent cx="63500" cy="191135"/>
                  <wp:effectExtent l="0" t="0" r="0" b="0"/>
                  <wp:docPr id="578" name="Picture 57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AE062F" wp14:editId="12300B59">
                  <wp:extent cx="55880" cy="182880"/>
                  <wp:effectExtent l="0" t="0" r="1270" b="7620"/>
                  <wp:docPr id="565" name="Picture 56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3019BE" wp14:editId="485861A5">
                  <wp:extent cx="63500" cy="182880"/>
                  <wp:effectExtent l="0" t="0" r="0" b="7620"/>
                  <wp:docPr id="566" name="Picture 5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A6C5B2" wp14:editId="75FAED77">
                  <wp:extent cx="47625" cy="182880"/>
                  <wp:effectExtent l="0" t="0" r="9525" b="7620"/>
                  <wp:docPr id="567" name="Picture 5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74EA17" wp14:editId="3E453CF6">
                  <wp:extent cx="55880" cy="182880"/>
                  <wp:effectExtent l="0" t="0" r="1270" b="7620"/>
                  <wp:docPr id="569" name="Picture 569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1408396" wp14:editId="2304B948">
                  <wp:extent cx="40005" cy="182880"/>
                  <wp:effectExtent l="0" t="0" r="0" b="0"/>
                  <wp:docPr id="570" name="Picture 57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744C3F2" wp14:editId="741DD026">
                  <wp:extent cx="40005" cy="182880"/>
                  <wp:effectExtent l="0" t="0" r="0" b="0"/>
                  <wp:docPr id="571" name="Picture 57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C730F6" wp14:editId="12AE25DC">
                  <wp:extent cx="87630" cy="182880"/>
                  <wp:effectExtent l="0" t="0" r="7620" b="7620"/>
                  <wp:docPr id="572" name="Picture 572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DEF3041" wp14:editId="1C1B0475">
                  <wp:extent cx="40005" cy="182880"/>
                  <wp:effectExtent l="0" t="0" r="0" b="0"/>
                  <wp:docPr id="573" name="Picture 57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386C3FC" wp14:editId="74197F53">
                  <wp:extent cx="40005" cy="182880"/>
                  <wp:effectExtent l="0" t="0" r="0" b="0"/>
                  <wp:docPr id="574" name="Picture 57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3678C2" wp14:editId="71C369A3">
                  <wp:extent cx="63500" cy="182880"/>
                  <wp:effectExtent l="0" t="0" r="0" b="7620"/>
                  <wp:docPr id="575" name="Picture 5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B89723" wp14:editId="748AFC64">
                  <wp:extent cx="79375" cy="182880"/>
                  <wp:effectExtent l="0" t="0" r="0" b="7620"/>
                  <wp:docPr id="576" name="Picture 57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019113" wp14:editId="3E274C69">
                  <wp:extent cx="63500" cy="191135"/>
                  <wp:effectExtent l="0" t="0" r="0" b="0"/>
                  <wp:docPr id="577" name="Picture 5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AB2F11" wp14:editId="36394743">
                  <wp:extent cx="55880" cy="182880"/>
                  <wp:effectExtent l="0" t="0" r="1270" b="7620"/>
                  <wp:docPr id="116" name="Picture 11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6FB5FF" wp14:editId="2EA5DD9E">
                  <wp:extent cx="63500" cy="191135"/>
                  <wp:effectExtent l="0" t="0" r="0" b="0"/>
                  <wp:docPr id="359" name="Picture 35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33B20B" wp14:editId="564219F3">
                  <wp:extent cx="55880" cy="182880"/>
                  <wp:effectExtent l="0" t="0" r="1270" b="7620"/>
                  <wp:docPr id="220" name="Picture 220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0EA63D5" wp14:editId="7B04B313">
                  <wp:extent cx="63500" cy="191135"/>
                  <wp:effectExtent l="0" t="0" r="0" b="0"/>
                  <wp:docPr id="358" name="Picture 35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56D1CA" wp14:editId="63BB362E">
                  <wp:extent cx="55880" cy="182880"/>
                  <wp:effectExtent l="0" t="0" r="1270" b="7620"/>
                  <wp:docPr id="596" name="Picture 59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1A7009" wp14:editId="3148BD45">
                  <wp:extent cx="63500" cy="191135"/>
                  <wp:effectExtent l="0" t="0" r="0" b="0"/>
                  <wp:docPr id="597" name="Picture 5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91DC27" wp14:editId="4CB7A713">
                  <wp:extent cx="79375" cy="182880"/>
                  <wp:effectExtent l="0" t="0" r="0" b="7620"/>
                  <wp:docPr id="674" name="Picture 674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9154C0" wp14:editId="2E6D2337">
                  <wp:extent cx="79375" cy="182880"/>
                  <wp:effectExtent l="0" t="0" r="0" b="7620"/>
                  <wp:docPr id="675" name="Picture 67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ECCA2D" wp14:editId="3614E7FB">
                  <wp:extent cx="40005" cy="182880"/>
                  <wp:effectExtent l="0" t="0" r="0" b="0"/>
                  <wp:docPr id="676" name="Picture 67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B145489" wp14:editId="35FBE922">
                  <wp:extent cx="40005" cy="182880"/>
                  <wp:effectExtent l="0" t="0" r="0" b="0"/>
                  <wp:docPr id="677" name="Picture 6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2B7D45" wp14:editId="4B717138">
                  <wp:extent cx="63500" cy="191135"/>
                  <wp:effectExtent l="0" t="0" r="0" b="0"/>
                  <wp:docPr id="678" name="Picture 67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11512D" wp14:editId="65641166">
                  <wp:extent cx="55880" cy="182880"/>
                  <wp:effectExtent l="0" t="0" r="1270" b="7620"/>
                  <wp:docPr id="248" name="Picture 248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FC5F07" wp14:editId="4ED67BBD">
                  <wp:extent cx="63500" cy="191135"/>
                  <wp:effectExtent l="0" t="0" r="0" b="0"/>
                  <wp:docPr id="357" name="Picture 3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555E697" wp14:editId="1B7BFC09">
                  <wp:extent cx="40005" cy="182880"/>
                  <wp:effectExtent l="0" t="0" r="0" b="0"/>
                  <wp:docPr id="923" name="Picture 92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809C30" wp14:editId="26F4E31D">
                  <wp:extent cx="79375" cy="182880"/>
                  <wp:effectExtent l="0" t="0" r="0" b="7620"/>
                  <wp:docPr id="924" name="Picture 924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BB984D0" wp14:editId="3728D8A9">
                  <wp:extent cx="40005" cy="182880"/>
                  <wp:effectExtent l="0" t="0" r="0" b="0"/>
                  <wp:docPr id="925" name="Picture 92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50C8E9B" wp14:editId="3DC7A787">
                  <wp:extent cx="63500" cy="182880"/>
                  <wp:effectExtent l="0" t="0" r="0" b="7620"/>
                  <wp:docPr id="926" name="Picture 9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72AA01" wp14:editId="5CF0B889">
                  <wp:extent cx="40005" cy="182880"/>
                  <wp:effectExtent l="0" t="0" r="0" b="0"/>
                  <wp:docPr id="582" name="Picture 58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E44740" wp14:editId="658E0FCE">
                  <wp:extent cx="87630" cy="182880"/>
                  <wp:effectExtent l="0" t="0" r="7620" b="7620"/>
                  <wp:docPr id="607" name="Picture 60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6013C76" wp14:editId="4879408D">
                  <wp:extent cx="40005" cy="182880"/>
                  <wp:effectExtent l="0" t="0" r="0" b="0"/>
                  <wp:docPr id="625" name="Picture 62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AE3836" wp14:editId="2CAF6B66">
                  <wp:extent cx="63500" cy="191135"/>
                  <wp:effectExtent l="0" t="0" r="0" b="0"/>
                  <wp:docPr id="667" name="Picture 6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B80497" wp14:editId="0E94FB36">
                  <wp:extent cx="47625" cy="182880"/>
                  <wp:effectExtent l="0" t="0" r="9525" b="7620"/>
                  <wp:docPr id="927" name="Picture 927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475FEBE" wp14:editId="3DBA745F">
                  <wp:extent cx="40005" cy="182880"/>
                  <wp:effectExtent l="0" t="0" r="0" b="0"/>
                  <wp:docPr id="928" name="Picture 92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0F46F1" wp14:editId="26214AA4">
                  <wp:extent cx="55880" cy="182880"/>
                  <wp:effectExtent l="0" t="0" r="1270" b="7620"/>
                  <wp:docPr id="929" name="Picture 929" descr=":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394D2B" wp14:editId="3F52516C">
                  <wp:extent cx="63500" cy="191135"/>
                  <wp:effectExtent l="0" t="0" r="0" b="0"/>
                  <wp:docPr id="930" name="Picture 93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0A7E2A" wp14:editId="3196FA9C">
                  <wp:extent cx="55880" cy="182880"/>
                  <wp:effectExtent l="0" t="0" r="1270" b="7620"/>
                  <wp:docPr id="632" name="Picture 632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18F4FD" wp14:editId="407B37DF">
                  <wp:extent cx="63500" cy="191135"/>
                  <wp:effectExtent l="0" t="0" r="0" b="0"/>
                  <wp:docPr id="633" name="Picture 6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1B350F" wp14:editId="78CF727D">
                  <wp:extent cx="40005" cy="182880"/>
                  <wp:effectExtent l="0" t="0" r="0" b="0"/>
                  <wp:docPr id="949" name="Picture 94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6810C8" wp14:editId="3858ADBC">
                  <wp:extent cx="47625" cy="182880"/>
                  <wp:effectExtent l="0" t="0" r="9525" b="7620"/>
                  <wp:docPr id="950" name="Picture 95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D0DE069" wp14:editId="5866F130">
                  <wp:extent cx="40005" cy="182880"/>
                  <wp:effectExtent l="0" t="0" r="0" b="0"/>
                  <wp:docPr id="957" name="Picture 95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3F9E80" wp14:editId="23B042BC">
                  <wp:extent cx="87630" cy="182880"/>
                  <wp:effectExtent l="0" t="0" r="7620" b="7620"/>
                  <wp:docPr id="958" name="Picture 958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BFCDC8C" wp14:editId="6EA5BC33">
                  <wp:extent cx="40005" cy="182880"/>
                  <wp:effectExtent l="0" t="0" r="0" b="0"/>
                  <wp:docPr id="959" name="Picture 95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31EC75" wp14:editId="01492EFB">
                  <wp:extent cx="40005" cy="182880"/>
                  <wp:effectExtent l="0" t="0" r="0" b="0"/>
                  <wp:docPr id="961" name="Picture 96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9C0AED" wp14:editId="505C2BB2">
                  <wp:extent cx="79375" cy="182880"/>
                  <wp:effectExtent l="0" t="0" r="0" b="7620"/>
                  <wp:docPr id="962" name="Picture 962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B052BCB" wp14:editId="106E0CAD">
                  <wp:extent cx="40005" cy="182880"/>
                  <wp:effectExtent l="0" t="0" r="0" b="0"/>
                  <wp:docPr id="963" name="Picture 96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E8FAF9" wp14:editId="4CF11027">
                  <wp:extent cx="63500" cy="191135"/>
                  <wp:effectExtent l="0" t="0" r="0" b="0"/>
                  <wp:docPr id="964" name="Picture 96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057F02" wp14:editId="08E65D93">
                  <wp:extent cx="79375" cy="182880"/>
                  <wp:effectExtent l="0" t="0" r="0" b="7620"/>
                  <wp:docPr id="728" name="Picture 728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A08ED2" wp14:editId="1293CD88">
                  <wp:extent cx="79375" cy="182880"/>
                  <wp:effectExtent l="0" t="0" r="0" b="7620"/>
                  <wp:docPr id="729" name="Picture 729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B409992" wp14:editId="0850549A">
                  <wp:extent cx="40005" cy="182880"/>
                  <wp:effectExtent l="0" t="0" r="0" b="0"/>
                  <wp:docPr id="730" name="Picture 73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CCA5444" wp14:editId="490F70A5">
                  <wp:extent cx="40005" cy="182880"/>
                  <wp:effectExtent l="0" t="0" r="0" b="0"/>
                  <wp:docPr id="731" name="Picture 73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0614FC4" wp14:editId="603E0CA2">
                  <wp:extent cx="63500" cy="191135"/>
                  <wp:effectExtent l="0" t="0" r="0" b="0"/>
                  <wp:docPr id="732" name="Picture 73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779B69" wp14:editId="5291EEF3">
                  <wp:extent cx="79375" cy="182880"/>
                  <wp:effectExtent l="0" t="0" r="0" b="7620"/>
                  <wp:docPr id="982" name="Picture 982" descr=":)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)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88B805" wp14:editId="6F086630">
                  <wp:extent cx="63500" cy="182880"/>
                  <wp:effectExtent l="0" t="0" r="0" b="7620"/>
                  <wp:docPr id="983" name="Picture 98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453F7E" wp14:editId="6BA18895">
                  <wp:extent cx="87630" cy="182880"/>
                  <wp:effectExtent l="0" t="0" r="7620" b="7620"/>
                  <wp:docPr id="984" name="Picture 984" descr=":!/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:!/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01A4BB" wp14:editId="6D196349">
                  <wp:extent cx="40005" cy="182880"/>
                  <wp:effectExtent l="0" t="0" r="0" b="0"/>
                  <wp:docPr id="985" name="Picture 98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02E10F" wp14:editId="4380A164">
                  <wp:extent cx="55880" cy="182880"/>
                  <wp:effectExtent l="0" t="0" r="1270" b="7620"/>
                  <wp:docPr id="273" name="Picture 273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BC41DD" wp14:editId="29377F2C">
                  <wp:extent cx="47625" cy="182880"/>
                  <wp:effectExtent l="0" t="0" r="9525" b="7620"/>
                  <wp:docPr id="1007" name="Picture 100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1168430" wp14:editId="67DA1108">
                  <wp:extent cx="40005" cy="182880"/>
                  <wp:effectExtent l="0" t="0" r="0" b="0"/>
                  <wp:docPr id="1009" name="Picture 100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CC59D1" wp14:editId="419E6EB5">
                  <wp:extent cx="63500" cy="182880"/>
                  <wp:effectExtent l="0" t="0" r="0" b="7620"/>
                  <wp:docPr id="1008" name="Picture 100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09F00A" wp14:editId="764AAB1D">
                  <wp:extent cx="55880" cy="182880"/>
                  <wp:effectExtent l="0" t="0" r="1270" b="7620"/>
                  <wp:docPr id="1057" name="Picture 1057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9935E90" wp14:editId="159F8ADD">
                  <wp:extent cx="40005" cy="182880"/>
                  <wp:effectExtent l="0" t="0" r="0" b="0"/>
                  <wp:docPr id="1058" name="Picture 105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49EFDE1" wp14:editId="027E600F">
                  <wp:extent cx="40005" cy="182880"/>
                  <wp:effectExtent l="0" t="0" r="0" b="0"/>
                  <wp:docPr id="1059" name="Picture 105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537BF38" wp14:editId="06AFA1CA">
                  <wp:extent cx="40005" cy="182880"/>
                  <wp:effectExtent l="0" t="0" r="0" b="0"/>
                  <wp:docPr id="1077" name="Picture 107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DE6FB8" wp14:editId="62709532">
                  <wp:extent cx="79375" cy="182880"/>
                  <wp:effectExtent l="0" t="0" r="0" b="7620"/>
                  <wp:docPr id="1080" name="Picture 1080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189794" wp14:editId="0E7BB846">
                  <wp:extent cx="40005" cy="182880"/>
                  <wp:effectExtent l="0" t="0" r="0" b="0"/>
                  <wp:docPr id="1078" name="Picture 107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590F0D" wp14:editId="62A33359">
                  <wp:extent cx="63500" cy="182880"/>
                  <wp:effectExtent l="0" t="0" r="0" b="7620"/>
                  <wp:docPr id="1079" name="Picture 107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9F5BE11" wp14:editId="538958C2">
                  <wp:extent cx="40005" cy="182880"/>
                  <wp:effectExtent l="0" t="0" r="0" b="0"/>
                  <wp:docPr id="1071" name="Picture 107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1EE85C" wp14:editId="57C5021D">
                  <wp:extent cx="87630" cy="182880"/>
                  <wp:effectExtent l="0" t="0" r="7620" b="7620"/>
                  <wp:docPr id="1075" name="Picture 1075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BEEF391" wp14:editId="5902E421">
                  <wp:extent cx="40005" cy="182880"/>
                  <wp:effectExtent l="0" t="0" r="0" b="0"/>
                  <wp:docPr id="1072" name="Picture 107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F6B9C0" wp14:editId="3A40ECF1">
                  <wp:extent cx="63500" cy="191135"/>
                  <wp:effectExtent l="0" t="0" r="0" b="0"/>
                  <wp:docPr id="1074" name="Picture 107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CEAC7F" wp14:editId="7EBC60E5">
                  <wp:extent cx="40005" cy="182880"/>
                  <wp:effectExtent l="0" t="0" r="0" b="0"/>
                  <wp:docPr id="684" name="Picture 68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DE2C73" wp14:editId="355C09FA">
                  <wp:extent cx="47625" cy="182880"/>
                  <wp:effectExtent l="0" t="0" r="9525" b="7620"/>
                  <wp:docPr id="725" name="Picture 72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6F77943" wp14:editId="7EF3D714">
                  <wp:extent cx="40005" cy="182880"/>
                  <wp:effectExtent l="0" t="0" r="0" b="0"/>
                  <wp:docPr id="724" name="Picture 72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8F0F00" wp14:editId="6A3F730D">
                  <wp:extent cx="79375" cy="182880"/>
                  <wp:effectExtent l="0" t="0" r="0" b="7620"/>
                  <wp:docPr id="1247" name="Picture 1247" descr=":)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)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2DA3E6" wp14:editId="34F570CB">
                  <wp:extent cx="63500" cy="191135"/>
                  <wp:effectExtent l="0" t="0" r="0" b="0"/>
                  <wp:docPr id="1248" name="Picture 12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F4E51A" wp14:editId="3C05E99E">
                  <wp:extent cx="47625" cy="182880"/>
                  <wp:effectExtent l="0" t="0" r="9525" b="7620"/>
                  <wp:docPr id="1126" name="Picture 1126" descr=":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9E01DB3" wp14:editId="35E04AEC">
                  <wp:extent cx="40005" cy="182880"/>
                  <wp:effectExtent l="0" t="0" r="0" b="0"/>
                  <wp:docPr id="1127" name="Picture 112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A712FA" wp14:editId="3C8FF975">
                  <wp:extent cx="55880" cy="182880"/>
                  <wp:effectExtent l="0" t="0" r="1270" b="7620"/>
                  <wp:docPr id="1128" name="Picture 1128" descr=":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61C1E9" wp14:editId="135901A1">
                  <wp:extent cx="63500" cy="191135"/>
                  <wp:effectExtent l="0" t="0" r="0" b="0"/>
                  <wp:docPr id="1129" name="Picture 112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A04C3D" wp14:editId="18999655">
                  <wp:extent cx="79375" cy="182880"/>
                  <wp:effectExtent l="0" t="0" r="0" b="7620"/>
                  <wp:docPr id="117" name="Picture 11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728EA02" wp14:editId="57A6323B">
                  <wp:extent cx="63500" cy="191135"/>
                  <wp:effectExtent l="0" t="0" r="0" b="0"/>
                  <wp:docPr id="360" name="Picture 3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E1E3AB" wp14:editId="7DE7CF9D">
                  <wp:extent cx="79375" cy="182880"/>
                  <wp:effectExtent l="0" t="0" r="0" b="7620"/>
                  <wp:docPr id="221" name="Picture 2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14B897" wp14:editId="52FA4AC0">
                  <wp:extent cx="63500" cy="191135"/>
                  <wp:effectExtent l="0" t="0" r="0" b="0"/>
                  <wp:docPr id="362" name="Picture 3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12960B" wp14:editId="4F130C39">
                  <wp:extent cx="47625" cy="182880"/>
                  <wp:effectExtent l="0" t="0" r="9525" b="7620"/>
                  <wp:docPr id="307" name="Picture 3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C8B396" wp14:editId="369E42E8">
                  <wp:extent cx="63500" cy="191135"/>
                  <wp:effectExtent l="0" t="0" r="0" b="0"/>
                  <wp:docPr id="361" name="Picture 36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07987B5" wp14:editId="01582B43">
                  <wp:extent cx="40005" cy="182880"/>
                  <wp:effectExtent l="0" t="0" r="0" b="0"/>
                  <wp:docPr id="679" name="Picture 67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804A3C" wp14:editId="0AACAFAD">
                  <wp:extent cx="47625" cy="182880"/>
                  <wp:effectExtent l="0" t="0" r="9525" b="7620"/>
                  <wp:docPr id="680" name="Picture 6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DC3097" wp14:editId="2340DD8C">
                  <wp:extent cx="79375" cy="182880"/>
                  <wp:effectExtent l="0" t="0" r="0" b="7620"/>
                  <wp:docPr id="249" name="Picture 249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800709" wp14:editId="6C9AA4D1">
                  <wp:extent cx="63500" cy="191135"/>
                  <wp:effectExtent l="0" t="0" r="0" b="0"/>
                  <wp:docPr id="363" name="Picture 3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B1E57F" wp14:editId="5ABDE2B8">
                  <wp:extent cx="55880" cy="182880"/>
                  <wp:effectExtent l="0" t="0" r="1270" b="7620"/>
                  <wp:docPr id="931" name="Picture 931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AFA5C7" wp14:editId="0A77A394">
                  <wp:extent cx="111125" cy="182880"/>
                  <wp:effectExtent l="0" t="0" r="3175" b="7620"/>
                  <wp:docPr id="937" name="Picture 937" descr=":)|\ 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)|\ 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ACB27E7" wp14:editId="4EC6992A">
                  <wp:extent cx="40005" cy="182880"/>
                  <wp:effectExtent l="0" t="0" r="0" b="0"/>
                  <wp:docPr id="938" name="Picture 93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EECEB4" wp14:editId="6B7C9F30">
                  <wp:extent cx="47625" cy="182880"/>
                  <wp:effectExtent l="0" t="0" r="9525" b="7620"/>
                  <wp:docPr id="936" name="Picture 93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6F3DF70" wp14:editId="74CF8DD9">
                  <wp:extent cx="40005" cy="182880"/>
                  <wp:effectExtent l="0" t="0" r="0" b="0"/>
                  <wp:docPr id="934" name="Picture 93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981A695" wp14:editId="5DE0796B">
                  <wp:extent cx="40005" cy="182880"/>
                  <wp:effectExtent l="0" t="0" r="0" b="0"/>
                  <wp:docPr id="935" name="Picture 93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79EEF2B" wp14:editId="7749EA4F">
                  <wp:extent cx="63500" cy="191135"/>
                  <wp:effectExtent l="0" t="0" r="0" b="0"/>
                  <wp:docPr id="933" name="Picture 9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AEC08C" wp14:editId="701DB19E">
                  <wp:extent cx="47625" cy="182880"/>
                  <wp:effectExtent l="0" t="0" r="9525" b="7620"/>
                  <wp:docPr id="308" name="Picture 30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33F6C8" wp14:editId="6A8F1E36">
                  <wp:extent cx="55880" cy="182880"/>
                  <wp:effectExtent l="0" t="0" r="1270" b="7620"/>
                  <wp:docPr id="972" name="Picture 972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F86E95E" wp14:editId="45B37644">
                  <wp:extent cx="40005" cy="182880"/>
                  <wp:effectExtent l="0" t="0" r="0" b="0"/>
                  <wp:docPr id="973" name="Picture 97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0CCF49C" wp14:editId="21D0B959">
                  <wp:extent cx="40005" cy="182880"/>
                  <wp:effectExtent l="0" t="0" r="0" b="0"/>
                  <wp:docPr id="974" name="Picture 97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635968" wp14:editId="0169CEF7">
                  <wp:extent cx="95250" cy="182880"/>
                  <wp:effectExtent l="0" t="0" r="0" b="7620"/>
                  <wp:docPr id="975" name="Picture 975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3358796" wp14:editId="479F65A0">
                  <wp:extent cx="40005" cy="182880"/>
                  <wp:effectExtent l="0" t="0" r="0" b="0"/>
                  <wp:docPr id="976" name="Picture 97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0A9227" wp14:editId="3595B2A4">
                  <wp:extent cx="63500" cy="191135"/>
                  <wp:effectExtent l="0" t="0" r="0" b="0"/>
                  <wp:docPr id="977" name="Picture 9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AF31A90" wp14:editId="6B4EF01C">
                  <wp:extent cx="40005" cy="182880"/>
                  <wp:effectExtent l="0" t="0" r="0" b="0"/>
                  <wp:docPr id="980" name="Picture 98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5E4E4B" wp14:editId="12EE7149">
                  <wp:extent cx="47625" cy="182880"/>
                  <wp:effectExtent l="0" t="0" r="9525" b="7620"/>
                  <wp:docPr id="981" name="Picture 981" descr=":)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)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07CAF6C" wp14:editId="2A629B07">
                  <wp:extent cx="40005" cy="182880"/>
                  <wp:effectExtent l="0" t="0" r="0" b="0"/>
                  <wp:docPr id="733" name="Picture 73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E21863" wp14:editId="33CE5453">
                  <wp:extent cx="47625" cy="182880"/>
                  <wp:effectExtent l="0" t="0" r="9525" b="7620"/>
                  <wp:docPr id="734" name="Picture 734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85BD23" wp14:editId="5EB5980B">
                  <wp:extent cx="87630" cy="182880"/>
                  <wp:effectExtent l="0" t="0" r="7620" b="7620"/>
                  <wp:docPr id="987" name="Picture 987" descr=":|\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:|\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796BDE7" wp14:editId="6D0033F0">
                  <wp:extent cx="40005" cy="182880"/>
                  <wp:effectExtent l="0" t="0" r="0" b="0"/>
                  <wp:docPr id="988" name="Picture 98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D5631E" wp14:editId="04484327">
                  <wp:extent cx="79375" cy="182880"/>
                  <wp:effectExtent l="0" t="0" r="0" b="7620"/>
                  <wp:docPr id="989" name="Picture 989" descr=":)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)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344ED0F" wp14:editId="664733A3">
                  <wp:extent cx="63500" cy="191135"/>
                  <wp:effectExtent l="0" t="0" r="0" b="0"/>
                  <wp:docPr id="990" name="Picture 99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94D03A" wp14:editId="6C051D01">
                  <wp:extent cx="79375" cy="182880"/>
                  <wp:effectExtent l="0" t="0" r="0" b="7620"/>
                  <wp:docPr id="274" name="Picture 274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B36AAB3" wp14:editId="1B3F47C2">
                  <wp:extent cx="63500" cy="191135"/>
                  <wp:effectExtent l="0" t="0" r="0" b="0"/>
                  <wp:docPr id="364" name="Picture 36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B08FD4" wp14:editId="418A9441">
                  <wp:extent cx="95250" cy="182880"/>
                  <wp:effectExtent l="0" t="0" r="0" b="7620"/>
                  <wp:docPr id="1013" name="Picture 101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664C17" wp14:editId="7B81FD52">
                  <wp:extent cx="40005" cy="182880"/>
                  <wp:effectExtent l="0" t="0" r="0" b="0"/>
                  <wp:docPr id="1016" name="Picture 101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E03371" wp14:editId="68224B3E">
                  <wp:extent cx="87630" cy="182880"/>
                  <wp:effectExtent l="0" t="0" r="7620" b="7620"/>
                  <wp:docPr id="1015" name="Picture 1015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AD7786" wp14:editId="47CEF5AB">
                  <wp:extent cx="79375" cy="182880"/>
                  <wp:effectExtent l="0" t="0" r="0" b="7620"/>
                  <wp:docPr id="1063" name="Picture 1063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B37E7B" wp14:editId="26081AF6">
                  <wp:extent cx="63500" cy="182880"/>
                  <wp:effectExtent l="0" t="0" r="0" b="7620"/>
                  <wp:docPr id="1064" name="Picture 106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FF26E3" wp14:editId="1A838BF0">
                  <wp:extent cx="79375" cy="182880"/>
                  <wp:effectExtent l="0" t="0" r="0" b="7620"/>
                  <wp:docPr id="1065" name="Picture 1065" descr=":(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(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9C35E0" wp14:editId="5ACBBB59">
                  <wp:extent cx="63500" cy="182880"/>
                  <wp:effectExtent l="0" t="0" r="0" b="7620"/>
                  <wp:docPr id="1066" name="Picture 10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DF3187" wp14:editId="117BECF9">
                  <wp:extent cx="55880" cy="182880"/>
                  <wp:effectExtent l="0" t="0" r="1270" b="7620"/>
                  <wp:docPr id="1081" name="Picture 1081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3ED9A2" wp14:editId="382FF923">
                  <wp:extent cx="40005" cy="182880"/>
                  <wp:effectExtent l="0" t="0" r="0" b="0"/>
                  <wp:docPr id="786" name="Picture 78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759307" wp14:editId="709628D0">
                  <wp:extent cx="47625" cy="182880"/>
                  <wp:effectExtent l="0" t="0" r="9525" b="7620"/>
                  <wp:docPr id="829" name="Picture 82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A8B962" wp14:editId="22DCCE2D">
                  <wp:extent cx="63500" cy="182880"/>
                  <wp:effectExtent l="0" t="0" r="0" b="7620"/>
                  <wp:docPr id="859" name="Picture 8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DE6B91" wp14:editId="6ED15DA2">
                  <wp:extent cx="47625" cy="182880"/>
                  <wp:effectExtent l="0" t="0" r="9525" b="7620"/>
                  <wp:docPr id="932" name="Picture 93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020663" wp14:editId="75BBEB70">
                  <wp:extent cx="63500" cy="191135"/>
                  <wp:effectExtent l="0" t="0" r="0" b="0"/>
                  <wp:docPr id="947" name="Picture 9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544220C" wp14:editId="61DAF1A9">
                  <wp:extent cx="40005" cy="182880"/>
                  <wp:effectExtent l="0" t="0" r="0" b="0"/>
                  <wp:docPr id="1251" name="Picture 125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75CF4A" wp14:editId="6D9E1D20">
                  <wp:extent cx="47625" cy="182880"/>
                  <wp:effectExtent l="0" t="0" r="9525" b="7620"/>
                  <wp:docPr id="1252" name="Picture 125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D04D42" wp14:editId="0330C7C1">
                  <wp:extent cx="111125" cy="182880"/>
                  <wp:effectExtent l="0" t="0" r="3175" b="7620"/>
                  <wp:docPr id="1130" name="Picture 1130" descr=":)|\ 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)|\ 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16BE460" wp14:editId="2324DF44">
                  <wp:extent cx="40005" cy="182880"/>
                  <wp:effectExtent l="0" t="0" r="0" b="0"/>
                  <wp:docPr id="1131" name="Picture 113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95FA81" wp14:editId="0CB8068D">
                  <wp:extent cx="47625" cy="182880"/>
                  <wp:effectExtent l="0" t="0" r="9525" b="7620"/>
                  <wp:docPr id="1132" name="Picture 113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AE000FB" wp14:editId="4E9241AC">
                  <wp:extent cx="40005" cy="182880"/>
                  <wp:effectExtent l="0" t="0" r="0" b="0"/>
                  <wp:docPr id="1133" name="Picture 113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BEE4EEE" wp14:editId="6056EC6E">
                  <wp:extent cx="40005" cy="182880"/>
                  <wp:effectExtent l="0" t="0" r="0" b="0"/>
                  <wp:docPr id="1134" name="Picture 113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B92E5A" wp14:editId="3833E5DF">
                  <wp:extent cx="63500" cy="191135"/>
                  <wp:effectExtent l="0" t="0" r="0" b="0"/>
                  <wp:docPr id="1135" name="Picture 113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06782D" wp14:editId="253D30DD">
                  <wp:extent cx="47625" cy="182880"/>
                  <wp:effectExtent l="0" t="0" r="9525" b="7620"/>
                  <wp:docPr id="186" name="Picture 18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8851F2" wp14:editId="03BC8B95">
                  <wp:extent cx="47625" cy="182880"/>
                  <wp:effectExtent l="0" t="0" r="9525" b="7620"/>
                  <wp:docPr id="187" name="Picture 18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3437E5C" wp14:editId="7F538834">
                  <wp:extent cx="63500" cy="191135"/>
                  <wp:effectExtent l="0" t="0" r="0" b="0"/>
                  <wp:docPr id="370" name="Picture 3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9D2B9A" wp14:editId="229E7E66">
                  <wp:extent cx="95250" cy="182880"/>
                  <wp:effectExtent l="0" t="0" r="0" b="7620"/>
                  <wp:docPr id="211" name="Picture 211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63E586" wp14:editId="546910AF">
                  <wp:extent cx="95250" cy="182880"/>
                  <wp:effectExtent l="0" t="0" r="0" b="7620"/>
                  <wp:docPr id="189" name="Picture 18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DB1DC98" wp14:editId="0B6896F4">
                  <wp:extent cx="40005" cy="182880"/>
                  <wp:effectExtent l="0" t="0" r="0" b="0"/>
                  <wp:docPr id="190" name="Picture 19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73B90D" wp14:editId="608EFA38">
                  <wp:extent cx="47625" cy="182880"/>
                  <wp:effectExtent l="0" t="0" r="9525" b="7620"/>
                  <wp:docPr id="191" name="Picture 19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220FA8" wp14:editId="7DBF8DA6">
                  <wp:extent cx="47625" cy="182880"/>
                  <wp:effectExtent l="0" t="0" r="9525" b="7620"/>
                  <wp:docPr id="894" name="Picture 894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AA0F8B" wp14:editId="6F231319">
                  <wp:extent cx="63500" cy="182880"/>
                  <wp:effectExtent l="0" t="0" r="0" b="7620"/>
                  <wp:docPr id="895" name="Picture 89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br/>
            </w: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A08A7D" wp14:editId="3CEDA02C">
                  <wp:extent cx="79375" cy="182880"/>
                  <wp:effectExtent l="0" t="0" r="0" b="7620"/>
                  <wp:docPr id="192" name="Picture 192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268BC2" wp14:editId="78CC47CC">
                  <wp:extent cx="63500" cy="191135"/>
                  <wp:effectExtent l="0" t="0" r="0" b="0"/>
                  <wp:docPr id="369" name="Picture 36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EB5166" wp14:editId="119EA33A">
                  <wp:extent cx="87630" cy="182880"/>
                  <wp:effectExtent l="0" t="0" r="7620" b="7620"/>
                  <wp:docPr id="902" name="Picture 902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E8B480" wp14:editId="33615077">
                  <wp:extent cx="63500" cy="182880"/>
                  <wp:effectExtent l="0" t="0" r="0" b="7620"/>
                  <wp:docPr id="903" name="Picture 90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br/>
            </w: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58C763" wp14:editId="63E5F8DB">
                  <wp:extent cx="47625" cy="182880"/>
                  <wp:effectExtent l="0" t="0" r="9525" b="7620"/>
                  <wp:docPr id="909" name="Picture 909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88C5E0" wp14:editId="021BCD76">
                  <wp:extent cx="63500" cy="191135"/>
                  <wp:effectExtent l="0" t="0" r="0" b="0"/>
                  <wp:docPr id="368" name="Picture 36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A5EC59" wp14:editId="1B69134A">
                  <wp:extent cx="47625" cy="182880"/>
                  <wp:effectExtent l="0" t="0" r="9525" b="7620"/>
                  <wp:docPr id="194" name="Picture 19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15B927" wp14:editId="416CDAA5">
                  <wp:extent cx="63500" cy="191135"/>
                  <wp:effectExtent l="0" t="0" r="0" b="0"/>
                  <wp:docPr id="367" name="Picture 3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0CBEBE" wp14:editId="6BFE277B">
                  <wp:extent cx="55880" cy="182880"/>
                  <wp:effectExtent l="0" t="0" r="1270" b="7620"/>
                  <wp:docPr id="195" name="Picture 195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3D9D30" wp14:editId="26C3E586">
                  <wp:extent cx="79375" cy="182880"/>
                  <wp:effectExtent l="0" t="0" r="0" b="7620"/>
                  <wp:docPr id="196" name="Picture 19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490A2A" wp14:editId="4117C7D9">
                  <wp:extent cx="63500" cy="182880"/>
                  <wp:effectExtent l="0" t="0" r="0" b="7620"/>
                  <wp:docPr id="336" name="Picture 33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5A9A76" wp14:editId="56E47769">
                  <wp:extent cx="55880" cy="182880"/>
                  <wp:effectExtent l="0" t="0" r="1270" b="7620"/>
                  <wp:docPr id="197" name="Picture 197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5C5C91E" wp14:editId="5FC152CC">
                  <wp:extent cx="40005" cy="182880"/>
                  <wp:effectExtent l="0" t="0" r="0" b="0"/>
                  <wp:docPr id="198" name="Picture 19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924037" wp14:editId="03B64B3C">
                  <wp:extent cx="63500" cy="191135"/>
                  <wp:effectExtent l="0" t="0" r="0" b="0"/>
                  <wp:docPr id="366" name="Picture 36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170A4C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70FAB1" wp14:editId="204E0D21">
                  <wp:extent cx="79375" cy="182880"/>
                  <wp:effectExtent l="0" t="0" r="0" b="7620"/>
                  <wp:docPr id="199" name="Picture 199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D5A60A2" wp14:editId="3F3A2927">
                  <wp:extent cx="40005" cy="182880"/>
                  <wp:effectExtent l="0" t="0" r="0" b="0"/>
                  <wp:docPr id="200" name="Picture 20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499236" wp14:editId="627B01AC">
                  <wp:extent cx="79375" cy="182880"/>
                  <wp:effectExtent l="0" t="0" r="0" b="7620"/>
                  <wp:docPr id="201" name="Picture 201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3FC1E72" wp14:editId="1A28B1AA">
                  <wp:extent cx="40005" cy="182880"/>
                  <wp:effectExtent l="0" t="0" r="0" b="0"/>
                  <wp:docPr id="202" name="Picture 20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348DB8" wp14:editId="492D7FD8">
                  <wp:extent cx="95250" cy="182880"/>
                  <wp:effectExtent l="0" t="0" r="0" b="7620"/>
                  <wp:docPr id="203" name="Picture 2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8E5D8E" wp14:editId="7DA7F37D">
                  <wp:extent cx="79375" cy="182880"/>
                  <wp:effectExtent l="0" t="0" r="0" b="7620"/>
                  <wp:docPr id="204" name="Picture 2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34F99F" wp14:editId="1E59224E">
                  <wp:extent cx="79375" cy="182880"/>
                  <wp:effectExtent l="0" t="0" r="0" b="7620"/>
                  <wp:docPr id="205" name="Picture 20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C85C022" wp14:editId="1228C23A">
                  <wp:extent cx="40005" cy="182880"/>
                  <wp:effectExtent l="0" t="0" r="0" b="0"/>
                  <wp:docPr id="206" name="Picture 20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0AFF7CC" wp14:editId="39C226F3">
                  <wp:extent cx="40005" cy="182880"/>
                  <wp:effectExtent l="0" t="0" r="0" b="0"/>
                  <wp:docPr id="207" name="Picture 20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5D09F2" wp14:editId="545388AA">
                  <wp:extent cx="79375" cy="182880"/>
                  <wp:effectExtent l="0" t="0" r="0" b="7620"/>
                  <wp:docPr id="208" name="Picture 208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AED659" wp14:editId="0561E017">
                  <wp:extent cx="63500" cy="191135"/>
                  <wp:effectExtent l="0" t="0" r="0" b="0"/>
                  <wp:docPr id="365" name="Picture 36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E21E82" w:rsidRPr="00170A4C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DE77F9" wp14:editId="6FAD45F9">
                  <wp:extent cx="95250" cy="182880"/>
                  <wp:effectExtent l="0" t="0" r="0" b="7620"/>
                  <wp:docPr id="209" name="Picture 20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5625C56" wp14:editId="097D4B41">
                  <wp:extent cx="40005" cy="182880"/>
                  <wp:effectExtent l="0" t="0" r="0" b="0"/>
                  <wp:docPr id="210" name="Picture 21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BCA154" wp14:editId="2D85ED82">
                  <wp:extent cx="55880" cy="182880"/>
                  <wp:effectExtent l="0" t="0" r="1270" b="7620"/>
                  <wp:docPr id="118" name="Picture 118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5F54D7A" wp14:editId="2EA9EC1B">
                  <wp:extent cx="40005" cy="182880"/>
                  <wp:effectExtent l="0" t="0" r="0" b="0"/>
                  <wp:docPr id="119" name="Picture 11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D396C8" wp14:editId="1B4C61BB">
                  <wp:extent cx="55880" cy="182880"/>
                  <wp:effectExtent l="0" t="0" r="1270" b="7620"/>
                  <wp:docPr id="222" name="Picture 222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C4E0C10" wp14:editId="3931A671">
                  <wp:extent cx="40005" cy="182880"/>
                  <wp:effectExtent l="0" t="0" r="0" b="0"/>
                  <wp:docPr id="223" name="Picture 22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CB14B8" wp14:editId="49E69E40">
                  <wp:extent cx="55880" cy="182880"/>
                  <wp:effectExtent l="0" t="0" r="1270" b="7620"/>
                  <wp:docPr id="598" name="Picture 598" descr=":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51DB10" wp14:editId="724DB82C">
                  <wp:extent cx="63500" cy="191135"/>
                  <wp:effectExtent l="0" t="0" r="0" b="0"/>
                  <wp:docPr id="599" name="Picture 59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9F5524" wp14:editId="3D9201CC">
                  <wp:extent cx="87630" cy="182880"/>
                  <wp:effectExtent l="0" t="0" r="7620" b="7620"/>
                  <wp:docPr id="600" name="Picture 600" descr=":|\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:|\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55BC009" wp14:editId="4BE2D357">
                  <wp:extent cx="40005" cy="182880"/>
                  <wp:effectExtent l="0" t="0" r="0" b="0"/>
                  <wp:docPr id="601" name="Picture 60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7D281AD" wp14:editId="41C5B838">
                  <wp:extent cx="40005" cy="182880"/>
                  <wp:effectExtent l="0" t="0" r="0" b="0"/>
                  <wp:docPr id="685" name="Picture 68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39052C" wp14:editId="7B88581A">
                  <wp:extent cx="47625" cy="182880"/>
                  <wp:effectExtent l="0" t="0" r="9525" b="7620"/>
                  <wp:docPr id="683" name="Picture 68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A8C599" wp14:editId="3DB1447E">
                  <wp:extent cx="63500" cy="182880"/>
                  <wp:effectExtent l="0" t="0" r="0" b="7620"/>
                  <wp:docPr id="686" name="Picture 6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9D5B4E" wp14:editId="33C4AEC1">
                  <wp:extent cx="95250" cy="182880"/>
                  <wp:effectExtent l="0" t="0" r="0" b="7620"/>
                  <wp:docPr id="681" name="Picture 681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B70FFC7" wp14:editId="59112AB7">
                  <wp:extent cx="40005" cy="182880"/>
                  <wp:effectExtent l="0" t="0" r="0" b="0"/>
                  <wp:docPr id="682" name="Picture 68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A09BE1" wp14:editId="6688C1B4">
                  <wp:extent cx="55880" cy="182880"/>
                  <wp:effectExtent l="0" t="0" r="1270" b="7620"/>
                  <wp:docPr id="250" name="Picture 250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77C14B9" wp14:editId="5E33D120">
                  <wp:extent cx="40005" cy="182880"/>
                  <wp:effectExtent l="0" t="0" r="0" b="0"/>
                  <wp:docPr id="251" name="Picture 25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EAA340" wp14:editId="388593EF">
                  <wp:extent cx="63500" cy="182880"/>
                  <wp:effectExtent l="0" t="0" r="0" b="7620"/>
                  <wp:docPr id="338" name="Picture 33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890ED0" wp14:editId="600A3D58">
                  <wp:extent cx="87630" cy="182880"/>
                  <wp:effectExtent l="0" t="0" r="7620" b="7620"/>
                  <wp:docPr id="992" name="Picture 992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E03582" wp14:editId="4B717C37">
                  <wp:extent cx="79375" cy="182880"/>
                  <wp:effectExtent l="0" t="0" r="0" b="7620"/>
                  <wp:docPr id="994" name="Picture 994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B72877" wp14:editId="1C9838F2">
                  <wp:extent cx="55880" cy="182880"/>
                  <wp:effectExtent l="0" t="0" r="1270" b="7620"/>
                  <wp:docPr id="634" name="Picture 634" descr=":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CD5BFB" wp14:editId="5F4E6B46">
                  <wp:extent cx="63500" cy="191135"/>
                  <wp:effectExtent l="0" t="0" r="0" b="0"/>
                  <wp:docPr id="635" name="Picture 63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763405" wp14:editId="77B68A9D">
                  <wp:extent cx="87630" cy="182880"/>
                  <wp:effectExtent l="0" t="0" r="7620" b="7620"/>
                  <wp:docPr id="636" name="Picture 636" descr=":|\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:|\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0F0B155" wp14:editId="1CCFCCF1">
                  <wp:extent cx="40005" cy="182880"/>
                  <wp:effectExtent l="0" t="0" r="0" b="0"/>
                  <wp:docPr id="637" name="Picture 63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F602D4" wp14:editId="7AD77194">
                  <wp:extent cx="55880" cy="182880"/>
                  <wp:effectExtent l="0" t="0" r="1270" b="7620"/>
                  <wp:docPr id="1002" name="Picture 1002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62D30A1" wp14:editId="7EAF5FAF">
                  <wp:extent cx="40005" cy="182880"/>
                  <wp:effectExtent l="0" t="0" r="0" b="0"/>
                  <wp:docPr id="999" name="Picture 99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8F6BC8E" wp14:editId="1CAC505B">
                  <wp:extent cx="40005" cy="182880"/>
                  <wp:effectExtent l="0" t="0" r="0" b="0"/>
                  <wp:docPr id="1000" name="Picture 100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937273" wp14:editId="489A72E1">
                  <wp:extent cx="79375" cy="182880"/>
                  <wp:effectExtent l="0" t="0" r="0" b="7620"/>
                  <wp:docPr id="1005" name="Picture 1005" descr=":)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)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35F80E" wp14:editId="797A1483">
                  <wp:extent cx="40005" cy="182880"/>
                  <wp:effectExtent l="0" t="0" r="0" b="0"/>
                  <wp:docPr id="1006" name="Picture 100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B71E737" wp14:editId="3BC00BF6">
                  <wp:extent cx="40005" cy="182880"/>
                  <wp:effectExtent l="0" t="0" r="0" b="0"/>
                  <wp:docPr id="736" name="Picture 73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97B42F" wp14:editId="43E8446B">
                  <wp:extent cx="47625" cy="182880"/>
                  <wp:effectExtent l="0" t="0" r="9525" b="7620"/>
                  <wp:docPr id="737" name="Picture 73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0959271" wp14:editId="451FBD29">
                  <wp:extent cx="63500" cy="182880"/>
                  <wp:effectExtent l="0" t="0" r="0" b="7620"/>
                  <wp:docPr id="738" name="Picture 73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A8AC01" wp14:editId="7ADB8198">
                  <wp:extent cx="95250" cy="182880"/>
                  <wp:effectExtent l="0" t="0" r="0" b="7620"/>
                  <wp:docPr id="739" name="Picture 739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079F53" wp14:editId="09781DC7">
                  <wp:extent cx="40005" cy="182880"/>
                  <wp:effectExtent l="0" t="0" r="0" b="0"/>
                  <wp:docPr id="740" name="Picture 74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1B20FA" wp14:editId="0BCCEDD1">
                  <wp:extent cx="47625" cy="182880"/>
                  <wp:effectExtent l="0" t="0" r="9525" b="7620"/>
                  <wp:docPr id="1010" name="Picture 101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CC19FB" wp14:editId="640D8EB8">
                  <wp:extent cx="40005" cy="182880"/>
                  <wp:effectExtent l="0" t="0" r="0" b="0"/>
                  <wp:docPr id="1011" name="Picture 101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290F31" wp14:editId="7D38CFA5">
                  <wp:extent cx="63500" cy="191135"/>
                  <wp:effectExtent l="0" t="0" r="0" b="0"/>
                  <wp:docPr id="1012" name="Picture 101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782EF18" wp14:editId="451B32D3">
                  <wp:extent cx="40005" cy="182880"/>
                  <wp:effectExtent l="0" t="0" r="0" b="0"/>
                  <wp:docPr id="1017" name="Picture 101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79B0F4" wp14:editId="3A86547C">
                  <wp:extent cx="87630" cy="182880"/>
                  <wp:effectExtent l="0" t="0" r="7620" b="7620"/>
                  <wp:docPr id="1018" name="Picture 1018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63FCB3" wp14:editId="6CE24F31">
                  <wp:extent cx="95250" cy="182880"/>
                  <wp:effectExtent l="0" t="0" r="0" b="7620"/>
                  <wp:docPr id="1014" name="Picture 101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0507C8" wp14:editId="79085C98">
                  <wp:extent cx="55880" cy="182880"/>
                  <wp:effectExtent l="0" t="0" r="1270" b="7620"/>
                  <wp:docPr id="275" name="Picture 27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0D5245C" wp14:editId="1BE0C1E7">
                  <wp:extent cx="40005" cy="182880"/>
                  <wp:effectExtent l="0" t="0" r="0" b="0"/>
                  <wp:docPr id="276" name="Picture 27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7B84A6" wp14:editId="559CA3F4">
                  <wp:extent cx="63500" cy="182880"/>
                  <wp:effectExtent l="0" t="0" r="0" b="7620"/>
                  <wp:docPr id="337" name="Picture 33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54AA4B3" wp14:editId="4B9D57CB">
                  <wp:extent cx="40005" cy="182880"/>
                  <wp:effectExtent l="0" t="0" r="0" b="0"/>
                  <wp:docPr id="1109" name="Picture 110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3DEED2" wp14:editId="58FFD397">
                  <wp:extent cx="63500" cy="182880"/>
                  <wp:effectExtent l="0" t="0" r="0" b="7620"/>
                  <wp:docPr id="1110" name="Picture 11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96537DF" wp14:editId="6B1D550E">
                  <wp:extent cx="40005" cy="182880"/>
                  <wp:effectExtent l="0" t="0" r="0" b="0"/>
                  <wp:docPr id="1106" name="Picture 110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54DB44" wp14:editId="556CB02B">
                  <wp:extent cx="47625" cy="182880"/>
                  <wp:effectExtent l="0" t="0" r="9525" b="7620"/>
                  <wp:docPr id="1107" name="Picture 110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AF541D" wp14:editId="723AA4FD">
                  <wp:extent cx="63500" cy="191135"/>
                  <wp:effectExtent l="0" t="0" r="0" b="0"/>
                  <wp:docPr id="1108" name="Picture 110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D8708D" wp14:editId="6062A79D">
                  <wp:extent cx="87630" cy="182880"/>
                  <wp:effectExtent l="0" t="0" r="7620" b="7620"/>
                  <wp:docPr id="1082" name="Picture 1082" descr=":)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)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3C51C6F" wp14:editId="7BE0A576">
                  <wp:extent cx="40005" cy="182880"/>
                  <wp:effectExtent l="0" t="0" r="0" b="0"/>
                  <wp:docPr id="1097" name="Picture 109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38A995" wp14:editId="3CCEB3C9">
                  <wp:extent cx="47625" cy="182880"/>
                  <wp:effectExtent l="0" t="0" r="9525" b="7620"/>
                  <wp:docPr id="1119" name="Picture 111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D40D32" wp14:editId="420B1593">
                  <wp:extent cx="63500" cy="182880"/>
                  <wp:effectExtent l="0" t="0" r="0" b="7620"/>
                  <wp:docPr id="1141" name="Picture 11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F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3E477D26" wp14:editId="5798DEFD">
                  <wp:extent cx="40005" cy="182880"/>
                  <wp:effectExtent l="0" t="0" r="0" b="0"/>
                  <wp:docPr id="1073" name="Picture 107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AF74FE" wp14:editId="4C27E906">
                  <wp:extent cx="55880" cy="182880"/>
                  <wp:effectExtent l="0" t="0" r="1270" b="7620"/>
                  <wp:docPr id="1076" name="Picture 107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236039" wp14:editId="122F4AC5">
                  <wp:extent cx="79375" cy="182880"/>
                  <wp:effectExtent l="0" t="0" r="0" b="7620"/>
                  <wp:docPr id="1255" name="Picture 12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3B5415CC" wp14:editId="23D50FB9">
                  <wp:extent cx="40005" cy="182880"/>
                  <wp:effectExtent l="0" t="0" r="0" b="0"/>
                  <wp:docPr id="1256" name="Picture 125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C8F32A" wp14:editId="1B256CA0">
                  <wp:extent cx="63500" cy="182880"/>
                  <wp:effectExtent l="0" t="0" r="0" b="7620"/>
                  <wp:docPr id="1257" name="Picture 125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5C4EBDA" wp14:editId="6E98C6BC">
                  <wp:extent cx="40005" cy="182880"/>
                  <wp:effectExtent l="0" t="0" r="0" b="0"/>
                  <wp:docPr id="1261" name="Picture 126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0D1181" wp14:editId="6E6581C3">
                  <wp:extent cx="79375" cy="182880"/>
                  <wp:effectExtent l="0" t="0" r="0" b="7620"/>
                  <wp:docPr id="1262" name="Picture 1262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301871" wp14:editId="1B26719B">
                  <wp:extent cx="63500" cy="191135"/>
                  <wp:effectExtent l="0" t="0" r="0" b="0"/>
                  <wp:docPr id="1263" name="Picture 12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E116E2" wp14:editId="5237B232">
                  <wp:extent cx="79375" cy="182880"/>
                  <wp:effectExtent l="0" t="0" r="0" b="7620"/>
                  <wp:docPr id="1136" name="Picture 1136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BBF6B0" wp14:editId="6EF3A590">
                  <wp:extent cx="79375" cy="182880"/>
                  <wp:effectExtent l="0" t="0" r="0" b="7620"/>
                  <wp:docPr id="120" name="Picture 120" descr=":(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(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23672C" wp14:editId="2D39BF01">
                  <wp:extent cx="40005" cy="182880"/>
                  <wp:effectExtent l="0" t="0" r="0" b="0"/>
                  <wp:docPr id="121" name="Picture 12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614FCC" wp14:editId="7F3F150E">
                  <wp:extent cx="79375" cy="182880"/>
                  <wp:effectExtent l="0" t="0" r="0" b="7620"/>
                  <wp:docPr id="122" name="Picture 122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3217B305" wp14:editId="523BA719">
                  <wp:extent cx="40005" cy="182880"/>
                  <wp:effectExtent l="0" t="0" r="0" b="0"/>
                  <wp:docPr id="123" name="Picture 12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865394" wp14:editId="1D414B61">
                  <wp:extent cx="63500" cy="191135"/>
                  <wp:effectExtent l="0" t="0" r="0" b="0"/>
                  <wp:docPr id="371" name="Picture 3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F59051" wp14:editId="23AE6997">
                  <wp:extent cx="79375" cy="182880"/>
                  <wp:effectExtent l="0" t="0" r="0" b="7620"/>
                  <wp:docPr id="224" name="Picture 224" descr=":(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(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5158A90" wp14:editId="5671A5CE">
                  <wp:extent cx="40005" cy="182880"/>
                  <wp:effectExtent l="0" t="0" r="0" b="0"/>
                  <wp:docPr id="225" name="Picture 22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F2B477" wp14:editId="5A0210E5">
                  <wp:extent cx="79375" cy="182880"/>
                  <wp:effectExtent l="0" t="0" r="0" b="7620"/>
                  <wp:docPr id="226" name="Picture 226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1C4F0EF7" wp14:editId="1FFDD12E">
                  <wp:extent cx="40005" cy="182880"/>
                  <wp:effectExtent l="0" t="0" r="0" b="0"/>
                  <wp:docPr id="227" name="Picture 22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4E9512" wp14:editId="4CB9B8B1">
                  <wp:extent cx="63500" cy="191135"/>
                  <wp:effectExtent l="0" t="0" r="0" b="0"/>
                  <wp:docPr id="372" name="Picture 37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EF4063" wp14:editId="7485C085">
                  <wp:extent cx="55880" cy="182880"/>
                  <wp:effectExtent l="0" t="0" r="1270" b="7620"/>
                  <wp:docPr id="603" name="Picture 603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A37B51D" wp14:editId="562BEAAE">
                  <wp:extent cx="40005" cy="182880"/>
                  <wp:effectExtent l="0" t="0" r="0" b="0"/>
                  <wp:docPr id="604" name="Picture 60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D70A8C" wp14:editId="6DBC87EE">
                  <wp:extent cx="63500" cy="182880"/>
                  <wp:effectExtent l="0" t="0" r="0" b="7620"/>
                  <wp:docPr id="605" name="Picture 6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B7A507" wp14:editId="4442E937">
                  <wp:extent cx="95250" cy="182880"/>
                  <wp:effectExtent l="0" t="0" r="0" b="7620"/>
                  <wp:docPr id="602" name="Picture 602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F9BD91" wp14:editId="68EA54AA">
                  <wp:extent cx="47625" cy="182880"/>
                  <wp:effectExtent l="0" t="0" r="9525" b="7620"/>
                  <wp:docPr id="687" name="Picture 68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0BEFAAB" wp14:editId="39A31DBB">
                  <wp:extent cx="40005" cy="182880"/>
                  <wp:effectExtent l="0" t="0" r="0" b="0"/>
                  <wp:docPr id="688" name="Picture 68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1B85DD6" wp14:editId="58F4A3F2">
                  <wp:extent cx="40005" cy="182880"/>
                  <wp:effectExtent l="0" t="0" r="0" b="0"/>
                  <wp:docPr id="689" name="Picture 68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426683" wp14:editId="5A638322">
                  <wp:extent cx="95250" cy="182880"/>
                  <wp:effectExtent l="0" t="0" r="0" b="7620"/>
                  <wp:docPr id="690" name="Picture 69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6AA9D7F" wp14:editId="4A68EB6D">
                  <wp:extent cx="40005" cy="182880"/>
                  <wp:effectExtent l="0" t="0" r="0" b="0"/>
                  <wp:docPr id="691" name="Picture 69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61C89B8" wp14:editId="7FDC1881">
                  <wp:extent cx="63500" cy="191135"/>
                  <wp:effectExtent l="0" t="0" r="0" b="0"/>
                  <wp:docPr id="692" name="Picture 69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A503B3" wp14:editId="0A8BC704">
                  <wp:extent cx="79375" cy="182880"/>
                  <wp:effectExtent l="0" t="0" r="0" b="7620"/>
                  <wp:docPr id="252" name="Picture 252" descr=":(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(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5EA7E4" wp14:editId="5D5B9B96">
                  <wp:extent cx="40005" cy="182880"/>
                  <wp:effectExtent l="0" t="0" r="0" b="0"/>
                  <wp:docPr id="253" name="Picture 25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6CA774" wp14:editId="4960DE70">
                  <wp:extent cx="79375" cy="182880"/>
                  <wp:effectExtent l="0" t="0" r="0" b="7620"/>
                  <wp:docPr id="254" name="Picture 254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4424B9A" wp14:editId="1E5B0F6A">
                  <wp:extent cx="40005" cy="182880"/>
                  <wp:effectExtent l="0" t="0" r="0" b="0"/>
                  <wp:docPr id="255" name="Picture 25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6B1F64" wp14:editId="769FF68C">
                  <wp:extent cx="47625" cy="182880"/>
                  <wp:effectExtent l="0" t="0" r="9525" b="7620"/>
                  <wp:docPr id="1025" name="Picture 1025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1C2540A" wp14:editId="471EF526">
                  <wp:extent cx="40005" cy="182880"/>
                  <wp:effectExtent l="0" t="0" r="0" b="0"/>
                  <wp:docPr id="1026" name="Picture 102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AF93D7" wp14:editId="2FC75B33">
                  <wp:extent cx="63500" cy="182880"/>
                  <wp:effectExtent l="0" t="0" r="0" b="7620"/>
                  <wp:docPr id="1027" name="Picture 102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0280EF" wp14:editId="1118F64B">
                  <wp:extent cx="55880" cy="182880"/>
                  <wp:effectExtent l="0" t="0" r="1270" b="7620"/>
                  <wp:docPr id="1028" name="Picture 1028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5AD47D5" wp14:editId="63A96CC6">
                  <wp:extent cx="40005" cy="182880"/>
                  <wp:effectExtent l="0" t="0" r="0" b="0"/>
                  <wp:docPr id="1029" name="Picture 102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5BEE32F" wp14:editId="371E7A8F">
                  <wp:extent cx="63500" cy="191135"/>
                  <wp:effectExtent l="0" t="0" r="0" b="0"/>
                  <wp:docPr id="1030" name="Picture 103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509CCA" wp14:editId="5A9BA6E1">
                  <wp:extent cx="79375" cy="182880"/>
                  <wp:effectExtent l="0" t="0" r="0" b="7620"/>
                  <wp:docPr id="1033" name="Picture 1033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05DFA1B" wp14:editId="505094A8">
                  <wp:extent cx="40005" cy="182880"/>
                  <wp:effectExtent l="0" t="0" r="0" b="0"/>
                  <wp:docPr id="1034" name="Picture 103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63C95F" wp14:editId="15312146">
                  <wp:extent cx="55880" cy="182880"/>
                  <wp:effectExtent l="0" t="0" r="1270" b="7620"/>
                  <wp:docPr id="638" name="Picture 63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8D63327" wp14:editId="6C7525E6">
                  <wp:extent cx="40005" cy="182880"/>
                  <wp:effectExtent l="0" t="0" r="0" b="0"/>
                  <wp:docPr id="639" name="Picture 63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3BD460" wp14:editId="434F4F66">
                  <wp:extent cx="63500" cy="182880"/>
                  <wp:effectExtent l="0" t="0" r="0" b="7620"/>
                  <wp:docPr id="640" name="Picture 64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A5E4CE" wp14:editId="7B478A20">
                  <wp:extent cx="95250" cy="182880"/>
                  <wp:effectExtent l="0" t="0" r="0" b="7620"/>
                  <wp:docPr id="641" name="Picture 641" descr=":)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)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8ADEEC" wp14:editId="2496A96D">
                  <wp:extent cx="79375" cy="182880"/>
                  <wp:effectExtent l="0" t="0" r="0" b="7620"/>
                  <wp:docPr id="1046" name="Picture 104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2EE7C16" wp14:editId="521B3F64">
                  <wp:extent cx="40005" cy="182880"/>
                  <wp:effectExtent l="0" t="0" r="0" b="0"/>
                  <wp:docPr id="1047" name="Picture 104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A5BD2A4" wp14:editId="2FACCC53">
                  <wp:extent cx="40005" cy="182880"/>
                  <wp:effectExtent l="0" t="0" r="0" b="0"/>
                  <wp:docPr id="1048" name="Picture 104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275177" wp14:editId="666CF661">
                  <wp:extent cx="47625" cy="182880"/>
                  <wp:effectExtent l="0" t="0" r="9525" b="7620"/>
                  <wp:docPr id="1042" name="Picture 104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D34D142" wp14:editId="6E4CD200">
                  <wp:extent cx="40005" cy="182880"/>
                  <wp:effectExtent l="0" t="0" r="0" b="0"/>
                  <wp:docPr id="1043" name="Picture 104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2141F7" wp14:editId="5AEC4CDD">
                  <wp:extent cx="40005" cy="182880"/>
                  <wp:effectExtent l="0" t="0" r="0" b="0"/>
                  <wp:docPr id="1044" name="Picture 104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64D939A" wp14:editId="59244233">
                  <wp:extent cx="63500" cy="191135"/>
                  <wp:effectExtent l="0" t="0" r="0" b="0"/>
                  <wp:docPr id="1045" name="Picture 104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2A3B80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0C94C3" wp14:editId="00B3EECF">
                  <wp:extent cx="95250" cy="182880"/>
                  <wp:effectExtent l="0" t="0" r="0" b="7620"/>
                  <wp:docPr id="1053" name="Picture 1053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DD393E" wp14:editId="6EE9C248">
                  <wp:extent cx="40005" cy="182880"/>
                  <wp:effectExtent l="0" t="0" r="0" b="0"/>
                  <wp:docPr id="1054" name="Picture 105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CF49CB" wp14:editId="634EB5C1">
                  <wp:extent cx="55880" cy="182880"/>
                  <wp:effectExtent l="0" t="0" r="1270" b="7620"/>
                  <wp:docPr id="1055" name="Picture 1055" descr=":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9F921D" wp14:editId="4DB55D0B">
                  <wp:extent cx="63500" cy="191135"/>
                  <wp:effectExtent l="0" t="0" r="0" b="0"/>
                  <wp:docPr id="1056" name="Picture 10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BF4829" wp14:editId="62402C94">
                  <wp:extent cx="47625" cy="182880"/>
                  <wp:effectExtent l="0" t="0" r="9525" b="7620"/>
                  <wp:docPr id="741" name="Picture 74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FB01E1" wp14:editId="028405F6">
                  <wp:extent cx="40005" cy="182880"/>
                  <wp:effectExtent l="0" t="0" r="0" b="0"/>
                  <wp:docPr id="742" name="Picture 74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DE54D17" wp14:editId="00CB30F8">
                  <wp:extent cx="40005" cy="182880"/>
                  <wp:effectExtent l="0" t="0" r="0" b="0"/>
                  <wp:docPr id="743" name="Picture 74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225AC3" wp14:editId="570094F3">
                  <wp:extent cx="95250" cy="182880"/>
                  <wp:effectExtent l="0" t="0" r="0" b="7620"/>
                  <wp:docPr id="744" name="Picture 74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5F16C4" wp14:editId="76F92F52">
                  <wp:extent cx="40005" cy="182880"/>
                  <wp:effectExtent l="0" t="0" r="0" b="0"/>
                  <wp:docPr id="745" name="Picture 74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995FFD" wp14:editId="270448D9">
                  <wp:extent cx="63500" cy="191135"/>
                  <wp:effectExtent l="0" t="0" r="0" b="0"/>
                  <wp:docPr id="746" name="Picture 74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6B81CC" wp14:editId="395F6E90">
                  <wp:extent cx="55880" cy="182880"/>
                  <wp:effectExtent l="0" t="0" r="1270" b="7620"/>
                  <wp:docPr id="1060" name="Picture 1060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D216308" wp14:editId="24E0DFC8">
                  <wp:extent cx="40005" cy="182880"/>
                  <wp:effectExtent l="0" t="0" r="0" b="0"/>
                  <wp:docPr id="1061" name="Picture 106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1F5C622" wp14:editId="2CBEF552">
                  <wp:extent cx="40005" cy="182880"/>
                  <wp:effectExtent l="0" t="0" r="0" b="0"/>
                  <wp:docPr id="1062" name="Picture 106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D62501" wp14:editId="16566584">
                  <wp:extent cx="79375" cy="182880"/>
                  <wp:effectExtent l="0" t="0" r="0" b="7620"/>
                  <wp:docPr id="1067" name="Picture 1067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813DBE" wp14:editId="782A4BC1">
                  <wp:extent cx="63500" cy="191135"/>
                  <wp:effectExtent l="0" t="0" r="0" b="0"/>
                  <wp:docPr id="1068" name="Picture 106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A931FD" wp14:editId="3AEF6897">
                  <wp:extent cx="79375" cy="182880"/>
                  <wp:effectExtent l="0" t="0" r="0" b="7620"/>
                  <wp:docPr id="1069" name="Picture 1069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8C2CBE" wp14:editId="559D3E3A">
                  <wp:extent cx="63500" cy="191135"/>
                  <wp:effectExtent l="0" t="0" r="0" b="0"/>
                  <wp:docPr id="1070" name="Picture 10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6922AC" wp14:editId="3863CDAB">
                  <wp:extent cx="79375" cy="182880"/>
                  <wp:effectExtent l="0" t="0" r="0" b="7620"/>
                  <wp:docPr id="277" name="Picture 277" descr=":(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(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D5E0E6" wp14:editId="1321D836">
                  <wp:extent cx="40005" cy="182880"/>
                  <wp:effectExtent l="0" t="0" r="0" b="0"/>
                  <wp:docPr id="278" name="Picture 27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703E60" wp14:editId="3115A98A">
                  <wp:extent cx="79375" cy="182880"/>
                  <wp:effectExtent l="0" t="0" r="0" b="7620"/>
                  <wp:docPr id="279" name="Picture 279" descr=":~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~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715E39C" wp14:editId="0DC98E4C">
                  <wp:extent cx="40005" cy="182880"/>
                  <wp:effectExtent l="0" t="0" r="0" b="0"/>
                  <wp:docPr id="280" name="Picture 28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864BD0C" wp14:editId="1BB53B1F">
                  <wp:extent cx="40005" cy="182880"/>
                  <wp:effectExtent l="0" t="0" r="0" b="0"/>
                  <wp:docPr id="1113" name="Picture 111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A9CBDD" wp14:editId="16FE8839">
                  <wp:extent cx="47625" cy="182880"/>
                  <wp:effectExtent l="0" t="0" r="9525" b="7620"/>
                  <wp:docPr id="1114" name="Picture 111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DBCA941" wp14:editId="09B60573">
                  <wp:extent cx="63500" cy="182880"/>
                  <wp:effectExtent l="0" t="0" r="0" b="7620"/>
                  <wp:docPr id="1115" name="Picture 11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6FBB04C" wp14:editId="20A70AD5">
                  <wp:extent cx="40005" cy="182880"/>
                  <wp:effectExtent l="0" t="0" r="0" b="0"/>
                  <wp:docPr id="1111" name="Picture 111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576233" wp14:editId="0A5F09AF">
                  <wp:extent cx="63500" cy="191135"/>
                  <wp:effectExtent l="0" t="0" r="0" b="0"/>
                  <wp:docPr id="1112" name="Picture 111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03392A" wp14:editId="45B5021C">
                  <wp:extent cx="47625" cy="182880"/>
                  <wp:effectExtent l="0" t="0" r="9525" b="7620"/>
                  <wp:docPr id="1083" name="Picture 108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1EBDC5" wp14:editId="526300FD">
                  <wp:extent cx="40005" cy="182880"/>
                  <wp:effectExtent l="0" t="0" r="0" b="0"/>
                  <wp:docPr id="1084" name="Picture 108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29BC42" wp14:editId="4B27FB5B">
                  <wp:extent cx="63500" cy="182880"/>
                  <wp:effectExtent l="0" t="0" r="0" b="7620"/>
                  <wp:docPr id="1085" name="Picture 108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E2A18E" wp14:editId="2C5CBA13">
                  <wp:extent cx="55880" cy="182880"/>
                  <wp:effectExtent l="0" t="0" r="1270" b="7620"/>
                  <wp:docPr id="1086" name="Picture 1086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C5B3D8B" wp14:editId="53550B1C">
                  <wp:extent cx="40005" cy="182880"/>
                  <wp:effectExtent l="0" t="0" r="0" b="0"/>
                  <wp:docPr id="1087" name="Picture 108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98168E" wp14:editId="65A5EFD8">
                  <wp:extent cx="63500" cy="191135"/>
                  <wp:effectExtent l="0" t="0" r="0" b="0"/>
                  <wp:docPr id="1088" name="Picture 108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EF1C65" wp14:editId="55211559">
                  <wp:extent cx="47625" cy="182880"/>
                  <wp:effectExtent l="0" t="0" r="9525" b="7620"/>
                  <wp:docPr id="1169" name="Picture 116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13CDC2F" wp14:editId="46D7E3A5">
                  <wp:extent cx="40005" cy="182880"/>
                  <wp:effectExtent l="0" t="0" r="0" b="0"/>
                  <wp:docPr id="1170" name="Picture 117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345126C" wp14:editId="6BE09F22">
                  <wp:extent cx="40005" cy="182880"/>
                  <wp:effectExtent l="0" t="0" r="0" b="0"/>
                  <wp:docPr id="1268" name="Picture 126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45DCC1" wp14:editId="4A32A643">
                  <wp:extent cx="79375" cy="182880"/>
                  <wp:effectExtent l="0" t="0" r="0" b="7620"/>
                  <wp:docPr id="1269" name="Picture 1269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21437E" wp14:editId="5B26E282">
                  <wp:extent cx="40005" cy="182880"/>
                  <wp:effectExtent l="0" t="0" r="0" b="0"/>
                  <wp:docPr id="1270" name="Picture 1270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CC75BB" wp14:editId="27CD8557">
                  <wp:extent cx="63500" cy="182880"/>
                  <wp:effectExtent l="0" t="0" r="0" b="7620"/>
                  <wp:docPr id="1271" name="Picture 127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811E92" wp14:editId="7E7E70D8">
                  <wp:extent cx="47625" cy="182880"/>
                  <wp:effectExtent l="0" t="0" r="9525" b="7620"/>
                  <wp:docPr id="1267" name="Picture 1267" descr=":)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:)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BC1C4F" wp14:editId="7296D6B1">
                  <wp:extent cx="79375" cy="182880"/>
                  <wp:effectExtent l="0" t="0" r="0" b="7620"/>
                  <wp:docPr id="1137" name="Picture 1137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1FB735E5" wp14:editId="529B53C1">
                  <wp:extent cx="40005" cy="182880"/>
                  <wp:effectExtent l="0" t="0" r="0" b="0"/>
                  <wp:docPr id="1138" name="Picture 113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E8EA7B" wp14:editId="21784295">
                  <wp:extent cx="63500" cy="182880"/>
                  <wp:effectExtent l="0" t="0" r="0" b="7620"/>
                  <wp:docPr id="1139" name="Picture 113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9F1610" wp14:editId="7B1E25AC">
                  <wp:extent cx="95250" cy="182880"/>
                  <wp:effectExtent l="0" t="0" r="0" b="7620"/>
                  <wp:docPr id="124" name="Picture 12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982AB9" wp14:editId="3EABE2FC">
                  <wp:extent cx="95250" cy="182880"/>
                  <wp:effectExtent l="0" t="0" r="0" b="7620"/>
                  <wp:docPr id="228" name="Picture 22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2FA6FA" wp14:editId="36259EF6">
                  <wp:extent cx="87630" cy="182880"/>
                  <wp:effectExtent l="0" t="0" r="7620" b="7620"/>
                  <wp:docPr id="606" name="Picture 606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500A8C" wp14:editId="05B18C22">
                  <wp:extent cx="79375" cy="182880"/>
                  <wp:effectExtent l="0" t="0" r="0" b="7620"/>
                  <wp:docPr id="693" name="Picture 69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599DB7" wp14:editId="14043326">
                  <wp:extent cx="55880" cy="182880"/>
                  <wp:effectExtent l="0" t="0" r="1270" b="7620"/>
                  <wp:docPr id="694" name="Picture 69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2AFF17" wp14:editId="0C88D75F">
                  <wp:extent cx="63500" cy="191135"/>
                  <wp:effectExtent l="0" t="0" r="0" b="0"/>
                  <wp:docPr id="695" name="Picture 69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BB0BF6" wp14:editId="3AC6CA47">
                  <wp:extent cx="95250" cy="182880"/>
                  <wp:effectExtent l="0" t="0" r="0" b="7620"/>
                  <wp:docPr id="256" name="Picture 25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4AE254" wp14:editId="0ED996DF">
                  <wp:extent cx="47625" cy="182880"/>
                  <wp:effectExtent l="0" t="0" r="9525" b="7620"/>
                  <wp:docPr id="796" name="Picture 796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7DA122" wp14:editId="0A9B7111">
                  <wp:extent cx="40005" cy="182880"/>
                  <wp:effectExtent l="0" t="0" r="0" b="0"/>
                  <wp:docPr id="797" name="Picture 79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84D593E" wp14:editId="1A655E9E">
                  <wp:extent cx="40005" cy="182880"/>
                  <wp:effectExtent l="0" t="0" r="0" b="0"/>
                  <wp:docPr id="798" name="Picture 79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DEB84A0" wp14:editId="0F4BD4EE">
                  <wp:extent cx="63500" cy="191135"/>
                  <wp:effectExtent l="0" t="0" r="0" b="0"/>
                  <wp:docPr id="799" name="Picture 79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346A07" wp14:editId="54D477E4">
                  <wp:extent cx="87630" cy="182880"/>
                  <wp:effectExtent l="0" t="0" r="7620" b="7620"/>
                  <wp:docPr id="642" name="Picture 642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6084E80" wp14:editId="37B87B30">
                  <wp:extent cx="40005" cy="182880"/>
                  <wp:effectExtent l="0" t="0" r="0" b="0"/>
                  <wp:docPr id="800" name="Picture 80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5AAF7D" wp14:editId="210B1A17">
                  <wp:extent cx="95250" cy="182880"/>
                  <wp:effectExtent l="0" t="0" r="0" b="7620"/>
                  <wp:docPr id="801" name="Picture 801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1F4A95D" wp14:editId="621239C9">
                  <wp:extent cx="40005" cy="182880"/>
                  <wp:effectExtent l="0" t="0" r="0" b="0"/>
                  <wp:docPr id="802" name="Picture 80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3FCE86" wp14:editId="5AE2EA35">
                  <wp:extent cx="87630" cy="182880"/>
                  <wp:effectExtent l="0" t="0" r="7620" b="7620"/>
                  <wp:docPr id="803" name="Picture 80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E3FD2F0" wp14:editId="018C194F">
                  <wp:extent cx="40005" cy="182880"/>
                  <wp:effectExtent l="0" t="0" r="0" b="0"/>
                  <wp:docPr id="804" name="Picture 80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B39030" wp14:editId="61AF6CE2">
                  <wp:extent cx="63500" cy="191135"/>
                  <wp:effectExtent l="0" t="0" r="0" b="0"/>
                  <wp:docPr id="805" name="Picture 80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1F1119D" wp14:editId="383D8303">
                  <wp:extent cx="40005" cy="182880"/>
                  <wp:effectExtent l="0" t="0" r="0" b="0"/>
                  <wp:docPr id="806" name="Picture 80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D7CECD" wp14:editId="3425579B">
                  <wp:extent cx="79375" cy="182880"/>
                  <wp:effectExtent l="0" t="0" r="0" b="7620"/>
                  <wp:docPr id="807" name="Picture 80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79E9394" wp14:editId="39904612">
                  <wp:extent cx="40005" cy="182880"/>
                  <wp:effectExtent l="0" t="0" r="0" b="0"/>
                  <wp:docPr id="808" name="Picture 80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DCE7F1" wp14:editId="2BBB0CBA">
                  <wp:extent cx="95250" cy="182880"/>
                  <wp:effectExtent l="0" t="0" r="0" b="7620"/>
                  <wp:docPr id="809" name="Picture 809" descr=":(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:(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E3FEEE" wp14:editId="62B7D59D">
                  <wp:extent cx="79375" cy="182880"/>
                  <wp:effectExtent l="0" t="0" r="0" b="7620"/>
                  <wp:docPr id="747" name="Picture 74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8ACA1E" wp14:editId="0478B1D3">
                  <wp:extent cx="63500" cy="182880"/>
                  <wp:effectExtent l="0" t="0" r="0" b="7620"/>
                  <wp:docPr id="761" name="Picture 7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4AA5B9" wp14:editId="3BC47B48">
                  <wp:extent cx="55880" cy="182880"/>
                  <wp:effectExtent l="0" t="0" r="1270" b="7620"/>
                  <wp:docPr id="748" name="Picture 74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BA4129" wp14:editId="3362B117">
                  <wp:extent cx="63500" cy="191135"/>
                  <wp:effectExtent l="0" t="0" r="0" b="0"/>
                  <wp:docPr id="749" name="Picture 7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C30881C" wp14:editId="1CE28253">
                  <wp:extent cx="40005" cy="182880"/>
                  <wp:effectExtent l="0" t="0" r="0" b="0"/>
                  <wp:docPr id="1092" name="Picture 10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AE7010" wp14:editId="170DDB59">
                  <wp:extent cx="79375" cy="182880"/>
                  <wp:effectExtent l="0" t="0" r="0" b="7620"/>
                  <wp:docPr id="1093" name="Picture 1093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9A4AE64" wp14:editId="0DC2E9A1">
                  <wp:extent cx="40005" cy="182880"/>
                  <wp:effectExtent l="0" t="0" r="0" b="0"/>
                  <wp:docPr id="1094" name="Picture 109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897AEA" wp14:editId="7A3D2A09">
                  <wp:extent cx="63500" cy="191135"/>
                  <wp:effectExtent l="0" t="0" r="0" b="0"/>
                  <wp:docPr id="1095" name="Picture 109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82A2F8" wp14:editId="09B2B5C6">
                  <wp:extent cx="55880" cy="182880"/>
                  <wp:effectExtent l="0" t="0" r="1270" b="7620"/>
                  <wp:docPr id="1096" name="Picture 1096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F430D1" wp14:editId="5E018B21">
                  <wp:extent cx="95250" cy="182880"/>
                  <wp:effectExtent l="0" t="0" r="0" b="7620"/>
                  <wp:docPr id="1105" name="Picture 110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435C95" wp14:editId="3F43BA0A">
                  <wp:extent cx="87630" cy="182880"/>
                  <wp:effectExtent l="0" t="0" r="7620" b="7620"/>
                  <wp:docPr id="1098" name="Picture 1098" descr=":)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:)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44D97E" wp14:editId="005871AC">
                  <wp:extent cx="55880" cy="182880"/>
                  <wp:effectExtent l="0" t="0" r="1270" b="7620"/>
                  <wp:docPr id="1099" name="Picture 1099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C0D7E1E" wp14:editId="0CAC2C4E">
                  <wp:extent cx="40005" cy="182880"/>
                  <wp:effectExtent l="0" t="0" r="0" b="0"/>
                  <wp:docPr id="1100" name="Picture 110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2C614F" wp14:editId="759DFDA5">
                  <wp:extent cx="63500" cy="182880"/>
                  <wp:effectExtent l="0" t="0" r="0" b="7620"/>
                  <wp:docPr id="1101" name="Picture 110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189D00" wp14:editId="504BDECB">
                  <wp:extent cx="47625" cy="182880"/>
                  <wp:effectExtent l="0" t="0" r="9525" b="7620"/>
                  <wp:docPr id="1102" name="Picture 110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09AEEAC4" wp14:editId="16710C97">
                  <wp:extent cx="40005" cy="182880"/>
                  <wp:effectExtent l="0" t="0" r="0" b="0"/>
                  <wp:docPr id="1103" name="Picture 110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FCB6DB" wp14:editId="3EFF934D">
                  <wp:extent cx="63500" cy="191135"/>
                  <wp:effectExtent l="0" t="0" r="0" b="0"/>
                  <wp:docPr id="1104" name="Picture 110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DC2BD19" wp14:editId="62DD56E6">
                  <wp:extent cx="40005" cy="182880"/>
                  <wp:effectExtent l="0" t="0" r="0" b="0"/>
                  <wp:docPr id="1173" name="Picture 117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5BA845" wp14:editId="37533C6E">
                  <wp:extent cx="79375" cy="182880"/>
                  <wp:effectExtent l="0" t="0" r="0" b="7620"/>
                  <wp:docPr id="1174" name="Picture 117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4207E1" wp14:editId="7334F3E3">
                  <wp:extent cx="63500" cy="182880"/>
                  <wp:effectExtent l="0" t="0" r="0" b="7620"/>
                  <wp:docPr id="1176" name="Picture 117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17D51A9" wp14:editId="4FB2A685">
                  <wp:extent cx="40005" cy="182880"/>
                  <wp:effectExtent l="0" t="0" r="0" b="0"/>
                  <wp:docPr id="1177" name="Picture 117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AB2C43" wp14:editId="28CDC80E">
                  <wp:extent cx="79375" cy="182880"/>
                  <wp:effectExtent l="0" t="0" r="0" b="7620"/>
                  <wp:docPr id="1178" name="Picture 1178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808006" wp14:editId="51BC5632">
                  <wp:extent cx="63500" cy="191135"/>
                  <wp:effectExtent l="0" t="0" r="0" b="0"/>
                  <wp:docPr id="1179" name="Picture 11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43AB48" wp14:editId="5C0ED14E">
                  <wp:extent cx="47625" cy="182880"/>
                  <wp:effectExtent l="0" t="0" r="9525" b="7620"/>
                  <wp:docPr id="1277" name="Picture 127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80899C" wp14:editId="412BEB35">
                  <wp:extent cx="47625" cy="182880"/>
                  <wp:effectExtent l="0" t="0" r="9525" b="7620"/>
                  <wp:docPr id="810" name="Picture 81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EB194F" wp14:editId="7236C95B">
                  <wp:extent cx="40005" cy="182880"/>
                  <wp:effectExtent l="0" t="0" r="0" b="0"/>
                  <wp:docPr id="811" name="Picture 81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AD7AA36" wp14:editId="7EA9A0B8">
                  <wp:extent cx="40005" cy="182880"/>
                  <wp:effectExtent l="0" t="0" r="0" b="0"/>
                  <wp:docPr id="812" name="Picture 81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7C182" wp14:editId="0F176C13">
                  <wp:extent cx="79375" cy="182880"/>
                  <wp:effectExtent l="0" t="0" r="0" b="7620"/>
                  <wp:docPr id="125" name="Picture 12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99D232" wp14:editId="782191F7">
                  <wp:extent cx="79375" cy="182880"/>
                  <wp:effectExtent l="0" t="0" r="0" b="7620"/>
                  <wp:docPr id="229" name="Picture 229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E9ADB6" wp14:editId="31B9F80F">
                  <wp:extent cx="47625" cy="182880"/>
                  <wp:effectExtent l="0" t="0" r="9525" b="7620"/>
                  <wp:docPr id="608" name="Picture 6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6E223A" wp14:editId="0A23EF8E">
                  <wp:extent cx="63500" cy="182880"/>
                  <wp:effectExtent l="0" t="0" r="0" b="7620"/>
                  <wp:docPr id="609" name="Picture 6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A9BDF4" wp14:editId="4DE9094A">
                  <wp:extent cx="47625" cy="182880"/>
                  <wp:effectExtent l="0" t="0" r="9525" b="7620"/>
                  <wp:docPr id="696" name="Picture 69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1638F3" wp14:editId="6F936651">
                  <wp:extent cx="63500" cy="191135"/>
                  <wp:effectExtent l="0" t="0" r="0" b="0"/>
                  <wp:docPr id="697" name="Picture 6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C9196E" wp14:editId="31E15692">
                  <wp:extent cx="79375" cy="182880"/>
                  <wp:effectExtent l="0" t="0" r="0" b="7620"/>
                  <wp:docPr id="257" name="Picture 257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CC2EF10" wp14:editId="4D5A125A">
                  <wp:extent cx="40005" cy="182880"/>
                  <wp:effectExtent l="0" t="0" r="0" b="0"/>
                  <wp:docPr id="217" name="Picture 21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7EE2DC" wp14:editId="05D1D570">
                  <wp:extent cx="79375" cy="182880"/>
                  <wp:effectExtent l="0" t="0" r="0" b="7620"/>
                  <wp:docPr id="218" name="Picture 21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F5D00D" wp14:editId="3A3B5C90">
                  <wp:extent cx="63500" cy="182880"/>
                  <wp:effectExtent l="0" t="0" r="0" b="7620"/>
                  <wp:docPr id="193" name="Picture 19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25AD1FD" wp14:editId="413689F0">
                  <wp:extent cx="40005" cy="182880"/>
                  <wp:effectExtent l="0" t="0" r="0" b="0"/>
                  <wp:docPr id="234" name="Picture 23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568A69" wp14:editId="6708D042">
                  <wp:extent cx="79375" cy="182880"/>
                  <wp:effectExtent l="0" t="0" r="0" b="7620"/>
                  <wp:docPr id="235" name="Picture 235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2A6651" wp14:editId="6DA4124E">
                  <wp:extent cx="63500" cy="191135"/>
                  <wp:effectExtent l="0" t="0" r="0" b="0"/>
                  <wp:docPr id="237" name="Picture 2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5F3538" wp14:editId="41897AFD">
                  <wp:extent cx="55880" cy="182880"/>
                  <wp:effectExtent l="0" t="0" r="1270" b="7620"/>
                  <wp:docPr id="246" name="Picture 24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4006FD" wp14:editId="7D58F1E5">
                  <wp:extent cx="47625" cy="182880"/>
                  <wp:effectExtent l="0" t="0" r="9525" b="7620"/>
                  <wp:docPr id="643" name="Picture 64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44E429" wp14:editId="65F1F067">
                  <wp:extent cx="63500" cy="182880"/>
                  <wp:effectExtent l="0" t="0" r="0" b="7620"/>
                  <wp:docPr id="644" name="Picture 64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094C2" wp14:editId="64779B2F">
                  <wp:extent cx="87630" cy="182880"/>
                  <wp:effectExtent l="0" t="0" r="7620" b="7620"/>
                  <wp:docPr id="328" name="Picture 328" descr=":~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:~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894991" wp14:editId="3CD8244E">
                  <wp:extent cx="63500" cy="182880"/>
                  <wp:effectExtent l="0" t="0" r="0" b="7620"/>
                  <wp:docPr id="330" name="Picture 33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4AF59C00" wp14:editId="4B6E99C5">
                  <wp:extent cx="40005" cy="182880"/>
                  <wp:effectExtent l="0" t="0" r="0" b="0"/>
                  <wp:docPr id="376" name="Picture 37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0DF860" wp14:editId="4BFE6499">
                  <wp:extent cx="79375" cy="182880"/>
                  <wp:effectExtent l="0" t="0" r="0" b="7620"/>
                  <wp:docPr id="401" name="Picture 401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96626CF" wp14:editId="5EEBBC3F">
                  <wp:extent cx="40005" cy="182880"/>
                  <wp:effectExtent l="0" t="0" r="0" b="0"/>
                  <wp:docPr id="423" name="Picture 42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4A1B00E" wp14:editId="19EBC388">
                  <wp:extent cx="40005" cy="182880"/>
                  <wp:effectExtent l="0" t="0" r="0" b="0"/>
                  <wp:docPr id="492" name="Picture 4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B905F6" wp14:editId="492661C5">
                  <wp:extent cx="47625" cy="182880"/>
                  <wp:effectExtent l="0" t="0" r="9525" b="7620"/>
                  <wp:docPr id="498" name="Picture 49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0818D45" wp14:editId="65156D93">
                  <wp:extent cx="40005" cy="182880"/>
                  <wp:effectExtent l="0" t="0" r="0" b="0"/>
                  <wp:docPr id="536" name="Picture 53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19949F" wp14:editId="2A6740AD">
                  <wp:extent cx="63500" cy="182880"/>
                  <wp:effectExtent l="0" t="0" r="0" b="7620"/>
                  <wp:docPr id="542" name="Picture 54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28E711" wp14:editId="7A356D2F">
                  <wp:extent cx="95250" cy="182880"/>
                  <wp:effectExtent l="0" t="0" r="0" b="7620"/>
                  <wp:docPr id="543" name="Picture 543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EAAA77F" wp14:editId="23E8A3E8">
                  <wp:extent cx="40005" cy="182880"/>
                  <wp:effectExtent l="0" t="0" r="0" b="0"/>
                  <wp:docPr id="544" name="Picture 54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2EE4BCFF" wp14:editId="18334194">
                  <wp:extent cx="40005" cy="182880"/>
                  <wp:effectExtent l="0" t="0" r="0" b="0"/>
                  <wp:docPr id="568" name="Picture 56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67946D" wp14:editId="7DB5BBE9">
                  <wp:extent cx="47625" cy="182880"/>
                  <wp:effectExtent l="0" t="0" r="9525" b="7620"/>
                  <wp:docPr id="750" name="Picture 7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FF6E131" wp14:editId="7D29EA4A">
                  <wp:extent cx="40005" cy="182880"/>
                  <wp:effectExtent l="0" t="0" r="0" b="0"/>
                  <wp:docPr id="726" name="Picture 72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0E22C0" wp14:editId="555801FB">
                  <wp:extent cx="47625" cy="182880"/>
                  <wp:effectExtent l="0" t="0" r="9525" b="7620"/>
                  <wp:docPr id="774" name="Picture 77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C50D90B" wp14:editId="34A35330">
                  <wp:extent cx="40005" cy="182880"/>
                  <wp:effectExtent l="0" t="0" r="0" b="0"/>
                  <wp:docPr id="751" name="Picture 75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BB2A42" wp14:editId="3F510D4E">
                  <wp:extent cx="47625" cy="182880"/>
                  <wp:effectExtent l="0" t="0" r="9525" b="7620"/>
                  <wp:docPr id="948" name="Picture 94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782F65" wp14:editId="54BF0929">
                  <wp:extent cx="63500" cy="182880"/>
                  <wp:effectExtent l="0" t="0" r="0" b="7620"/>
                  <wp:docPr id="960" name="Picture 96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FCF5112" wp14:editId="0F65FDF4">
                  <wp:extent cx="40005" cy="182880"/>
                  <wp:effectExtent l="0" t="0" r="0" b="0"/>
                  <wp:docPr id="986" name="Picture 98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CC2805" wp14:editId="7128325D">
                  <wp:extent cx="47625" cy="182880"/>
                  <wp:effectExtent l="0" t="0" r="9525" b="7620"/>
                  <wp:docPr id="995" name="Picture 99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20FEDD" wp14:editId="42DE3F79">
                  <wp:extent cx="63500" cy="191135"/>
                  <wp:effectExtent l="0" t="0" r="0" b="0"/>
                  <wp:docPr id="998" name="Picture 99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35E0F8" wp14:editId="25046608">
                  <wp:extent cx="79375" cy="182880"/>
                  <wp:effectExtent l="0" t="0" r="0" b="7620"/>
                  <wp:docPr id="282" name="Picture 282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4CB15E0" wp14:editId="6E130B76">
                  <wp:extent cx="40005" cy="182880"/>
                  <wp:effectExtent l="0" t="0" r="0" b="0"/>
                  <wp:docPr id="1164" name="Picture 116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ABACF1" wp14:editId="34169C27">
                  <wp:extent cx="55880" cy="182880"/>
                  <wp:effectExtent l="0" t="0" r="1270" b="7620"/>
                  <wp:docPr id="1165" name="Picture 116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C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62714EB8" wp14:editId="2FE5DEC8">
                  <wp:extent cx="40005" cy="182880"/>
                  <wp:effectExtent l="0" t="0" r="0" b="0"/>
                  <wp:docPr id="1166" name="Picture 116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A074C0" wp14:editId="46ABB846">
                  <wp:extent cx="47625" cy="182880"/>
                  <wp:effectExtent l="0" t="0" r="9525" b="7620"/>
                  <wp:docPr id="1167" name="Picture 116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C93D0E" wp14:editId="773823F0">
                  <wp:extent cx="63500" cy="191135"/>
                  <wp:effectExtent l="0" t="0" r="0" b="0"/>
                  <wp:docPr id="1168" name="Picture 116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C7B6EF" wp14:editId="6BC1B554">
                  <wp:extent cx="47625" cy="182880"/>
                  <wp:effectExtent l="0" t="0" r="9525" b="7620"/>
                  <wp:docPr id="1171" name="Picture 117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015654CD" wp14:editId="67FFE48F">
                  <wp:extent cx="40005" cy="182880"/>
                  <wp:effectExtent l="0" t="0" r="0" b="0"/>
                  <wp:docPr id="1172" name="Picture 117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EF0229B" wp14:editId="3D6C85C0">
                  <wp:extent cx="40005" cy="182880"/>
                  <wp:effectExtent l="0" t="0" r="0" b="0"/>
                  <wp:docPr id="1180" name="Picture 118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53F0BE" wp14:editId="3A476245">
                  <wp:extent cx="79375" cy="182880"/>
                  <wp:effectExtent l="0" t="0" r="0" b="7620"/>
                  <wp:docPr id="1181" name="Picture 118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F91C236" wp14:editId="75D486F4">
                  <wp:extent cx="63500" cy="182880"/>
                  <wp:effectExtent l="0" t="0" r="0" b="7620"/>
                  <wp:docPr id="1182" name="Picture 118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54A29B6" wp14:editId="392F1AB0">
                  <wp:extent cx="40005" cy="182880"/>
                  <wp:effectExtent l="0" t="0" r="0" b="0"/>
                  <wp:docPr id="1183" name="Picture 118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1F973F" wp14:editId="59FA2666">
                  <wp:extent cx="79375" cy="182880"/>
                  <wp:effectExtent l="0" t="0" r="0" b="7620"/>
                  <wp:docPr id="1184" name="Picture 118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A00113" wp14:editId="515636EE">
                  <wp:extent cx="63500" cy="191135"/>
                  <wp:effectExtent l="0" t="0" r="0" b="0"/>
                  <wp:docPr id="1185" name="Picture 11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861A0E" wp14:editId="7AA283DE">
                  <wp:extent cx="55880" cy="182880"/>
                  <wp:effectExtent l="0" t="0" r="1270" b="7620"/>
                  <wp:docPr id="1281" name="Picture 1281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A9D45C" wp14:editId="594498E0">
                  <wp:extent cx="63500" cy="182880"/>
                  <wp:effectExtent l="0" t="0" r="0" b="7620"/>
                  <wp:docPr id="1282" name="Picture 128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A99FD8" wp14:editId="0165EC7A">
                  <wp:extent cx="47625" cy="182880"/>
                  <wp:effectExtent l="0" t="0" r="9525" b="7620"/>
                  <wp:docPr id="1279" name="Picture 127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2DB0FA" wp14:editId="79EB4A8C">
                  <wp:extent cx="63500" cy="191135"/>
                  <wp:effectExtent l="0" t="0" r="0" b="0"/>
                  <wp:docPr id="1280" name="Picture 128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97DF75" wp14:editId="27647C6C">
                  <wp:extent cx="55880" cy="182880"/>
                  <wp:effectExtent l="0" t="0" r="1270" b="7620"/>
                  <wp:docPr id="1186" name="Picture 118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060ACF" wp14:editId="63D97D4A">
                  <wp:extent cx="79375" cy="182880"/>
                  <wp:effectExtent l="0" t="0" r="0" b="7620"/>
                  <wp:docPr id="129" name="Picture 129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A874C6" wp14:editId="3E949131">
                  <wp:extent cx="79375" cy="182880"/>
                  <wp:effectExtent l="0" t="0" r="0" b="7620"/>
                  <wp:docPr id="130" name="Picture 130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492E6A8" wp14:editId="72A79D69">
                  <wp:extent cx="40005" cy="182880"/>
                  <wp:effectExtent l="0" t="0" r="0" b="0"/>
                  <wp:docPr id="131" name="Picture 13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34EB1F1" wp14:editId="1D0D3A80">
                  <wp:extent cx="40005" cy="182880"/>
                  <wp:effectExtent l="0" t="0" r="0" b="0"/>
                  <wp:docPr id="132" name="Picture 13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8A1313" wp14:editId="0F0A79D3">
                  <wp:extent cx="79375" cy="182880"/>
                  <wp:effectExtent l="0" t="0" r="0" b="7620"/>
                  <wp:docPr id="230" name="Picture 23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F056CA" wp14:editId="623E53A1">
                  <wp:extent cx="63500" cy="182880"/>
                  <wp:effectExtent l="0" t="0" r="0" b="7620"/>
                  <wp:docPr id="339" name="Picture 33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1B35F0" wp14:editId="0AF0E1A0">
                  <wp:extent cx="79375" cy="182880"/>
                  <wp:effectExtent l="0" t="0" r="0" b="7620"/>
                  <wp:docPr id="231" name="Picture 231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60C7BC2" wp14:editId="37F4AA01">
                  <wp:extent cx="40005" cy="182880"/>
                  <wp:effectExtent l="0" t="0" r="0" b="0"/>
                  <wp:docPr id="232" name="Picture 23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02AAAC0" wp14:editId="3FE55F0B">
                  <wp:extent cx="40005" cy="182880"/>
                  <wp:effectExtent l="0" t="0" r="0" b="0"/>
                  <wp:docPr id="233" name="Picture 23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7BF3EC" wp14:editId="77499726">
                  <wp:extent cx="47625" cy="182880"/>
                  <wp:effectExtent l="0" t="0" r="9525" b="7620"/>
                  <wp:docPr id="610" name="Picture 61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3874A7" wp14:editId="59E0216E">
                  <wp:extent cx="63500" cy="182880"/>
                  <wp:effectExtent l="0" t="0" r="0" b="7620"/>
                  <wp:docPr id="611" name="Picture 61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66F4EFC" wp14:editId="7735BABD">
                  <wp:extent cx="40005" cy="182880"/>
                  <wp:effectExtent l="0" t="0" r="0" b="0"/>
                  <wp:docPr id="612" name="Picture 61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49D068" wp14:editId="21CD0744">
                  <wp:extent cx="79375" cy="182880"/>
                  <wp:effectExtent l="0" t="0" r="0" b="7620"/>
                  <wp:docPr id="613" name="Picture 613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9C7B3E" wp14:editId="7B30D48F">
                  <wp:extent cx="63500" cy="191135"/>
                  <wp:effectExtent l="0" t="0" r="0" b="0"/>
                  <wp:docPr id="614" name="Picture 61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576664" wp14:editId="02FFC826">
                  <wp:extent cx="55880" cy="182880"/>
                  <wp:effectExtent l="0" t="0" r="1270" b="7620"/>
                  <wp:docPr id="698" name="Picture 698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9AE07AA" wp14:editId="1468BE88">
                  <wp:extent cx="40005" cy="182880"/>
                  <wp:effectExtent l="0" t="0" r="0" b="0"/>
                  <wp:docPr id="699" name="Picture 69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62339D" wp14:editId="7F62B718">
                  <wp:extent cx="40005" cy="182880"/>
                  <wp:effectExtent l="0" t="0" r="0" b="0"/>
                  <wp:docPr id="700" name="Picture 70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17023E" wp14:editId="52BDB500">
                  <wp:extent cx="79375" cy="182880"/>
                  <wp:effectExtent l="0" t="0" r="0" b="7620"/>
                  <wp:docPr id="258" name="Picture 258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2D5AED8" wp14:editId="6AA1793F">
                  <wp:extent cx="63500" cy="182880"/>
                  <wp:effectExtent l="0" t="0" r="0" b="7620"/>
                  <wp:docPr id="340" name="Picture 34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B54B7D" wp14:editId="791DDFEF">
                  <wp:extent cx="79375" cy="182880"/>
                  <wp:effectExtent l="0" t="0" r="0" b="7620"/>
                  <wp:docPr id="259" name="Picture 259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A24D8C0" wp14:editId="429BFA11">
                  <wp:extent cx="40005" cy="182880"/>
                  <wp:effectExtent l="0" t="0" r="0" b="0"/>
                  <wp:docPr id="260" name="Picture 26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4D5407B" wp14:editId="34179483">
                  <wp:extent cx="40005" cy="182880"/>
                  <wp:effectExtent l="0" t="0" r="0" b="0"/>
                  <wp:docPr id="261" name="Picture 26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A939BD" wp14:editId="0218BA77">
                  <wp:extent cx="47625" cy="182880"/>
                  <wp:effectExtent l="0" t="0" r="9525" b="7620"/>
                  <wp:docPr id="1189" name="Picture 118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B6208E" wp14:editId="2B0B9958">
                  <wp:extent cx="47625" cy="182880"/>
                  <wp:effectExtent l="0" t="0" r="9525" b="7620"/>
                  <wp:docPr id="1201" name="Picture 120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068073" wp14:editId="4F7AB546">
                  <wp:extent cx="40005" cy="182880"/>
                  <wp:effectExtent l="0" t="0" r="0" b="0"/>
                  <wp:docPr id="1199" name="Picture 1199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891978" wp14:editId="73A2DEAB">
                  <wp:extent cx="40005" cy="182880"/>
                  <wp:effectExtent l="0" t="0" r="0" b="0"/>
                  <wp:docPr id="1200" name="Picture 1200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452A4D" wp14:editId="5A74A044">
                  <wp:extent cx="63500" cy="182880"/>
                  <wp:effectExtent l="0" t="0" r="0" b="7620"/>
                  <wp:docPr id="1198" name="Picture 119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3537CE" wp14:editId="5FAAB147">
                  <wp:extent cx="15875" cy="182880"/>
                  <wp:effectExtent l="0" t="0" r="3175" b="7620"/>
                  <wp:docPr id="1202" name="Picture 1202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5FC9A9" wp14:editId="1FC81C35">
                  <wp:extent cx="40005" cy="182880"/>
                  <wp:effectExtent l="0" t="0" r="0" b="0"/>
                  <wp:docPr id="1203" name="Picture 1203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EEDF7D" wp14:editId="1900AE22">
                  <wp:extent cx="40005" cy="182880"/>
                  <wp:effectExtent l="0" t="0" r="0" b="0"/>
                  <wp:docPr id="1204" name="Picture 1204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24FB29" wp14:editId="07C41F34">
                  <wp:extent cx="63500" cy="191135"/>
                  <wp:effectExtent l="0" t="0" r="0" b="0"/>
                  <wp:docPr id="1205" name="Picture 120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EDB010" wp14:editId="7E8802B1">
                  <wp:extent cx="47625" cy="182880"/>
                  <wp:effectExtent l="0" t="0" r="9525" b="7620"/>
                  <wp:docPr id="645" name="Picture 64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DC38EF" wp14:editId="1581139A">
                  <wp:extent cx="63500" cy="182880"/>
                  <wp:effectExtent l="0" t="0" r="0" b="7620"/>
                  <wp:docPr id="646" name="Picture 64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3D9A834" wp14:editId="2016A1A4">
                  <wp:extent cx="40005" cy="182880"/>
                  <wp:effectExtent l="0" t="0" r="0" b="0"/>
                  <wp:docPr id="647" name="Picture 64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43E6BF" wp14:editId="0AF802E2">
                  <wp:extent cx="79375" cy="182880"/>
                  <wp:effectExtent l="0" t="0" r="0" b="7620"/>
                  <wp:docPr id="648" name="Picture 648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93553E" wp14:editId="1A3A0DC2">
                  <wp:extent cx="63500" cy="191135"/>
                  <wp:effectExtent l="0" t="0" r="0" b="0"/>
                  <wp:docPr id="649" name="Picture 6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2E83F9" wp14:editId="5389BFA6">
                  <wp:extent cx="95250" cy="182880"/>
                  <wp:effectExtent l="0" t="0" r="0" b="7620"/>
                  <wp:docPr id="1230" name="Picture 1230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68A1520" wp14:editId="5A5953F3">
                  <wp:extent cx="40005" cy="182880"/>
                  <wp:effectExtent l="0" t="0" r="0" b="0"/>
                  <wp:docPr id="1231" name="Picture 123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F67DA0" wp14:editId="1E3E2FA1">
                  <wp:extent cx="40005" cy="182880"/>
                  <wp:effectExtent l="0" t="0" r="0" b="0"/>
                  <wp:docPr id="1232" name="Picture 123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B5F86C" wp14:editId="2A082545">
                  <wp:extent cx="55880" cy="182880"/>
                  <wp:effectExtent l="0" t="0" r="1270" b="7620"/>
                  <wp:docPr id="1233" name="Picture 1233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58AA056" wp14:editId="0235B5AC">
                  <wp:extent cx="40005" cy="182880"/>
                  <wp:effectExtent l="0" t="0" r="0" b="0"/>
                  <wp:docPr id="1235" name="Picture 123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874453" wp14:editId="1D5510E1">
                  <wp:extent cx="63500" cy="191135"/>
                  <wp:effectExtent l="0" t="0" r="0" b="0"/>
                  <wp:docPr id="1236" name="Picture 123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75415B" wp14:editId="2459340D">
                  <wp:extent cx="79375" cy="182880"/>
                  <wp:effectExtent l="0" t="0" r="0" b="7620"/>
                  <wp:docPr id="1242" name="Picture 1242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2E9118" wp14:editId="4E810C4D">
                  <wp:extent cx="79375" cy="182880"/>
                  <wp:effectExtent l="0" t="0" r="0" b="7620"/>
                  <wp:docPr id="1243" name="Picture 124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7C1C3DC" wp14:editId="6F839940">
                  <wp:extent cx="40005" cy="182880"/>
                  <wp:effectExtent l="0" t="0" r="0" b="0"/>
                  <wp:docPr id="1244" name="Picture 124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69B0D49" wp14:editId="255965B0">
                  <wp:extent cx="40005" cy="182880"/>
                  <wp:effectExtent l="0" t="0" r="0" b="0"/>
                  <wp:docPr id="1245" name="Picture 124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9EE54E" wp14:editId="77CFCF67">
                  <wp:extent cx="63500" cy="191135"/>
                  <wp:effectExtent l="0" t="0" r="0" b="0"/>
                  <wp:docPr id="1246" name="Picture 124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549C2C" wp14:editId="1AF84AA2">
                  <wp:extent cx="55880" cy="182880"/>
                  <wp:effectExtent l="0" t="0" r="1270" b="7620"/>
                  <wp:docPr id="752" name="Picture 752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253EC10" wp14:editId="2893F908">
                  <wp:extent cx="40005" cy="182880"/>
                  <wp:effectExtent l="0" t="0" r="0" b="0"/>
                  <wp:docPr id="753" name="Picture 75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C56BDE" wp14:editId="63C7F3D2">
                  <wp:extent cx="40005" cy="182880"/>
                  <wp:effectExtent l="0" t="0" r="0" b="0"/>
                  <wp:docPr id="754" name="Picture 75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E1A6C5" wp14:editId="53C7811F">
                  <wp:extent cx="79375" cy="182880"/>
                  <wp:effectExtent l="0" t="0" r="0" b="7620"/>
                  <wp:docPr id="1249" name="Picture 1249" descr=":)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:)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B16CE3" wp14:editId="5CAB0626">
                  <wp:extent cx="63500" cy="182880"/>
                  <wp:effectExtent l="0" t="0" r="0" b="7620"/>
                  <wp:docPr id="1250" name="Picture 125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817B6CC" wp14:editId="30CC8587">
                  <wp:extent cx="40005" cy="182880"/>
                  <wp:effectExtent l="0" t="0" r="0" b="0"/>
                  <wp:docPr id="1253" name="Picture 125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2B6895" wp14:editId="6957DC1E">
                  <wp:extent cx="47625" cy="182880"/>
                  <wp:effectExtent l="0" t="0" r="9525" b="7620"/>
                  <wp:docPr id="1254" name="Picture 125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A44961" wp14:editId="3BA01050">
                  <wp:extent cx="79375" cy="182880"/>
                  <wp:effectExtent l="0" t="0" r="0" b="7620"/>
                  <wp:docPr id="283" name="Picture 283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9EB37E" wp14:editId="1158A7DE">
                  <wp:extent cx="63500" cy="182880"/>
                  <wp:effectExtent l="0" t="0" r="0" b="7620"/>
                  <wp:docPr id="341" name="Picture 3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2CA0E1" wp14:editId="7824982C">
                  <wp:extent cx="79375" cy="182880"/>
                  <wp:effectExtent l="0" t="0" r="0" b="7620"/>
                  <wp:docPr id="284" name="Picture 284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EEED848" wp14:editId="1BEC0538">
                  <wp:extent cx="40005" cy="182880"/>
                  <wp:effectExtent l="0" t="0" r="0" b="0"/>
                  <wp:docPr id="285" name="Picture 28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890FEA0" wp14:editId="7D850C53">
                  <wp:extent cx="40005" cy="182880"/>
                  <wp:effectExtent l="0" t="0" r="0" b="0"/>
                  <wp:docPr id="286" name="Picture 28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7F5ADC">
              <w:rPr>
                <w:rFonts w:ascii="Verdana" w:hAnsi="Verdana"/>
                <w:noProof/>
                <w:color w:val="0D0D0D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7436C1F0" wp14:editId="73BB02B4">
                  <wp:extent cx="40005" cy="182880"/>
                  <wp:effectExtent l="0" t="0" r="0" b="0"/>
                  <wp:docPr id="1264" name="Picture 126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63B098" wp14:editId="537AA523">
                  <wp:extent cx="79375" cy="182880"/>
                  <wp:effectExtent l="0" t="0" r="0" b="7620"/>
                  <wp:docPr id="1265" name="Picture 1265" descr=":~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~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31E1B77" wp14:editId="55105F59">
                  <wp:extent cx="63500" cy="182880"/>
                  <wp:effectExtent l="0" t="0" r="0" b="7620"/>
                  <wp:docPr id="1266" name="Picture 12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26BF3B" wp14:editId="19833BD6">
                  <wp:extent cx="79375" cy="182880"/>
                  <wp:effectExtent l="0" t="0" r="0" b="7620"/>
                  <wp:docPr id="1258" name="Picture 1258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9B4EE4" wp14:editId="132E6BFB">
                  <wp:extent cx="40005" cy="182880"/>
                  <wp:effectExtent l="0" t="0" r="0" b="0"/>
                  <wp:docPr id="1259" name="Picture 125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F125EA" wp14:editId="1C4888E2">
                  <wp:extent cx="63500" cy="191135"/>
                  <wp:effectExtent l="0" t="0" r="0" b="0"/>
                  <wp:docPr id="1260" name="Picture 12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B7F7C8" wp14:editId="1DA9778B">
                  <wp:extent cx="47625" cy="182880"/>
                  <wp:effectExtent l="0" t="0" r="9525" b="7620"/>
                  <wp:docPr id="1272" name="Picture 1272" descr=":)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:)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95BD8B4" wp14:editId="239536A0">
                  <wp:extent cx="40005" cy="182880"/>
                  <wp:effectExtent l="0" t="0" r="0" b="0"/>
                  <wp:docPr id="1273" name="Picture 127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5D6BAC" wp14:editId="50F86D44">
                  <wp:extent cx="79375" cy="182880"/>
                  <wp:effectExtent l="0" t="0" r="0" b="7620"/>
                  <wp:docPr id="1274" name="Picture 127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584A3FD" wp14:editId="2C941C65">
                  <wp:extent cx="40005" cy="182880"/>
                  <wp:effectExtent l="0" t="0" r="0" b="0"/>
                  <wp:docPr id="1275" name="Picture 127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120F5B" wp14:editId="54E3E688">
                  <wp:extent cx="63500" cy="191135"/>
                  <wp:effectExtent l="0" t="0" r="0" b="0"/>
                  <wp:docPr id="1276" name="Picture 127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0FCC64" wp14:editId="67210220">
                  <wp:extent cx="47625" cy="182880"/>
                  <wp:effectExtent l="0" t="0" r="9525" b="7620"/>
                  <wp:docPr id="1278" name="Picture 127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5B71BE" wp14:editId="67278A58">
                  <wp:extent cx="47625" cy="182880"/>
                  <wp:effectExtent l="0" t="0" r="9525" b="7620"/>
                  <wp:docPr id="1283" name="Picture 1283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2F349A0" wp14:editId="7A5C8265">
                  <wp:extent cx="63500" cy="182880"/>
                  <wp:effectExtent l="0" t="0" r="0" b="7620"/>
                  <wp:docPr id="1284" name="Picture 12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0365E3" wp14:editId="7F687F6A">
                  <wp:extent cx="55880" cy="182880"/>
                  <wp:effectExtent l="0" t="0" r="1270" b="7620"/>
                  <wp:docPr id="1285" name="Picture 1285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ED106C" wp14:editId="2F9BF64C">
                  <wp:extent cx="63500" cy="191135"/>
                  <wp:effectExtent l="0" t="0" r="0" b="0"/>
                  <wp:docPr id="1286" name="Picture 128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448D24" wp14:editId="19E75527">
                  <wp:extent cx="47625" cy="182880"/>
                  <wp:effectExtent l="0" t="0" r="9525" b="7620"/>
                  <wp:docPr id="1295" name="Picture 129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BA800D" wp14:editId="3FCF461E">
                  <wp:extent cx="40005" cy="182880"/>
                  <wp:effectExtent l="0" t="0" r="0" b="0"/>
                  <wp:docPr id="1296" name="Picture 1296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C1CD1C" wp14:editId="5EE66756">
                  <wp:extent cx="40005" cy="182880"/>
                  <wp:effectExtent l="0" t="0" r="0" b="0"/>
                  <wp:docPr id="1297" name="Picture 1297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81748F9" wp14:editId="40576687">
                  <wp:extent cx="63500" cy="182880"/>
                  <wp:effectExtent l="0" t="0" r="0" b="7620"/>
                  <wp:docPr id="1298" name="Picture 129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051C5C" wp14:editId="031DF507">
                  <wp:extent cx="15875" cy="182880"/>
                  <wp:effectExtent l="0" t="0" r="3175" b="7620"/>
                  <wp:docPr id="1287" name="Picture 1287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4DCDE8" wp14:editId="56E1183F">
                  <wp:extent cx="40005" cy="182880"/>
                  <wp:effectExtent l="0" t="0" r="0" b="0"/>
                  <wp:docPr id="1288" name="Picture 1288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6C0700" wp14:editId="0F5543E0">
                  <wp:extent cx="40005" cy="182880"/>
                  <wp:effectExtent l="0" t="0" r="0" b="0"/>
                  <wp:docPr id="1289" name="Picture 1289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1996AE" wp14:editId="51B674CA">
                  <wp:extent cx="63500" cy="191135"/>
                  <wp:effectExtent l="0" t="0" r="0" b="0"/>
                  <wp:docPr id="1290" name="Picture 129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82" w:rsidTr="00E21E82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E21E82" w:rsidRPr="004C16F4" w:rsidRDefault="00E21E82" w:rsidP="00E21E82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AB5295" wp14:editId="4A8BF8DE">
                  <wp:extent cx="79375" cy="182880"/>
                  <wp:effectExtent l="0" t="0" r="0" b="7620"/>
                  <wp:docPr id="133" name="Picture 13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6D73536" wp14:editId="39214D48">
                  <wp:extent cx="40005" cy="182880"/>
                  <wp:effectExtent l="0" t="0" r="0" b="0"/>
                  <wp:docPr id="134" name="Picture 13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9E95F4" wp14:editId="57EB8077">
                  <wp:extent cx="95250" cy="182880"/>
                  <wp:effectExtent l="0" t="0" r="0" b="7620"/>
                  <wp:docPr id="236" name="Picture 2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0AC325F" wp14:editId="69151185">
                  <wp:extent cx="40005" cy="182880"/>
                  <wp:effectExtent l="0" t="0" r="0" b="0"/>
                  <wp:docPr id="238" name="Picture 23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4DFF32" wp14:editId="13440B57">
                  <wp:extent cx="79375" cy="182880"/>
                  <wp:effectExtent l="0" t="0" r="0" b="7620"/>
                  <wp:docPr id="615" name="Picture 61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473CAD8" wp14:editId="593989D3">
                  <wp:extent cx="40005" cy="182880"/>
                  <wp:effectExtent l="0" t="0" r="0" b="0"/>
                  <wp:docPr id="616" name="Picture 61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F6936D3" wp14:editId="526907F4">
                  <wp:extent cx="40005" cy="182880"/>
                  <wp:effectExtent l="0" t="0" r="0" b="0"/>
                  <wp:docPr id="617" name="Picture 61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630A89" wp14:editId="4C97FD04">
                  <wp:extent cx="79375" cy="182880"/>
                  <wp:effectExtent l="0" t="0" r="0" b="7620"/>
                  <wp:docPr id="618" name="Picture 618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D254B9" wp14:editId="090927FC">
                  <wp:extent cx="63500" cy="191135"/>
                  <wp:effectExtent l="0" t="0" r="0" b="0"/>
                  <wp:docPr id="619" name="Picture 61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4F9BE1" wp14:editId="6C1BDC74">
                  <wp:extent cx="79375" cy="182880"/>
                  <wp:effectExtent l="0" t="0" r="0" b="7620"/>
                  <wp:docPr id="701" name="Picture 70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E5468E" wp14:editId="0DD0652B">
                  <wp:extent cx="63500" cy="182880"/>
                  <wp:effectExtent l="0" t="0" r="0" b="7620"/>
                  <wp:docPr id="702" name="Picture 70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C5E336" wp14:editId="58AA581F">
                  <wp:extent cx="87630" cy="182880"/>
                  <wp:effectExtent l="0" t="0" r="7620" b="7620"/>
                  <wp:docPr id="703" name="Picture 70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A037E5F" wp14:editId="1313C593">
                  <wp:extent cx="40005" cy="182880"/>
                  <wp:effectExtent l="0" t="0" r="0" b="0"/>
                  <wp:docPr id="704" name="Picture 70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88F61AE" wp14:editId="2FA342C7">
                  <wp:extent cx="40005" cy="182880"/>
                  <wp:effectExtent l="0" t="0" r="0" b="0"/>
                  <wp:docPr id="705" name="Picture 70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5459BCB" wp14:editId="7A7689DE">
                  <wp:extent cx="63500" cy="191135"/>
                  <wp:effectExtent l="0" t="0" r="0" b="0"/>
                  <wp:docPr id="706" name="Picture 70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9402A9" wp14:editId="3936CE5C">
                  <wp:extent cx="95250" cy="182880"/>
                  <wp:effectExtent l="0" t="0" r="0" b="7620"/>
                  <wp:docPr id="262" name="Picture 26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6976569" wp14:editId="791A1348">
                  <wp:extent cx="40005" cy="182880"/>
                  <wp:effectExtent l="0" t="0" r="0" b="0"/>
                  <wp:docPr id="263" name="Picture 26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629C73" wp14:editId="7A18EC2C">
                  <wp:extent cx="47625" cy="182880"/>
                  <wp:effectExtent l="0" t="0" r="9525" b="7620"/>
                  <wp:docPr id="793" name="Picture 79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92952B1" wp14:editId="315609C6">
                  <wp:extent cx="40005" cy="182880"/>
                  <wp:effectExtent l="0" t="0" r="0" b="0"/>
                  <wp:docPr id="794" name="Picture 79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CC1B09E" wp14:editId="3DA18660">
                  <wp:extent cx="40005" cy="182880"/>
                  <wp:effectExtent l="0" t="0" r="0" b="0"/>
                  <wp:docPr id="795" name="Picture 795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ACD6B4" wp14:editId="19B5C2AF">
                  <wp:extent cx="79375" cy="182880"/>
                  <wp:effectExtent l="0" t="0" r="0" b="7620"/>
                  <wp:docPr id="650" name="Picture 65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CFA80D3" wp14:editId="612D02E8">
                  <wp:extent cx="40005" cy="182880"/>
                  <wp:effectExtent l="0" t="0" r="0" b="0"/>
                  <wp:docPr id="651" name="Picture 65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6D55979" wp14:editId="11D62C9C">
                  <wp:extent cx="40005" cy="182880"/>
                  <wp:effectExtent l="0" t="0" r="0" b="0"/>
                  <wp:docPr id="652" name="Picture 65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7A123E" wp14:editId="461ACFDB">
                  <wp:extent cx="79375" cy="182880"/>
                  <wp:effectExtent l="0" t="0" r="0" b="7620"/>
                  <wp:docPr id="653" name="Picture 653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A4DDA7" wp14:editId="08D80206">
                  <wp:extent cx="63500" cy="191135"/>
                  <wp:effectExtent l="0" t="0" r="0" b="0"/>
                  <wp:docPr id="654" name="Picture 6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D2560D" wp14:editId="5D3C2190">
                  <wp:extent cx="95250" cy="182880"/>
                  <wp:effectExtent l="0" t="0" r="0" b="7620"/>
                  <wp:docPr id="1140" name="Picture 1140" descr=":)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)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E08047" wp14:editId="4DA6245F">
                  <wp:extent cx="55880" cy="182880"/>
                  <wp:effectExtent l="0" t="0" r="1270" b="7620"/>
                  <wp:docPr id="1142" name="Picture 1142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9CE1EA9" wp14:editId="737B248A">
                  <wp:extent cx="40005" cy="182880"/>
                  <wp:effectExtent l="0" t="0" r="0" b="0"/>
                  <wp:docPr id="1143" name="Picture 114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635B898" wp14:editId="65F77FCD">
                  <wp:extent cx="40005" cy="182880"/>
                  <wp:effectExtent l="0" t="0" r="0" b="0"/>
                  <wp:docPr id="1144" name="Picture 114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EEBA7B" wp14:editId="7B74E6CF">
                  <wp:extent cx="79375" cy="182880"/>
                  <wp:effectExtent l="0" t="0" r="0" b="7620"/>
                  <wp:docPr id="1145" name="Picture 114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EC78324" wp14:editId="56FEE427">
                  <wp:extent cx="40005" cy="182880"/>
                  <wp:effectExtent l="0" t="0" r="0" b="0"/>
                  <wp:docPr id="1146" name="Picture 114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839179" wp14:editId="5170989C">
                  <wp:extent cx="63500" cy="182880"/>
                  <wp:effectExtent l="0" t="0" r="0" b="7620"/>
                  <wp:docPr id="1147" name="Picture 114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79B87B7" wp14:editId="54B258A9">
                  <wp:extent cx="40005" cy="182880"/>
                  <wp:effectExtent l="0" t="0" r="0" b="0"/>
                  <wp:docPr id="1148" name="Picture 114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003BC9" wp14:editId="7902798A">
                  <wp:extent cx="79375" cy="182880"/>
                  <wp:effectExtent l="0" t="0" r="0" b="7620"/>
                  <wp:docPr id="1149" name="Picture 1149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FD9612" wp14:editId="117322CF">
                  <wp:extent cx="79375" cy="182880"/>
                  <wp:effectExtent l="0" t="0" r="0" b="7620"/>
                  <wp:docPr id="755" name="Picture 7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0B12D4" wp14:editId="08DE0844">
                  <wp:extent cx="63500" cy="182880"/>
                  <wp:effectExtent l="0" t="0" r="0" b="7620"/>
                  <wp:docPr id="756" name="Picture 7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EFC37D" wp14:editId="312B6163">
                  <wp:extent cx="87630" cy="182880"/>
                  <wp:effectExtent l="0" t="0" r="7620" b="7620"/>
                  <wp:docPr id="757" name="Picture 7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43D7AC" wp14:editId="0DB5D0FB">
                  <wp:extent cx="40005" cy="182880"/>
                  <wp:effectExtent l="0" t="0" r="0" b="0"/>
                  <wp:docPr id="758" name="Picture 75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31EEB74" wp14:editId="243B7272">
                  <wp:extent cx="40005" cy="182880"/>
                  <wp:effectExtent l="0" t="0" r="0" b="0"/>
                  <wp:docPr id="759" name="Picture 75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A246D3" wp14:editId="4783C419">
                  <wp:extent cx="63500" cy="191135"/>
                  <wp:effectExtent l="0" t="0" r="0" b="0"/>
                  <wp:docPr id="760" name="Picture 7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06DCCF" wp14:editId="1351AFFE">
                  <wp:extent cx="55880" cy="182880"/>
                  <wp:effectExtent l="0" t="0" r="1270" b="7620"/>
                  <wp:docPr id="1150" name="Picture 1150" descr=":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: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D95EFE" wp14:editId="111E0733">
                  <wp:extent cx="63500" cy="182880"/>
                  <wp:effectExtent l="0" t="0" r="0" b="7620"/>
                  <wp:docPr id="1151" name="Picture 115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06E999" wp14:editId="4C3C63A7">
                  <wp:extent cx="47625" cy="182880"/>
                  <wp:effectExtent l="0" t="0" r="9525" b="7620"/>
                  <wp:docPr id="1152" name="Picture 1152" descr=":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3C7EC0A" wp14:editId="67B70476">
                  <wp:extent cx="40005" cy="182880"/>
                  <wp:effectExtent l="0" t="0" r="0" b="0"/>
                  <wp:docPr id="1153" name="Picture 115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3311FC" wp14:editId="0945D8B3">
                  <wp:extent cx="47625" cy="182880"/>
                  <wp:effectExtent l="0" t="0" r="9525" b="7620"/>
                  <wp:docPr id="1154" name="Picture 115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79710EF" wp14:editId="59718CB8">
                  <wp:extent cx="40005" cy="182880"/>
                  <wp:effectExtent l="0" t="0" r="0" b="0"/>
                  <wp:docPr id="1155" name="Picture 1155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4305E42" wp14:editId="7E9D0DFF">
                  <wp:extent cx="40005" cy="182880"/>
                  <wp:effectExtent l="0" t="0" r="0" b="0"/>
                  <wp:docPr id="1156" name="Picture 115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2EF1C9" wp14:editId="25FE997E">
                  <wp:extent cx="63500" cy="182880"/>
                  <wp:effectExtent l="0" t="0" r="0" b="7620"/>
                  <wp:docPr id="1157" name="Picture 115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5338B6" wp14:editId="1AB371F7">
                  <wp:extent cx="111125" cy="182880"/>
                  <wp:effectExtent l="0" t="0" r="3175" b="7620"/>
                  <wp:docPr id="1158" name="Picture 1158" descr=":)!/ 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)!/ 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127CE05" wp14:editId="1F1785FD">
                  <wp:extent cx="40005" cy="182880"/>
                  <wp:effectExtent l="0" t="0" r="0" b="0"/>
                  <wp:docPr id="1159" name="Picture 115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7BEB3D" wp14:editId="00FC6313">
                  <wp:extent cx="95250" cy="182880"/>
                  <wp:effectExtent l="0" t="0" r="0" b="7620"/>
                  <wp:docPr id="287" name="Picture 28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D717032" wp14:editId="33EA1305">
                  <wp:extent cx="40005" cy="182880"/>
                  <wp:effectExtent l="0" t="0" r="0" b="0"/>
                  <wp:docPr id="288" name="Picture 288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E87890" wp14:editId="32660CAC">
                  <wp:extent cx="79375" cy="182880"/>
                  <wp:effectExtent l="0" t="0" r="0" b="7620"/>
                  <wp:docPr id="1160" name="Picture 1160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00EC97" wp14:editId="0E8128FC">
                  <wp:extent cx="79375" cy="182880"/>
                  <wp:effectExtent l="0" t="0" r="0" b="7620"/>
                  <wp:docPr id="1161" name="Picture 1161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C0E1402" wp14:editId="132236A5">
                  <wp:extent cx="40005" cy="182880"/>
                  <wp:effectExtent l="0" t="0" r="0" b="0"/>
                  <wp:docPr id="1162" name="Picture 116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29707F9" wp14:editId="17199F7F">
                  <wp:extent cx="63500" cy="191135"/>
                  <wp:effectExtent l="0" t="0" r="0" b="0"/>
                  <wp:docPr id="1163" name="Picture 11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087BEA" wp14:editId="5986A35D">
                  <wp:extent cx="47625" cy="182880"/>
                  <wp:effectExtent l="0" t="0" r="9525" b="7620"/>
                  <wp:docPr id="1089" name="Picture 108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D35FB15" wp14:editId="3AEE155E">
                  <wp:extent cx="40005" cy="182880"/>
                  <wp:effectExtent l="0" t="0" r="0" b="0"/>
                  <wp:docPr id="1090" name="Picture 109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B68E97" wp14:editId="28890FB9">
                  <wp:extent cx="40005" cy="182880"/>
                  <wp:effectExtent l="0" t="0" r="0" b="0"/>
                  <wp:docPr id="1091" name="Picture 1091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2CF005" wp14:editId="3000B20E">
                  <wp:extent cx="55880" cy="182880"/>
                  <wp:effectExtent l="0" t="0" r="1270" b="7620"/>
                  <wp:docPr id="1187" name="Picture 1187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BB8C71" wp14:editId="27079E39">
                  <wp:extent cx="15875" cy="182880"/>
                  <wp:effectExtent l="0" t="0" r="3175" b="0"/>
                  <wp:docPr id="1291" name="Picture 1291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4DBC02" wp14:editId="4332879F">
                  <wp:extent cx="40005" cy="182880"/>
                  <wp:effectExtent l="0" t="0" r="0" b="0"/>
                  <wp:docPr id="1292" name="Picture 1292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89B203" wp14:editId="317EC900">
                  <wp:extent cx="40005" cy="182880"/>
                  <wp:effectExtent l="0" t="0" r="0" b="0"/>
                  <wp:docPr id="1293" name="Picture 1293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F1C968" wp14:editId="41C894C4">
                  <wp:extent cx="63500" cy="182880"/>
                  <wp:effectExtent l="0" t="0" r="0" b="7620"/>
                  <wp:docPr id="1294" name="Picture 129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FFF1F4" wp14:editId="63F1F3CE">
                  <wp:extent cx="47625" cy="182880"/>
                  <wp:effectExtent l="0" t="0" r="9525" b="7620"/>
                  <wp:docPr id="1299" name="Picture 129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2321B1" wp14:editId="62D066CE">
                  <wp:extent cx="40005" cy="182880"/>
                  <wp:effectExtent l="0" t="0" r="0" b="0"/>
                  <wp:docPr id="1300" name="Picture 1300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04CF10" wp14:editId="03889E0A">
                  <wp:extent cx="40005" cy="182880"/>
                  <wp:effectExtent l="0" t="0" r="0" b="0"/>
                  <wp:docPr id="1301" name="Picture 1301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239776" wp14:editId="0F765BB1">
                  <wp:extent cx="63500" cy="191135"/>
                  <wp:effectExtent l="0" t="0" r="0" b="0"/>
                  <wp:docPr id="1302" name="Picture 130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E21E82" w:rsidRPr="004C16F4" w:rsidRDefault="00E21E82" w:rsidP="00E21E82">
            <w:pPr>
              <w:jc w:val="center"/>
              <w:rPr>
                <w:rFonts w:ascii="Sagittal" w:hAnsi="Sagittal"/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</w:tr>
    </w:tbl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</w:p>
    <w:p w:rsidR="00E21E82" w:rsidRP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  <w:r w:rsidRPr="00E21E82">
        <w:rPr>
          <w:color w:val="333333"/>
          <w:sz w:val="40"/>
          <w:szCs w:val="40"/>
        </w:rPr>
        <w:t>Cam Taylor, 2016</w:t>
      </w:r>
      <w:bookmarkStart w:id="0" w:name="_GoBack"/>
      <w:bookmarkEnd w:id="0"/>
    </w:p>
    <w:sectPr w:rsidR="00E21E82" w:rsidRPr="00E21E82" w:rsidSect="000D521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Sagittal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E"/>
    <w:rsid w:val="000458E1"/>
    <w:rsid w:val="000825AA"/>
    <w:rsid w:val="000D5212"/>
    <w:rsid w:val="00117CA2"/>
    <w:rsid w:val="00143513"/>
    <w:rsid w:val="00170A4C"/>
    <w:rsid w:val="001939B5"/>
    <w:rsid w:val="001B1C36"/>
    <w:rsid w:val="001E1CC6"/>
    <w:rsid w:val="001F6470"/>
    <w:rsid w:val="00240316"/>
    <w:rsid w:val="0024215C"/>
    <w:rsid w:val="00244F6A"/>
    <w:rsid w:val="00262DFB"/>
    <w:rsid w:val="002A3B80"/>
    <w:rsid w:val="002A5041"/>
    <w:rsid w:val="003A224C"/>
    <w:rsid w:val="004C16F4"/>
    <w:rsid w:val="00507A71"/>
    <w:rsid w:val="00511C14"/>
    <w:rsid w:val="00533831"/>
    <w:rsid w:val="005361E4"/>
    <w:rsid w:val="00556748"/>
    <w:rsid w:val="005754F4"/>
    <w:rsid w:val="005B1E0F"/>
    <w:rsid w:val="00613433"/>
    <w:rsid w:val="0062452E"/>
    <w:rsid w:val="00640BB2"/>
    <w:rsid w:val="00660820"/>
    <w:rsid w:val="006F63FA"/>
    <w:rsid w:val="0079006F"/>
    <w:rsid w:val="007B5126"/>
    <w:rsid w:val="007C7742"/>
    <w:rsid w:val="007F5ADC"/>
    <w:rsid w:val="007F60FF"/>
    <w:rsid w:val="007F78B8"/>
    <w:rsid w:val="00807FA1"/>
    <w:rsid w:val="00843BCF"/>
    <w:rsid w:val="00845024"/>
    <w:rsid w:val="008C2BF7"/>
    <w:rsid w:val="008D2242"/>
    <w:rsid w:val="009906EF"/>
    <w:rsid w:val="009914DB"/>
    <w:rsid w:val="009D7937"/>
    <w:rsid w:val="00A02027"/>
    <w:rsid w:val="00A51113"/>
    <w:rsid w:val="00A53EBD"/>
    <w:rsid w:val="00AC5C9A"/>
    <w:rsid w:val="00AD7096"/>
    <w:rsid w:val="00B00353"/>
    <w:rsid w:val="00B23586"/>
    <w:rsid w:val="00B40F40"/>
    <w:rsid w:val="00B7472D"/>
    <w:rsid w:val="00B851E7"/>
    <w:rsid w:val="00BA463C"/>
    <w:rsid w:val="00BC4ECD"/>
    <w:rsid w:val="00C14C41"/>
    <w:rsid w:val="00C838B4"/>
    <w:rsid w:val="00D13A9B"/>
    <w:rsid w:val="00D66565"/>
    <w:rsid w:val="00DE2E36"/>
    <w:rsid w:val="00E21E82"/>
    <w:rsid w:val="00E309DA"/>
    <w:rsid w:val="00E436F9"/>
    <w:rsid w:val="00E50BDC"/>
    <w:rsid w:val="00EF26B5"/>
    <w:rsid w:val="00F2068F"/>
    <w:rsid w:val="00F519AB"/>
    <w:rsid w:val="00F5526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hyperlink" Target="http://forum.sagittal.org/posting.php?mode=smilies&amp;f=9" TargetMode="External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A8D5-90E4-45F9-97CC-C0EC6FC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49</cp:revision>
  <dcterms:created xsi:type="dcterms:W3CDTF">2016-05-08T00:22:00Z</dcterms:created>
  <dcterms:modified xsi:type="dcterms:W3CDTF">2016-05-09T05:23:00Z</dcterms:modified>
</cp:coreProperties>
</file>